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0074" w14:textId="0F3035C4" w:rsidR="0008783D" w:rsidRDefault="0008783D" w:rsidP="00B97EFC">
      <w:pPr>
        <w:pStyle w:val="ListParagraph"/>
        <w:ind w:left="0" w:firstLine="0"/>
        <w:rPr>
          <w:rFonts w:ascii="Arial" w:hAnsi="Arial" w:cs="Arial"/>
          <w:b/>
        </w:rPr>
      </w:pPr>
    </w:p>
    <w:p w14:paraId="478B4897" w14:textId="456C9F06" w:rsidR="0008783D" w:rsidRDefault="0008783D" w:rsidP="00B97EFC">
      <w:pPr>
        <w:pStyle w:val="ListParagraph"/>
        <w:ind w:left="0" w:firstLine="0"/>
        <w:rPr>
          <w:rFonts w:ascii="Arial" w:hAnsi="Arial" w:cs="Arial"/>
          <w:b/>
        </w:rPr>
      </w:pPr>
    </w:p>
    <w:p w14:paraId="731D7EAC" w14:textId="4D916FFD" w:rsidR="0008783D" w:rsidRDefault="0008783D" w:rsidP="00B97EFC">
      <w:pPr>
        <w:pStyle w:val="ListParagraph"/>
        <w:ind w:left="0" w:firstLine="0"/>
        <w:rPr>
          <w:rFonts w:ascii="Arial" w:hAnsi="Arial" w:cs="Arial"/>
          <w:b/>
        </w:rPr>
      </w:pPr>
    </w:p>
    <w:p w14:paraId="0F5DB7B0" w14:textId="77777777" w:rsidR="00C562BE" w:rsidRPr="00EE422A" w:rsidRDefault="00150B88" w:rsidP="00150B88">
      <w:pPr>
        <w:pStyle w:val="ListParagraph"/>
        <w:ind w:left="360" w:firstLine="0"/>
        <w:jc w:val="right"/>
        <w:rPr>
          <w:rFonts w:ascii="Arial" w:hAnsi="Arial" w:cs="Arial"/>
          <w:sz w:val="20"/>
        </w:rPr>
      </w:pPr>
      <w:r w:rsidRPr="00EE422A">
        <w:rPr>
          <w:rFonts w:ascii="Arial" w:hAnsi="Arial" w:cs="Arial"/>
          <w:b/>
          <w:sz w:val="20"/>
        </w:rPr>
        <w:t>Lampiran 1</w:t>
      </w:r>
    </w:p>
    <w:p w14:paraId="195C9888" w14:textId="77777777" w:rsidR="00150B88" w:rsidRPr="00EE422A" w:rsidRDefault="00150B88" w:rsidP="00150B88">
      <w:pPr>
        <w:pStyle w:val="ListParagraph"/>
        <w:ind w:left="360" w:firstLine="0"/>
        <w:jc w:val="right"/>
        <w:rPr>
          <w:rFonts w:ascii="Arial" w:hAnsi="Arial" w:cs="Arial"/>
          <w:sz w:val="20"/>
        </w:rPr>
      </w:pPr>
    </w:p>
    <w:p w14:paraId="105458B9" w14:textId="77777777" w:rsidR="00150B88" w:rsidRPr="00EE422A" w:rsidRDefault="00150B88" w:rsidP="00150B88">
      <w:pPr>
        <w:pStyle w:val="ListParagraph"/>
        <w:spacing w:line="360" w:lineRule="auto"/>
        <w:ind w:left="360" w:firstLine="0"/>
        <w:jc w:val="center"/>
        <w:rPr>
          <w:rFonts w:ascii="Arial" w:hAnsi="Arial" w:cs="Arial"/>
          <w:sz w:val="20"/>
        </w:rPr>
      </w:pPr>
      <w:r w:rsidRPr="00EE422A">
        <w:rPr>
          <w:rFonts w:ascii="Arial" w:hAnsi="Arial" w:cs="Arial"/>
          <w:sz w:val="20"/>
        </w:rPr>
        <w:t>Formulir Surat Pernyataan Berminat Mengikuti Prakualifikasi</w:t>
      </w:r>
    </w:p>
    <w:p w14:paraId="0EDC7758" w14:textId="77777777" w:rsidR="00150B88" w:rsidRPr="00EE422A" w:rsidRDefault="00150B88" w:rsidP="00150B88">
      <w:pPr>
        <w:pStyle w:val="ListParagraph"/>
        <w:spacing w:line="360" w:lineRule="auto"/>
        <w:ind w:left="360" w:firstLine="0"/>
        <w:jc w:val="center"/>
        <w:rPr>
          <w:rFonts w:ascii="Arial" w:hAnsi="Arial" w:cs="Arial"/>
          <w:sz w:val="20"/>
        </w:rPr>
      </w:pPr>
      <w:r w:rsidRPr="00EE422A">
        <w:rPr>
          <w:rFonts w:ascii="Arial" w:hAnsi="Arial" w:cs="Arial"/>
          <w:sz w:val="20"/>
        </w:rPr>
        <w:t>[nama Perusahaan lengkap dengan Alamat, Telepon, Fax, E-mail]</w:t>
      </w:r>
    </w:p>
    <w:p w14:paraId="3ADB1F0B" w14:textId="77777777" w:rsidR="00150B88" w:rsidRPr="00EE422A" w:rsidRDefault="0090429B" w:rsidP="00150B88">
      <w:pPr>
        <w:pStyle w:val="ListParagraph"/>
        <w:spacing w:line="276" w:lineRule="auto"/>
        <w:ind w:left="360" w:firstLine="0"/>
        <w:jc w:val="center"/>
        <w:rPr>
          <w:rFonts w:ascii="Arial" w:hAnsi="Arial" w:cs="Arial"/>
          <w:sz w:val="12"/>
        </w:rPr>
      </w:pPr>
      <w:r w:rsidRPr="00EE422A">
        <w:rPr>
          <w:rFonts w:ascii="Arial" w:hAnsi="Arial" w:cs="Arial"/>
          <w:sz w:val="20"/>
        </w:rPr>
        <w:softHyphen/>
      </w:r>
      <w:r w:rsidRPr="00EE422A">
        <w:rPr>
          <w:rFonts w:ascii="Arial" w:hAnsi="Arial" w:cs="Arial"/>
          <w:sz w:val="20"/>
        </w:rPr>
        <w:softHyphen/>
      </w:r>
    </w:p>
    <w:p w14:paraId="0342CC0E" w14:textId="3550DA65" w:rsidR="00150B88" w:rsidRPr="00EE422A" w:rsidRDefault="00150B88" w:rsidP="00150B88">
      <w:pPr>
        <w:pStyle w:val="ListParagraph"/>
        <w:spacing w:line="276" w:lineRule="auto"/>
        <w:ind w:left="0" w:firstLine="0"/>
        <w:jc w:val="left"/>
        <w:rPr>
          <w:rFonts w:ascii="Arial" w:hAnsi="Arial" w:cs="Arial"/>
          <w:sz w:val="20"/>
        </w:rPr>
      </w:pPr>
      <w:r w:rsidRPr="00EE422A">
        <w:rPr>
          <w:rFonts w:ascii="Arial" w:hAnsi="Arial" w:cs="Arial"/>
          <w:sz w:val="20"/>
        </w:rPr>
        <w:t>[tempat. Tanggal]</w:t>
      </w:r>
    </w:p>
    <w:p w14:paraId="349AED82" w14:textId="77777777" w:rsidR="00150B88" w:rsidRPr="00EE422A" w:rsidRDefault="00150B88" w:rsidP="00150B88">
      <w:pPr>
        <w:pStyle w:val="ListParagraph"/>
        <w:spacing w:line="276" w:lineRule="auto"/>
        <w:ind w:left="0" w:firstLine="0"/>
        <w:jc w:val="left"/>
        <w:rPr>
          <w:rFonts w:ascii="Arial" w:hAnsi="Arial" w:cs="Arial"/>
          <w:sz w:val="20"/>
        </w:rPr>
      </w:pPr>
      <w:r w:rsidRPr="00EE422A">
        <w:rPr>
          <w:rFonts w:ascii="Arial" w:hAnsi="Arial" w:cs="Arial"/>
          <w:sz w:val="20"/>
        </w:rPr>
        <w:t>No. [nomor surat]</w:t>
      </w:r>
    </w:p>
    <w:p w14:paraId="36966574" w14:textId="041A9E67" w:rsidR="00150B88" w:rsidRPr="00EE422A" w:rsidRDefault="00150B88" w:rsidP="00150B88">
      <w:pPr>
        <w:pStyle w:val="ListParagraph"/>
        <w:spacing w:line="276" w:lineRule="auto"/>
        <w:ind w:left="0" w:firstLine="0"/>
        <w:jc w:val="left"/>
        <w:rPr>
          <w:rFonts w:ascii="Arial" w:hAnsi="Arial" w:cs="Arial"/>
          <w:sz w:val="20"/>
        </w:rPr>
      </w:pPr>
      <w:r w:rsidRPr="00EE422A">
        <w:rPr>
          <w:rFonts w:ascii="Arial" w:hAnsi="Arial" w:cs="Arial"/>
          <w:sz w:val="20"/>
        </w:rPr>
        <w:t>Periha</w:t>
      </w:r>
      <w:r w:rsidR="00EE422A" w:rsidRPr="00EE422A">
        <w:rPr>
          <w:rFonts w:ascii="Arial" w:hAnsi="Arial" w:cs="Arial"/>
          <w:sz w:val="20"/>
        </w:rPr>
        <w:t>l</w:t>
      </w:r>
      <w:r w:rsidR="00EE422A" w:rsidRPr="00EE422A">
        <w:rPr>
          <w:rFonts w:ascii="Arial" w:hAnsi="Arial" w:cs="Arial"/>
          <w:sz w:val="20"/>
        </w:rPr>
        <w:tab/>
        <w:t>: Prakualifikasi Pengadaan</w:t>
      </w:r>
    </w:p>
    <w:p w14:paraId="42BED9B9" w14:textId="77777777" w:rsidR="00150B88" w:rsidRPr="00EE422A" w:rsidRDefault="00150B88" w:rsidP="00150B88">
      <w:pPr>
        <w:pStyle w:val="ListParagraph"/>
        <w:spacing w:line="276" w:lineRule="auto"/>
        <w:ind w:left="0" w:firstLine="0"/>
        <w:jc w:val="left"/>
        <w:rPr>
          <w:rFonts w:ascii="Arial" w:hAnsi="Arial" w:cs="Arial"/>
          <w:sz w:val="14"/>
        </w:rPr>
      </w:pPr>
    </w:p>
    <w:p w14:paraId="2EB36C18" w14:textId="77777777" w:rsidR="000F796F" w:rsidRPr="00753859" w:rsidRDefault="000F796F" w:rsidP="000F796F">
      <w:pPr>
        <w:pStyle w:val="ListParagraph"/>
        <w:spacing w:before="240" w:line="276" w:lineRule="auto"/>
        <w:ind w:left="0" w:firstLine="0"/>
        <w:rPr>
          <w:rFonts w:ascii="Arial" w:hAnsi="Arial" w:cs="Arial"/>
          <w:b/>
          <w:smallCaps/>
          <w:szCs w:val="24"/>
        </w:rPr>
      </w:pPr>
      <w:r w:rsidRPr="00753859">
        <w:rPr>
          <w:rFonts w:ascii="Arial" w:hAnsi="Arial" w:cs="Arial"/>
          <w:b/>
          <w:sz w:val="20"/>
          <w:szCs w:val="24"/>
        </w:rPr>
        <w:t xml:space="preserve">Pengadaan Jasa </w:t>
      </w:r>
      <w:r w:rsidR="001F216B">
        <w:rPr>
          <w:rFonts w:ascii="Arial" w:hAnsi="Arial" w:cs="Arial"/>
          <w:b/>
          <w:sz w:val="20"/>
          <w:szCs w:val="24"/>
        </w:rPr>
        <w:t>...........................</w:t>
      </w:r>
      <w:r w:rsidR="00113575">
        <w:rPr>
          <w:rFonts w:ascii="Arial" w:hAnsi="Arial" w:cs="Arial"/>
          <w:b/>
          <w:sz w:val="20"/>
          <w:szCs w:val="24"/>
        </w:rPr>
        <w:t>.</w:t>
      </w:r>
      <w:r w:rsidRPr="00753859">
        <w:rPr>
          <w:rFonts w:ascii="Arial" w:hAnsi="Arial" w:cs="Arial"/>
          <w:b/>
          <w:sz w:val="20"/>
          <w:szCs w:val="24"/>
        </w:rPr>
        <w:t xml:space="preserve"> </w:t>
      </w:r>
    </w:p>
    <w:p w14:paraId="34469F0C" w14:textId="77777777" w:rsidR="00EE422A" w:rsidRPr="00EE422A" w:rsidRDefault="00EE422A" w:rsidP="00150B88">
      <w:pPr>
        <w:pStyle w:val="ListParagraph"/>
        <w:tabs>
          <w:tab w:val="left" w:pos="1440"/>
          <w:tab w:val="left" w:pos="1800"/>
        </w:tabs>
        <w:spacing w:line="276" w:lineRule="auto"/>
        <w:ind w:left="0" w:firstLine="0"/>
        <w:jc w:val="left"/>
        <w:rPr>
          <w:rFonts w:ascii="Arial" w:hAnsi="Arial" w:cs="Arial"/>
        </w:rPr>
      </w:pPr>
    </w:p>
    <w:p w14:paraId="14507065" w14:textId="0A84064A"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Kepada</w:t>
      </w:r>
      <w:r w:rsidRPr="00EE422A">
        <w:rPr>
          <w:rFonts w:ascii="Arial" w:hAnsi="Arial" w:cs="Arial"/>
          <w:sz w:val="20"/>
        </w:rPr>
        <w:tab/>
        <w:t>:</w:t>
      </w:r>
      <w:r w:rsidRPr="00EE422A">
        <w:rPr>
          <w:rFonts w:ascii="Arial" w:hAnsi="Arial" w:cs="Arial"/>
          <w:sz w:val="20"/>
        </w:rPr>
        <w:tab/>
      </w:r>
      <w:r w:rsidR="000D5513" w:rsidRPr="00EE422A">
        <w:rPr>
          <w:rFonts w:ascii="Arial" w:hAnsi="Arial" w:cs="Arial"/>
          <w:sz w:val="20"/>
        </w:rPr>
        <w:t>Panitia Pengadaan</w:t>
      </w:r>
    </w:p>
    <w:p w14:paraId="6CF48EC8" w14:textId="7932945C"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PT PERTAGAS NIAGA</w:t>
      </w:r>
    </w:p>
    <w:p w14:paraId="7D16826B" w14:textId="435E7C52"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Patrajasa Office Tower Lt. 16</w:t>
      </w:r>
    </w:p>
    <w:p w14:paraId="63963523" w14:textId="25DED83C"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Jl. Jend. Gatot Subroto, Kav 32-34</w:t>
      </w:r>
    </w:p>
    <w:p w14:paraId="148159B5" w14:textId="77777777"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Jakarta 12950</w:t>
      </w:r>
    </w:p>
    <w:p w14:paraId="415B2E00" w14:textId="77777777"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12"/>
        </w:rPr>
      </w:pPr>
    </w:p>
    <w:p w14:paraId="62008725" w14:textId="1D69BBC2"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Dengan Hormat,</w:t>
      </w:r>
    </w:p>
    <w:p w14:paraId="494D8BC7" w14:textId="77777777" w:rsidR="00150B88" w:rsidRPr="00EE422A" w:rsidRDefault="00150B88" w:rsidP="00150B88">
      <w:pPr>
        <w:pStyle w:val="ListParagraph"/>
        <w:tabs>
          <w:tab w:val="left" w:pos="1440"/>
          <w:tab w:val="left" w:pos="1800"/>
        </w:tabs>
        <w:spacing w:line="276" w:lineRule="auto"/>
        <w:ind w:left="0" w:firstLine="0"/>
        <w:rPr>
          <w:rFonts w:ascii="Arial" w:hAnsi="Arial" w:cs="Arial"/>
          <w:sz w:val="14"/>
        </w:rPr>
      </w:pPr>
    </w:p>
    <w:p w14:paraId="3EF83C5E" w14:textId="77777777" w:rsidR="00150B88" w:rsidRPr="00EE422A" w:rsidRDefault="00150B88"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 xml:space="preserve">Yang bertandatangan di bawah ini [Nama Direktur] dari perusahaan [Nama Perusahaan] sebagai calon peserta prakualifikasi menyatakan telah mengerti dan memahami isi Dokumen Prakualifikasi Collective Number ………………….., yang telah disampaikan </w:t>
      </w:r>
      <w:r w:rsidR="000D5513" w:rsidRPr="00EE422A">
        <w:rPr>
          <w:rFonts w:ascii="Arial" w:hAnsi="Arial" w:cs="Arial"/>
          <w:sz w:val="20"/>
        </w:rPr>
        <w:t>Panitia Pengadaan</w:t>
      </w:r>
      <w:r w:rsidRPr="00EE422A">
        <w:rPr>
          <w:rFonts w:ascii="Arial" w:hAnsi="Arial" w:cs="Arial"/>
          <w:sz w:val="20"/>
        </w:rPr>
        <w:t xml:space="preserve"> Khusus.</w:t>
      </w:r>
    </w:p>
    <w:p w14:paraId="5430AB47"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10"/>
        </w:rPr>
      </w:pPr>
    </w:p>
    <w:p w14:paraId="6A27A76B" w14:textId="77777777" w:rsidR="00EE422A" w:rsidRPr="000F796F" w:rsidRDefault="0090429B" w:rsidP="000F796F">
      <w:pPr>
        <w:pStyle w:val="ListParagraph"/>
        <w:spacing w:before="240" w:line="276" w:lineRule="auto"/>
        <w:ind w:left="0" w:firstLine="0"/>
        <w:rPr>
          <w:rFonts w:ascii="Arial" w:hAnsi="Arial" w:cs="Arial"/>
          <w:b/>
          <w:smallCaps/>
          <w:sz w:val="24"/>
          <w:szCs w:val="24"/>
        </w:rPr>
      </w:pPr>
      <w:r w:rsidRPr="00EE422A">
        <w:rPr>
          <w:rFonts w:ascii="Arial" w:hAnsi="Arial" w:cs="Arial"/>
          <w:sz w:val="20"/>
        </w:rPr>
        <w:t xml:space="preserve">Dengan ini kami menyatakan berminat mengikuti proses prakualifikasi pelelangan pekerjaan </w:t>
      </w:r>
      <w:r w:rsidR="001F216B">
        <w:rPr>
          <w:rFonts w:ascii="Arial" w:hAnsi="Arial" w:cs="Arial"/>
          <w:b/>
          <w:sz w:val="20"/>
          <w:szCs w:val="24"/>
        </w:rPr>
        <w:t>.................... ................................................</w:t>
      </w:r>
      <w:r w:rsidR="000F796F" w:rsidRPr="00753859">
        <w:rPr>
          <w:rFonts w:ascii="Arial" w:hAnsi="Arial" w:cs="Arial"/>
          <w:sz w:val="20"/>
          <w:szCs w:val="24"/>
        </w:rPr>
        <w:t>.</w:t>
      </w:r>
      <w:r w:rsidR="000F796F" w:rsidRPr="00753859">
        <w:rPr>
          <w:rFonts w:ascii="Arial" w:hAnsi="Arial" w:cs="Arial"/>
          <w:b/>
          <w:sz w:val="20"/>
          <w:szCs w:val="24"/>
        </w:rPr>
        <w:t xml:space="preserve"> </w:t>
      </w:r>
    </w:p>
    <w:p w14:paraId="0E4EB1E7" w14:textId="77777777" w:rsidR="00EE422A" w:rsidRPr="00EE422A" w:rsidRDefault="00EE422A" w:rsidP="00150B88">
      <w:pPr>
        <w:pStyle w:val="ListParagraph"/>
        <w:tabs>
          <w:tab w:val="left" w:pos="1440"/>
          <w:tab w:val="left" w:pos="1800"/>
        </w:tabs>
        <w:spacing w:line="276" w:lineRule="auto"/>
        <w:ind w:left="0" w:firstLine="0"/>
        <w:rPr>
          <w:rFonts w:ascii="Arial" w:hAnsi="Arial" w:cs="Arial"/>
          <w:sz w:val="8"/>
        </w:rPr>
      </w:pPr>
    </w:p>
    <w:p w14:paraId="7C0BB252" w14:textId="77EA2766"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Guna memberikan informasi tentang kemampuan finansial, kemampuan teknis dan pengalaman perusahaan kami, berikut disampaikan Dokumen Pendaftaran Prakualifikasi (hard copy) yang telah kami isi sesuai dengan persyaratan yang diminta terdiri dari 1 (satu) set asli.</w:t>
      </w:r>
    </w:p>
    <w:p w14:paraId="67C4F7F6"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Dalam hal terjadi keraguan atau ketidakjelasan atas dokumen yang kami sampaikan, kami bersedia untuk diklarifikasi.</w:t>
      </w:r>
    </w:p>
    <w:p w14:paraId="0A698218"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12"/>
        </w:rPr>
      </w:pPr>
    </w:p>
    <w:p w14:paraId="0CB09183" w14:textId="2EC42371"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Demikian disampaikan, besar harapan kami untuk dapat mengikuti proses pelelangan selanjutnya, dan kami tidak akan mengajukan tuntutan apapun terhadap PT PERTAGAS NIAGA atas hasil evaluasi tersebut.</w:t>
      </w:r>
    </w:p>
    <w:p w14:paraId="6CCB0A4E"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12"/>
        </w:rPr>
      </w:pPr>
    </w:p>
    <w:p w14:paraId="4457499F"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Demikian dokumen prakualifikasi ini kami ajukan dengan penuh rasa tanggung jawab serta mengikat sesuai dengan ketentuan yang berlaku.</w:t>
      </w:r>
    </w:p>
    <w:p w14:paraId="63B03931"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10"/>
        </w:rPr>
      </w:pPr>
    </w:p>
    <w:p w14:paraId="7A8F043C"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Tempat, Tanggal, Bulan, Tahun</w:t>
      </w:r>
    </w:p>
    <w:p w14:paraId="5BA2602A"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nama perusahaan)</w:t>
      </w:r>
    </w:p>
    <w:p w14:paraId="7F501A86"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Materi Rp</w:t>
      </w:r>
      <w:r w:rsidR="00F14A9A">
        <w:rPr>
          <w:rFonts w:ascii="Arial" w:hAnsi="Arial" w:cs="Arial"/>
          <w:sz w:val="20"/>
        </w:rPr>
        <w:t>10.</w:t>
      </w:r>
      <w:r w:rsidRPr="00EE422A">
        <w:rPr>
          <w:rFonts w:ascii="Arial" w:hAnsi="Arial" w:cs="Arial"/>
          <w:sz w:val="20"/>
        </w:rPr>
        <w:t>000,-</w:t>
      </w:r>
    </w:p>
    <w:p w14:paraId="3F167CC4"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tanda tangan)</w:t>
      </w:r>
    </w:p>
    <w:p w14:paraId="5CBD4F3B" w14:textId="77777777" w:rsidR="00A35A4C" w:rsidRPr="00EE422A" w:rsidRDefault="0090429B" w:rsidP="00A35A4C">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nama jelas/jabatan/cap perusahaan)</w:t>
      </w:r>
    </w:p>
    <w:p w14:paraId="65957714" w14:textId="77777777" w:rsidR="00623E4C" w:rsidRDefault="00623E4C" w:rsidP="00A35A4C">
      <w:pPr>
        <w:pStyle w:val="ListParagraph"/>
        <w:tabs>
          <w:tab w:val="left" w:pos="1440"/>
          <w:tab w:val="left" w:pos="1800"/>
        </w:tabs>
        <w:spacing w:line="276" w:lineRule="auto"/>
        <w:ind w:left="0" w:firstLine="0"/>
        <w:rPr>
          <w:rFonts w:ascii="Arial" w:hAnsi="Arial" w:cs="Arial"/>
        </w:rPr>
      </w:pPr>
    </w:p>
    <w:p w14:paraId="320622A4" w14:textId="77777777" w:rsidR="00CE7168" w:rsidRDefault="00CE7168" w:rsidP="00A35A4C">
      <w:pPr>
        <w:pStyle w:val="ListParagraph"/>
        <w:tabs>
          <w:tab w:val="left" w:pos="1440"/>
          <w:tab w:val="left" w:pos="1800"/>
        </w:tabs>
        <w:spacing w:line="276" w:lineRule="auto"/>
        <w:ind w:left="0" w:firstLine="0"/>
        <w:rPr>
          <w:rFonts w:ascii="Arial" w:hAnsi="Arial" w:cs="Arial"/>
        </w:rPr>
      </w:pPr>
    </w:p>
    <w:p w14:paraId="306BC864" w14:textId="77777777" w:rsidR="00CE7168" w:rsidRDefault="00CE7168" w:rsidP="00A35A4C">
      <w:pPr>
        <w:pStyle w:val="ListParagraph"/>
        <w:tabs>
          <w:tab w:val="left" w:pos="1440"/>
          <w:tab w:val="left" w:pos="1800"/>
        </w:tabs>
        <w:spacing w:line="276" w:lineRule="auto"/>
        <w:ind w:left="0" w:firstLine="0"/>
        <w:rPr>
          <w:rFonts w:ascii="Arial" w:hAnsi="Arial" w:cs="Arial"/>
        </w:rPr>
      </w:pPr>
    </w:p>
    <w:p w14:paraId="31F383DD" w14:textId="77777777" w:rsidR="00CE7168" w:rsidRDefault="00CE7168" w:rsidP="00A35A4C">
      <w:pPr>
        <w:pStyle w:val="ListParagraph"/>
        <w:tabs>
          <w:tab w:val="left" w:pos="1440"/>
          <w:tab w:val="left" w:pos="1800"/>
        </w:tabs>
        <w:spacing w:line="276" w:lineRule="auto"/>
        <w:ind w:left="0" w:firstLine="0"/>
        <w:rPr>
          <w:rFonts w:ascii="Arial" w:hAnsi="Arial" w:cs="Arial"/>
        </w:rPr>
      </w:pPr>
    </w:p>
    <w:p w14:paraId="66167F76" w14:textId="77777777" w:rsidR="00B070DE" w:rsidRDefault="00B070DE" w:rsidP="00A35A4C">
      <w:pPr>
        <w:pStyle w:val="ListParagraph"/>
        <w:tabs>
          <w:tab w:val="left" w:pos="1440"/>
          <w:tab w:val="left" w:pos="1800"/>
        </w:tabs>
        <w:spacing w:line="276" w:lineRule="auto"/>
        <w:ind w:left="0" w:firstLine="0"/>
        <w:rPr>
          <w:rFonts w:ascii="Arial" w:hAnsi="Arial" w:cs="Arial"/>
        </w:rPr>
      </w:pPr>
    </w:p>
    <w:p w14:paraId="0824CB54" w14:textId="77777777" w:rsidR="00B070DE" w:rsidRDefault="00B070DE" w:rsidP="00A35A4C">
      <w:pPr>
        <w:pStyle w:val="ListParagraph"/>
        <w:tabs>
          <w:tab w:val="left" w:pos="1440"/>
          <w:tab w:val="left" w:pos="1800"/>
        </w:tabs>
        <w:spacing w:line="276" w:lineRule="auto"/>
        <w:ind w:left="0" w:firstLine="0"/>
        <w:rPr>
          <w:rFonts w:ascii="Arial" w:hAnsi="Arial" w:cs="Arial"/>
        </w:rPr>
      </w:pPr>
    </w:p>
    <w:p w14:paraId="069919DB" w14:textId="77777777" w:rsidR="00CE7168" w:rsidRDefault="00CE7168" w:rsidP="00A35A4C">
      <w:pPr>
        <w:pStyle w:val="ListParagraph"/>
        <w:tabs>
          <w:tab w:val="left" w:pos="1440"/>
          <w:tab w:val="left" w:pos="1800"/>
        </w:tabs>
        <w:spacing w:line="276" w:lineRule="auto"/>
        <w:ind w:left="0" w:firstLine="0"/>
        <w:rPr>
          <w:rFonts w:ascii="Arial" w:hAnsi="Arial" w:cs="Arial"/>
        </w:rPr>
      </w:pPr>
    </w:p>
    <w:p w14:paraId="3A818CD9" w14:textId="77777777" w:rsidR="00CE7168" w:rsidRPr="00EE422A" w:rsidRDefault="00CE7168" w:rsidP="00A35A4C">
      <w:pPr>
        <w:pStyle w:val="ListParagraph"/>
        <w:tabs>
          <w:tab w:val="left" w:pos="1440"/>
          <w:tab w:val="left" w:pos="1800"/>
        </w:tabs>
        <w:spacing w:line="276" w:lineRule="auto"/>
        <w:ind w:left="0" w:firstLine="0"/>
        <w:rPr>
          <w:rFonts w:ascii="Arial" w:hAnsi="Arial" w:cs="Arial"/>
        </w:rPr>
      </w:pPr>
    </w:p>
    <w:p w14:paraId="170533B5" w14:textId="77777777" w:rsidR="0090429B" w:rsidRPr="00EE422A" w:rsidRDefault="0090429B" w:rsidP="00A35A4C">
      <w:pPr>
        <w:pStyle w:val="ListParagraph"/>
        <w:tabs>
          <w:tab w:val="left" w:pos="1440"/>
          <w:tab w:val="left" w:pos="1800"/>
        </w:tabs>
        <w:spacing w:line="276" w:lineRule="auto"/>
        <w:ind w:left="0" w:firstLine="0"/>
        <w:jc w:val="right"/>
        <w:rPr>
          <w:rFonts w:ascii="Arial" w:hAnsi="Arial" w:cs="Arial"/>
        </w:rPr>
      </w:pPr>
      <w:r w:rsidRPr="00EE422A">
        <w:rPr>
          <w:rFonts w:ascii="Arial" w:hAnsi="Arial" w:cs="Arial"/>
          <w:b/>
          <w:sz w:val="20"/>
        </w:rPr>
        <w:t>Lampiran 2</w:t>
      </w:r>
    </w:p>
    <w:p w14:paraId="3D9D562F" w14:textId="77777777" w:rsidR="0090429B" w:rsidRPr="0054275C" w:rsidRDefault="0090429B" w:rsidP="0090429B">
      <w:pPr>
        <w:pStyle w:val="ListParagraph"/>
        <w:ind w:left="360" w:firstLine="0"/>
        <w:jc w:val="right"/>
        <w:rPr>
          <w:rFonts w:ascii="Arial" w:hAnsi="Arial" w:cs="Arial"/>
          <w:sz w:val="8"/>
        </w:rPr>
      </w:pPr>
    </w:p>
    <w:p w14:paraId="58002216" w14:textId="77777777" w:rsidR="0090429B" w:rsidRPr="00EE422A" w:rsidRDefault="0090429B" w:rsidP="0090429B">
      <w:pPr>
        <w:pStyle w:val="ListParagraph"/>
        <w:spacing w:line="360" w:lineRule="auto"/>
        <w:ind w:left="360" w:firstLine="0"/>
        <w:jc w:val="center"/>
        <w:rPr>
          <w:rFonts w:ascii="Arial" w:hAnsi="Arial" w:cs="Arial"/>
          <w:sz w:val="20"/>
        </w:rPr>
      </w:pPr>
      <w:r w:rsidRPr="00EE422A">
        <w:rPr>
          <w:rFonts w:ascii="Arial" w:hAnsi="Arial" w:cs="Arial"/>
          <w:sz w:val="20"/>
        </w:rPr>
        <w:t xml:space="preserve">Formulir Surat Pernyataan </w:t>
      </w:r>
    </w:p>
    <w:p w14:paraId="18289E1B" w14:textId="77777777" w:rsidR="0090429B" w:rsidRPr="00EE422A" w:rsidRDefault="0090429B" w:rsidP="0090429B">
      <w:pPr>
        <w:pStyle w:val="ListParagraph"/>
        <w:spacing w:line="360" w:lineRule="auto"/>
        <w:ind w:left="360" w:firstLine="0"/>
        <w:jc w:val="center"/>
        <w:rPr>
          <w:rFonts w:ascii="Arial" w:hAnsi="Arial" w:cs="Arial"/>
          <w:b/>
          <w:sz w:val="20"/>
        </w:rPr>
      </w:pPr>
      <w:r w:rsidRPr="00EE422A">
        <w:rPr>
          <w:rFonts w:ascii="Arial" w:hAnsi="Arial" w:cs="Arial"/>
          <w:b/>
          <w:sz w:val="20"/>
        </w:rPr>
        <w:t>SURAT PERNYATAAN PERUSAHAAN</w:t>
      </w:r>
    </w:p>
    <w:p w14:paraId="69462BCD" w14:textId="77777777" w:rsidR="00A35A4C" w:rsidRPr="000F796F" w:rsidRDefault="00A35A4C" w:rsidP="000F796F">
      <w:pPr>
        <w:pStyle w:val="ListParagraph"/>
        <w:spacing w:line="276" w:lineRule="auto"/>
        <w:ind w:left="360" w:firstLine="0"/>
        <w:jc w:val="center"/>
        <w:rPr>
          <w:rFonts w:ascii="Arial" w:hAnsi="Arial" w:cs="Arial"/>
          <w:sz w:val="6"/>
        </w:rPr>
      </w:pPr>
    </w:p>
    <w:p w14:paraId="440B47F1" w14:textId="77777777" w:rsidR="0090429B" w:rsidRPr="00EE422A" w:rsidRDefault="0090429B" w:rsidP="0090429B">
      <w:pPr>
        <w:pStyle w:val="ListParagraph"/>
        <w:spacing w:line="276" w:lineRule="auto"/>
        <w:ind w:left="0" w:firstLine="0"/>
        <w:jc w:val="left"/>
        <w:rPr>
          <w:rFonts w:ascii="Arial" w:hAnsi="Arial" w:cs="Arial"/>
          <w:sz w:val="20"/>
        </w:rPr>
      </w:pPr>
      <w:r w:rsidRPr="00EE422A">
        <w:rPr>
          <w:rFonts w:ascii="Arial" w:hAnsi="Arial" w:cs="Arial"/>
          <w:sz w:val="20"/>
        </w:rPr>
        <w:t>[tempat. Tanggal]</w:t>
      </w:r>
    </w:p>
    <w:p w14:paraId="7FD3B4AD" w14:textId="77777777" w:rsidR="0090429B" w:rsidRPr="00EE422A" w:rsidRDefault="0090429B" w:rsidP="0090429B">
      <w:pPr>
        <w:pStyle w:val="ListParagraph"/>
        <w:spacing w:line="276" w:lineRule="auto"/>
        <w:ind w:left="0" w:firstLine="0"/>
        <w:jc w:val="left"/>
        <w:rPr>
          <w:rFonts w:ascii="Arial" w:hAnsi="Arial" w:cs="Arial"/>
          <w:sz w:val="20"/>
        </w:rPr>
      </w:pPr>
      <w:r w:rsidRPr="00EE422A">
        <w:rPr>
          <w:rFonts w:ascii="Arial" w:hAnsi="Arial" w:cs="Arial"/>
          <w:sz w:val="20"/>
        </w:rPr>
        <w:t>No. [nomor surat]</w:t>
      </w:r>
    </w:p>
    <w:p w14:paraId="77C73FAA" w14:textId="77777777" w:rsidR="0090429B" w:rsidRPr="00EE422A" w:rsidRDefault="0090429B" w:rsidP="0090429B">
      <w:pPr>
        <w:pStyle w:val="ListParagraph"/>
        <w:spacing w:line="276" w:lineRule="auto"/>
        <w:ind w:left="0" w:firstLine="0"/>
        <w:jc w:val="left"/>
        <w:rPr>
          <w:rFonts w:ascii="Arial" w:hAnsi="Arial" w:cs="Arial"/>
          <w:sz w:val="20"/>
        </w:rPr>
      </w:pPr>
      <w:r w:rsidRPr="00EE422A">
        <w:rPr>
          <w:rFonts w:ascii="Arial" w:hAnsi="Arial" w:cs="Arial"/>
          <w:sz w:val="20"/>
        </w:rPr>
        <w:t>Peri</w:t>
      </w:r>
      <w:r w:rsidR="00EE422A" w:rsidRPr="00EE422A">
        <w:rPr>
          <w:rFonts w:ascii="Arial" w:hAnsi="Arial" w:cs="Arial"/>
          <w:sz w:val="20"/>
        </w:rPr>
        <w:t>hal</w:t>
      </w:r>
      <w:r w:rsidR="00EE422A" w:rsidRPr="00EE422A">
        <w:rPr>
          <w:rFonts w:ascii="Arial" w:hAnsi="Arial" w:cs="Arial"/>
          <w:sz w:val="20"/>
        </w:rPr>
        <w:tab/>
      </w:r>
      <w:r w:rsidR="00EE422A" w:rsidRPr="00EE422A">
        <w:rPr>
          <w:rFonts w:ascii="Arial" w:hAnsi="Arial" w:cs="Arial"/>
          <w:sz w:val="20"/>
        </w:rPr>
        <w:tab/>
        <w:t>: Prakualifikasi Pengadaan</w:t>
      </w:r>
    </w:p>
    <w:p w14:paraId="31E24F79" w14:textId="77777777" w:rsidR="00A35A4C" w:rsidRPr="0054275C" w:rsidRDefault="00A35A4C" w:rsidP="0090429B">
      <w:pPr>
        <w:pStyle w:val="ListParagraph"/>
        <w:spacing w:line="276" w:lineRule="auto"/>
        <w:ind w:left="0" w:firstLine="0"/>
        <w:jc w:val="left"/>
        <w:rPr>
          <w:rFonts w:ascii="Arial" w:hAnsi="Arial" w:cs="Arial"/>
          <w:sz w:val="6"/>
        </w:rPr>
      </w:pPr>
    </w:p>
    <w:p w14:paraId="520FB264" w14:textId="77777777" w:rsidR="0090429B" w:rsidRPr="000F796F" w:rsidRDefault="0090429B" w:rsidP="0090429B">
      <w:pPr>
        <w:pStyle w:val="ListParagraph"/>
        <w:spacing w:line="276" w:lineRule="auto"/>
        <w:ind w:left="0" w:firstLine="0"/>
        <w:jc w:val="left"/>
        <w:rPr>
          <w:rFonts w:ascii="Arial" w:hAnsi="Arial" w:cs="Arial"/>
          <w:sz w:val="2"/>
        </w:rPr>
      </w:pPr>
    </w:p>
    <w:p w14:paraId="3F3B9393" w14:textId="77777777" w:rsidR="000F796F" w:rsidRPr="00753859" w:rsidRDefault="000F796F" w:rsidP="000F796F">
      <w:pPr>
        <w:pStyle w:val="ListParagraph"/>
        <w:spacing w:before="240" w:line="276" w:lineRule="auto"/>
        <w:ind w:left="0" w:firstLine="0"/>
        <w:rPr>
          <w:rFonts w:ascii="Arial" w:hAnsi="Arial" w:cs="Arial"/>
          <w:b/>
          <w:smallCaps/>
          <w:szCs w:val="24"/>
        </w:rPr>
      </w:pPr>
      <w:r w:rsidRPr="00753859">
        <w:rPr>
          <w:rFonts w:ascii="Arial" w:hAnsi="Arial" w:cs="Arial"/>
          <w:b/>
          <w:sz w:val="20"/>
          <w:szCs w:val="24"/>
        </w:rPr>
        <w:t xml:space="preserve">Pengadaan Jasa </w:t>
      </w:r>
      <w:r w:rsidR="004C73B6">
        <w:rPr>
          <w:rFonts w:ascii="Arial" w:hAnsi="Arial" w:cs="Arial"/>
          <w:b/>
          <w:sz w:val="20"/>
          <w:szCs w:val="24"/>
        </w:rPr>
        <w:t>.............................</w:t>
      </w:r>
      <w:r w:rsidR="00113575">
        <w:rPr>
          <w:rFonts w:ascii="Arial" w:hAnsi="Arial" w:cs="Arial"/>
          <w:b/>
          <w:sz w:val="20"/>
          <w:szCs w:val="24"/>
        </w:rPr>
        <w:t>.</w:t>
      </w:r>
      <w:r w:rsidRPr="00753859">
        <w:rPr>
          <w:rFonts w:ascii="Arial" w:hAnsi="Arial" w:cs="Arial"/>
          <w:b/>
          <w:sz w:val="20"/>
          <w:szCs w:val="24"/>
        </w:rPr>
        <w:t xml:space="preserve"> </w:t>
      </w:r>
    </w:p>
    <w:p w14:paraId="6B9941CC" w14:textId="77777777" w:rsidR="00EE422A" w:rsidRPr="0054275C" w:rsidRDefault="00EE422A" w:rsidP="0090429B">
      <w:pPr>
        <w:pStyle w:val="ListParagraph"/>
        <w:spacing w:line="276" w:lineRule="auto"/>
        <w:ind w:left="0" w:firstLine="0"/>
        <w:jc w:val="left"/>
        <w:rPr>
          <w:rFonts w:ascii="Arial" w:hAnsi="Arial" w:cs="Arial"/>
          <w:b/>
          <w:sz w:val="12"/>
        </w:rPr>
      </w:pPr>
    </w:p>
    <w:p w14:paraId="717E0F51"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Kepada</w:t>
      </w:r>
      <w:r w:rsidRPr="00EE422A">
        <w:rPr>
          <w:rFonts w:ascii="Arial" w:hAnsi="Arial" w:cs="Arial"/>
          <w:sz w:val="20"/>
        </w:rPr>
        <w:tab/>
        <w:t>:</w:t>
      </w:r>
      <w:r w:rsidRPr="00EE422A">
        <w:rPr>
          <w:rFonts w:ascii="Arial" w:hAnsi="Arial" w:cs="Arial"/>
          <w:sz w:val="20"/>
        </w:rPr>
        <w:tab/>
      </w:r>
      <w:r w:rsidR="000D5513" w:rsidRPr="00EE422A">
        <w:rPr>
          <w:rFonts w:ascii="Arial" w:hAnsi="Arial" w:cs="Arial"/>
          <w:sz w:val="20"/>
        </w:rPr>
        <w:t>Panitia Pengadaan</w:t>
      </w:r>
    </w:p>
    <w:p w14:paraId="0C1E78F6"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PT PERTAGAS NIAGA</w:t>
      </w:r>
    </w:p>
    <w:p w14:paraId="08132374"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Patrajasa Office Tower Lt. 16</w:t>
      </w:r>
    </w:p>
    <w:p w14:paraId="6143C173"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Jl. Jend. Gatot Subroto, Kav 32-34</w:t>
      </w:r>
    </w:p>
    <w:p w14:paraId="7F614E56"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Jakarta 12950</w:t>
      </w:r>
    </w:p>
    <w:p w14:paraId="53073938" w14:textId="77777777" w:rsidR="0090429B" w:rsidRPr="000F796F" w:rsidRDefault="0090429B" w:rsidP="0090429B">
      <w:pPr>
        <w:pStyle w:val="ListParagraph"/>
        <w:tabs>
          <w:tab w:val="left" w:pos="1440"/>
          <w:tab w:val="left" w:pos="1800"/>
        </w:tabs>
        <w:spacing w:line="276" w:lineRule="auto"/>
        <w:ind w:left="0" w:firstLine="0"/>
        <w:jc w:val="left"/>
        <w:rPr>
          <w:rFonts w:ascii="Arial" w:hAnsi="Arial" w:cs="Arial"/>
          <w:sz w:val="4"/>
        </w:rPr>
      </w:pPr>
    </w:p>
    <w:p w14:paraId="572AFC79" w14:textId="77777777" w:rsidR="00A35A4C" w:rsidRPr="0054275C" w:rsidRDefault="00A35A4C" w:rsidP="00A35A4C">
      <w:pPr>
        <w:pStyle w:val="ListParagraph"/>
        <w:tabs>
          <w:tab w:val="left" w:pos="1440"/>
          <w:tab w:val="left" w:pos="1800"/>
        </w:tabs>
        <w:spacing w:line="276" w:lineRule="auto"/>
        <w:ind w:left="0" w:firstLine="0"/>
        <w:jc w:val="left"/>
        <w:rPr>
          <w:rFonts w:ascii="Arial" w:hAnsi="Arial" w:cs="Arial"/>
          <w:sz w:val="6"/>
        </w:rPr>
      </w:pPr>
    </w:p>
    <w:p w14:paraId="272493B6" w14:textId="77777777" w:rsidR="0090429B" w:rsidRPr="00EE422A" w:rsidRDefault="0090429B" w:rsidP="00A35A4C">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Dengan Hormat,</w:t>
      </w:r>
    </w:p>
    <w:p w14:paraId="41437A38"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Yang bertandatangan di bawah ini [Nama Direktur] bertindak untuk dan atas nama perusahaan [Nama Perusahaan];</w:t>
      </w:r>
    </w:p>
    <w:p w14:paraId="54B48CA9"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10"/>
        </w:rPr>
      </w:pPr>
    </w:p>
    <w:p w14:paraId="2D8512D3" w14:textId="77777777" w:rsidR="00A35A4C" w:rsidRDefault="0090429B" w:rsidP="00753859">
      <w:pPr>
        <w:pStyle w:val="ListParagraph"/>
        <w:spacing w:before="240" w:line="276" w:lineRule="auto"/>
        <w:ind w:left="0" w:firstLine="0"/>
        <w:rPr>
          <w:rFonts w:ascii="Arial" w:hAnsi="Arial" w:cs="Arial"/>
          <w:sz w:val="20"/>
        </w:rPr>
      </w:pPr>
      <w:r w:rsidRPr="00EE422A">
        <w:rPr>
          <w:rFonts w:ascii="Arial" w:hAnsi="Arial" w:cs="Arial"/>
          <w:sz w:val="20"/>
        </w:rPr>
        <w:t xml:space="preserve">Sehubungan dengan keikutsertaan perusahaan kami dalam proses pengadaan di PT PERTAGAS NIAGA untuk pekerjaan </w:t>
      </w:r>
      <w:r w:rsidR="004C73B6">
        <w:rPr>
          <w:rFonts w:ascii="Arial" w:hAnsi="Arial" w:cs="Arial"/>
          <w:b/>
          <w:sz w:val="20"/>
          <w:szCs w:val="24"/>
        </w:rPr>
        <w:t>.............................................</w:t>
      </w:r>
      <w:r w:rsidR="00753859">
        <w:rPr>
          <w:rFonts w:ascii="Arial" w:hAnsi="Arial" w:cs="Arial"/>
          <w:sz w:val="20"/>
        </w:rPr>
        <w:t xml:space="preserve">, </w:t>
      </w:r>
      <w:r w:rsidR="00A35A4C" w:rsidRPr="00EE422A">
        <w:rPr>
          <w:rFonts w:ascii="Arial" w:hAnsi="Arial" w:cs="Arial"/>
          <w:sz w:val="20"/>
        </w:rPr>
        <w:t>dengan ini menyatakan sebagai berikut:</w:t>
      </w:r>
    </w:p>
    <w:p w14:paraId="653003EA" w14:textId="77777777" w:rsidR="00753859" w:rsidRPr="00753859" w:rsidRDefault="00753859" w:rsidP="00753859">
      <w:pPr>
        <w:pStyle w:val="ListParagraph"/>
        <w:spacing w:before="240" w:line="276" w:lineRule="auto"/>
        <w:ind w:left="0" w:firstLine="0"/>
        <w:rPr>
          <w:rFonts w:ascii="Arial" w:hAnsi="Arial" w:cs="Arial"/>
          <w:b/>
          <w:smallCaps/>
          <w:sz w:val="10"/>
          <w:szCs w:val="24"/>
        </w:rPr>
      </w:pPr>
    </w:p>
    <w:p w14:paraId="7E130AFC"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r w:rsidRPr="00EE422A">
        <w:rPr>
          <w:rFonts w:ascii="Arial" w:hAnsi="Arial" w:cs="Arial"/>
          <w:sz w:val="20"/>
        </w:rPr>
        <w:t>Bahwa perusahaan kami tidak dalam pengawasan pengadilan;</w:t>
      </w:r>
    </w:p>
    <w:p w14:paraId="3B9963BA"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r w:rsidRPr="00EE422A">
        <w:rPr>
          <w:rFonts w:ascii="Arial" w:hAnsi="Arial" w:cs="Arial"/>
          <w:sz w:val="20"/>
        </w:rPr>
        <w:t>Bahwa perusahaan kami tidak bangkrut;</w:t>
      </w:r>
    </w:p>
    <w:p w14:paraId="0693ABEB"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r w:rsidRPr="00EE422A">
        <w:rPr>
          <w:rFonts w:ascii="Arial" w:hAnsi="Arial" w:cs="Arial"/>
          <w:sz w:val="20"/>
        </w:rPr>
        <w:t>Bahwa kegitaan usaha kami tidak sedang dihentikan;</w:t>
      </w:r>
    </w:p>
    <w:p w14:paraId="6A370593"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r w:rsidRPr="00EE422A">
        <w:rPr>
          <w:rFonts w:ascii="Arial" w:hAnsi="Arial" w:cs="Arial"/>
          <w:sz w:val="20"/>
        </w:rPr>
        <w:t>Bahwa pengurus perusahaan kami atau direksi perusahaan termasuk kuasanya tidak sedang menjalani sanksi pidana;</w:t>
      </w:r>
    </w:p>
    <w:p w14:paraId="5BDDC2E0"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r w:rsidRPr="00EE422A">
        <w:rPr>
          <w:rFonts w:ascii="Arial" w:hAnsi="Arial" w:cs="Arial"/>
          <w:sz w:val="20"/>
        </w:rPr>
        <w:t>Bahwa perusahaan  kami atau direksi perusahaan termasuk kuasanya tidak dalam keadaan bersengketa yang melibatkan PERTAGAS NIAGA dan afiliasinya;</w:t>
      </w:r>
    </w:p>
    <w:p w14:paraId="6589E97C" w14:textId="77777777" w:rsidR="0090429B"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r w:rsidRPr="00EE422A">
        <w:rPr>
          <w:rFonts w:ascii="Arial" w:hAnsi="Arial" w:cs="Arial"/>
          <w:sz w:val="20"/>
        </w:rPr>
        <w:t>Bahwa kami menjamin kebenaran dokumen-dokumen perusahaan yang disampaikan baik dalam tahap prakualifikasi maupun taha</w:t>
      </w:r>
      <w:r w:rsidR="00753859">
        <w:rPr>
          <w:rFonts w:ascii="Arial" w:hAnsi="Arial" w:cs="Arial"/>
          <w:sz w:val="20"/>
        </w:rPr>
        <w:t>pan proses pengadaan berikutnya.</w:t>
      </w:r>
    </w:p>
    <w:p w14:paraId="76CF1947" w14:textId="77777777" w:rsidR="00753859" w:rsidRPr="00753859" w:rsidRDefault="00753859" w:rsidP="00A35A4C">
      <w:pPr>
        <w:pStyle w:val="ListParagraph"/>
        <w:tabs>
          <w:tab w:val="left" w:pos="720"/>
          <w:tab w:val="left" w:pos="1440"/>
          <w:tab w:val="left" w:pos="1800"/>
        </w:tabs>
        <w:spacing w:line="276" w:lineRule="auto"/>
        <w:ind w:left="0" w:firstLine="0"/>
        <w:rPr>
          <w:rFonts w:ascii="Arial" w:hAnsi="Arial" w:cs="Arial"/>
          <w:sz w:val="6"/>
        </w:rPr>
      </w:pPr>
    </w:p>
    <w:p w14:paraId="0209B3D4" w14:textId="77777777" w:rsidR="0090429B" w:rsidRPr="00EE422A" w:rsidRDefault="00A35A4C" w:rsidP="00A35A4C">
      <w:pPr>
        <w:pStyle w:val="ListParagraph"/>
        <w:tabs>
          <w:tab w:val="left" w:pos="720"/>
          <w:tab w:val="left" w:pos="1440"/>
          <w:tab w:val="left" w:pos="1800"/>
        </w:tabs>
        <w:spacing w:line="276" w:lineRule="auto"/>
        <w:ind w:left="0" w:firstLine="0"/>
        <w:rPr>
          <w:rFonts w:ascii="Arial" w:hAnsi="Arial" w:cs="Arial"/>
          <w:sz w:val="20"/>
        </w:rPr>
      </w:pPr>
      <w:r w:rsidRPr="00EE422A">
        <w:rPr>
          <w:rFonts w:ascii="Arial" w:hAnsi="Arial" w:cs="Arial"/>
          <w:sz w:val="20"/>
        </w:rPr>
        <w:t>Apabila terdapat pelanggaran minimal salah satu keadaan pada butir-butir di atas, maka kami bersedia dikenakan sanksi administrasi sesuai dengan ketentuan yang berlaku di PT PERTAG</w:t>
      </w:r>
      <w:r w:rsidR="006B4E8A" w:rsidRPr="00EE422A">
        <w:rPr>
          <w:rFonts w:ascii="Arial" w:hAnsi="Arial" w:cs="Arial"/>
          <w:sz w:val="20"/>
        </w:rPr>
        <w:t>AS NIAGA</w:t>
      </w:r>
      <w:r w:rsidRPr="00EE422A">
        <w:rPr>
          <w:rFonts w:ascii="Arial" w:hAnsi="Arial" w:cs="Arial"/>
          <w:sz w:val="20"/>
        </w:rPr>
        <w:t xml:space="preserve"> dan kami sepenuhnya membebaskan</w:t>
      </w:r>
      <w:r w:rsidR="003E4229">
        <w:rPr>
          <w:rFonts w:ascii="Arial" w:hAnsi="Arial" w:cs="Arial"/>
          <w:sz w:val="20"/>
        </w:rPr>
        <w:t xml:space="preserve"> PT</w:t>
      </w:r>
      <w:r w:rsidRPr="00EE422A">
        <w:rPr>
          <w:rFonts w:ascii="Arial" w:hAnsi="Arial" w:cs="Arial"/>
          <w:sz w:val="20"/>
        </w:rPr>
        <w:t xml:space="preserve"> PERTAGAS NIAGA dari segala tuntutan-tuntutan hukum dalam bentuk apapun dan atau dari pihak manapun.</w:t>
      </w:r>
    </w:p>
    <w:p w14:paraId="49448962"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8"/>
        </w:rPr>
      </w:pPr>
    </w:p>
    <w:p w14:paraId="65574560"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 xml:space="preserve">Demikian </w:t>
      </w:r>
      <w:r w:rsidR="00A35A4C" w:rsidRPr="00EE422A">
        <w:rPr>
          <w:rFonts w:ascii="Arial" w:hAnsi="Arial" w:cs="Arial"/>
          <w:sz w:val="20"/>
        </w:rPr>
        <w:t>Surat Pernyataan ini menjadi satu kesatuan dalam dokumen-dokumen perusahaan yang kami sampaikan, yang kami buat dengan sebenar-benarnya dengan keadaan sadar tanpa tekanan dari pihak manapun.</w:t>
      </w:r>
    </w:p>
    <w:p w14:paraId="600D5D5F"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10"/>
        </w:rPr>
      </w:pPr>
    </w:p>
    <w:p w14:paraId="7BC3FC1F"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Tempat, Tanggal, Bulan, Tahun</w:t>
      </w:r>
    </w:p>
    <w:p w14:paraId="28AC1FB5"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nama perusahaan)</w:t>
      </w:r>
    </w:p>
    <w:p w14:paraId="6E4932B3"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 xml:space="preserve">Materi </w:t>
      </w:r>
      <w:r w:rsidR="00F14A9A" w:rsidRPr="00EE422A">
        <w:rPr>
          <w:rFonts w:ascii="Arial" w:hAnsi="Arial" w:cs="Arial"/>
          <w:sz w:val="20"/>
        </w:rPr>
        <w:t>Rp</w:t>
      </w:r>
      <w:r w:rsidR="00F14A9A">
        <w:rPr>
          <w:rFonts w:ascii="Arial" w:hAnsi="Arial" w:cs="Arial"/>
          <w:sz w:val="20"/>
        </w:rPr>
        <w:t>10.</w:t>
      </w:r>
      <w:r w:rsidR="00F14A9A" w:rsidRPr="00EE422A">
        <w:rPr>
          <w:rFonts w:ascii="Arial" w:hAnsi="Arial" w:cs="Arial"/>
          <w:sz w:val="20"/>
        </w:rPr>
        <w:t>000,-</w:t>
      </w:r>
    </w:p>
    <w:p w14:paraId="092AF5F7"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tanda tangan)</w:t>
      </w:r>
    </w:p>
    <w:p w14:paraId="502ABECD" w14:textId="77777777" w:rsidR="0054275C"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nam</w:t>
      </w:r>
      <w:r w:rsidR="0054275C">
        <w:rPr>
          <w:rFonts w:ascii="Arial" w:hAnsi="Arial" w:cs="Arial"/>
          <w:sz w:val="20"/>
        </w:rPr>
        <w:t>a jelas/jabatan/cap perusahaan</w:t>
      </w:r>
      <w:r w:rsidR="000F796F">
        <w:rPr>
          <w:rFonts w:ascii="Arial" w:hAnsi="Arial" w:cs="Arial"/>
          <w:sz w:val="20"/>
        </w:rPr>
        <w:t>)</w:t>
      </w:r>
    </w:p>
    <w:p w14:paraId="12E68F8C" w14:textId="77777777" w:rsidR="00753859" w:rsidRDefault="00753859" w:rsidP="0090429B">
      <w:pPr>
        <w:pStyle w:val="ListParagraph"/>
        <w:tabs>
          <w:tab w:val="left" w:pos="1440"/>
          <w:tab w:val="left" w:pos="1800"/>
        </w:tabs>
        <w:spacing w:line="276" w:lineRule="auto"/>
        <w:ind w:left="0" w:firstLine="0"/>
        <w:rPr>
          <w:rFonts w:ascii="Arial" w:hAnsi="Arial" w:cs="Arial"/>
          <w:sz w:val="20"/>
        </w:rPr>
      </w:pPr>
    </w:p>
    <w:p w14:paraId="321DB5DE" w14:textId="77777777" w:rsidR="004C73B6" w:rsidRDefault="004C73B6" w:rsidP="0090429B">
      <w:pPr>
        <w:pStyle w:val="ListParagraph"/>
        <w:tabs>
          <w:tab w:val="left" w:pos="1440"/>
          <w:tab w:val="left" w:pos="1800"/>
        </w:tabs>
        <w:spacing w:line="276" w:lineRule="auto"/>
        <w:ind w:left="0" w:firstLine="0"/>
        <w:rPr>
          <w:rFonts w:ascii="Arial" w:hAnsi="Arial" w:cs="Arial"/>
          <w:sz w:val="20"/>
        </w:rPr>
      </w:pPr>
    </w:p>
    <w:p w14:paraId="012D15FE" w14:textId="77777777" w:rsidR="00D2420B" w:rsidRDefault="00D2420B" w:rsidP="0090429B">
      <w:pPr>
        <w:pStyle w:val="ListParagraph"/>
        <w:tabs>
          <w:tab w:val="left" w:pos="1440"/>
          <w:tab w:val="left" w:pos="1800"/>
        </w:tabs>
        <w:spacing w:line="276" w:lineRule="auto"/>
        <w:ind w:left="0" w:firstLine="0"/>
        <w:rPr>
          <w:rFonts w:ascii="Arial" w:hAnsi="Arial" w:cs="Arial"/>
          <w:sz w:val="20"/>
        </w:rPr>
      </w:pPr>
    </w:p>
    <w:p w14:paraId="501D358D" w14:textId="77777777" w:rsidR="00396D74" w:rsidRDefault="00396D74" w:rsidP="00396D74">
      <w:pPr>
        <w:pStyle w:val="Header"/>
        <w:jc w:val="center"/>
        <w:rPr>
          <w:rFonts w:ascii="Arial" w:hAnsi="Arial" w:cs="Arial"/>
          <w:b/>
          <w:sz w:val="28"/>
          <w:szCs w:val="28"/>
          <w:lang w:val="es-ES"/>
        </w:rPr>
      </w:pPr>
      <w:r w:rsidRPr="002129EF">
        <w:rPr>
          <w:rFonts w:ascii="Arial" w:hAnsi="Arial" w:cs="Arial"/>
          <w:b/>
          <w:sz w:val="28"/>
          <w:szCs w:val="28"/>
          <w:lang w:val="es-ES"/>
        </w:rPr>
        <w:lastRenderedPageBreak/>
        <w:t>PAKTA INTEGRITAS</w:t>
      </w:r>
    </w:p>
    <w:p w14:paraId="0B9C43B6" w14:textId="77777777" w:rsidR="00396D74" w:rsidRPr="00DB6A6C" w:rsidRDefault="00396D74" w:rsidP="00396D74">
      <w:pPr>
        <w:pStyle w:val="Header"/>
        <w:jc w:val="center"/>
        <w:rPr>
          <w:rFonts w:ascii="Arial" w:hAnsi="Arial" w:cs="Arial"/>
          <w:b/>
          <w:sz w:val="28"/>
          <w:szCs w:val="28"/>
          <w:lang w:val="fi-FI"/>
        </w:rPr>
      </w:pPr>
      <w:r w:rsidRPr="00DB6A6C">
        <w:rPr>
          <w:rFonts w:ascii="Arial" w:hAnsi="Arial" w:cs="Arial"/>
          <w:b/>
          <w:sz w:val="21"/>
          <w:szCs w:val="21"/>
          <w:lang w:val="fi-FI"/>
        </w:rPr>
        <w:t>( DIKETIK PADA KOP SURAT PERUSAHAAN )</w:t>
      </w:r>
    </w:p>
    <w:p w14:paraId="04DE44AF" w14:textId="77777777" w:rsidR="00396D74" w:rsidRPr="00DB6A6C" w:rsidRDefault="00396D74" w:rsidP="00396D74">
      <w:pPr>
        <w:tabs>
          <w:tab w:val="num" w:pos="720"/>
        </w:tabs>
        <w:rPr>
          <w:rFonts w:ascii="Arial" w:hAnsi="Arial" w:cs="Arial"/>
          <w:lang w:val="fi-FI"/>
        </w:rPr>
      </w:pPr>
    </w:p>
    <w:p w14:paraId="5DFD9D74" w14:textId="77777777" w:rsidR="00396D74" w:rsidRPr="00227BD7" w:rsidRDefault="00396D74" w:rsidP="00396D74">
      <w:pPr>
        <w:tabs>
          <w:tab w:val="num" w:pos="720"/>
        </w:tabs>
        <w:ind w:left="180"/>
        <w:rPr>
          <w:rFonts w:ascii="Arial" w:hAnsi="Arial" w:cs="Arial"/>
          <w:lang w:val="it-IT"/>
        </w:rPr>
      </w:pPr>
      <w:r w:rsidRPr="00227BD7">
        <w:rPr>
          <w:rFonts w:ascii="Arial" w:hAnsi="Arial" w:cs="Arial"/>
          <w:lang w:val="it-IT"/>
        </w:rPr>
        <w:t xml:space="preserve">Kepada Yth : </w:t>
      </w:r>
    </w:p>
    <w:p w14:paraId="658E479A" w14:textId="77777777" w:rsidR="00396D74" w:rsidRPr="0073118D" w:rsidRDefault="00396D74" w:rsidP="00396D74">
      <w:pPr>
        <w:tabs>
          <w:tab w:val="left" w:pos="1260"/>
          <w:tab w:val="left" w:pos="5760"/>
        </w:tabs>
        <w:spacing w:after="0"/>
        <w:ind w:left="180"/>
        <w:rPr>
          <w:rFonts w:ascii="Arial" w:hAnsi="Arial" w:cs="Arial"/>
          <w:b/>
          <w:noProof/>
          <w:sz w:val="21"/>
          <w:szCs w:val="21"/>
        </w:rPr>
      </w:pPr>
      <w:r>
        <w:rPr>
          <w:rFonts w:ascii="Arial" w:hAnsi="Arial" w:cs="Arial"/>
          <w:b/>
          <w:noProof/>
          <w:sz w:val="21"/>
          <w:szCs w:val="21"/>
        </w:rPr>
        <w:t>Panitia Pengadaan -</w:t>
      </w:r>
    </w:p>
    <w:p w14:paraId="1E5DBE55" w14:textId="77777777" w:rsidR="00396D74" w:rsidRPr="00643449" w:rsidRDefault="00396D74" w:rsidP="00396D74">
      <w:pPr>
        <w:tabs>
          <w:tab w:val="left" w:pos="1260"/>
          <w:tab w:val="left" w:pos="5760"/>
        </w:tabs>
        <w:spacing w:after="0"/>
        <w:ind w:left="180"/>
        <w:rPr>
          <w:rFonts w:ascii="Arial" w:hAnsi="Arial" w:cs="Arial"/>
          <w:b/>
          <w:noProof/>
          <w:sz w:val="21"/>
          <w:szCs w:val="21"/>
        </w:rPr>
      </w:pPr>
      <w:r>
        <w:rPr>
          <w:rFonts w:ascii="Arial" w:hAnsi="Arial" w:cs="Arial"/>
          <w:b/>
          <w:noProof/>
          <w:sz w:val="21"/>
          <w:szCs w:val="21"/>
        </w:rPr>
        <w:t>Fungsi Procurement</w:t>
      </w:r>
    </w:p>
    <w:p w14:paraId="0D5B7F20" w14:textId="77777777" w:rsidR="00396D74" w:rsidRPr="008254DF" w:rsidRDefault="00396D74" w:rsidP="00396D74">
      <w:pPr>
        <w:spacing w:after="0"/>
        <w:ind w:left="180"/>
        <w:rPr>
          <w:rFonts w:ascii="Arial" w:hAnsi="Arial" w:cs="Arial"/>
          <w:b/>
          <w:noProof/>
          <w:sz w:val="21"/>
          <w:szCs w:val="21"/>
        </w:rPr>
      </w:pPr>
      <w:r w:rsidRPr="008254DF">
        <w:rPr>
          <w:rFonts w:ascii="Arial" w:hAnsi="Arial" w:cs="Arial"/>
          <w:b/>
          <w:noProof/>
          <w:sz w:val="21"/>
          <w:szCs w:val="21"/>
        </w:rPr>
        <w:t xml:space="preserve">PT Pertagas Niaga  </w:t>
      </w:r>
    </w:p>
    <w:p w14:paraId="0A28A39A" w14:textId="77777777" w:rsidR="00396D74" w:rsidRPr="008254DF" w:rsidRDefault="00396D74" w:rsidP="00396D74">
      <w:pPr>
        <w:spacing w:after="0"/>
        <w:ind w:left="180"/>
        <w:rPr>
          <w:rFonts w:ascii="Arial" w:hAnsi="Arial" w:cs="Arial"/>
          <w:b/>
          <w:noProof/>
          <w:sz w:val="21"/>
          <w:szCs w:val="21"/>
        </w:rPr>
      </w:pPr>
      <w:r w:rsidRPr="008254DF">
        <w:rPr>
          <w:rFonts w:ascii="Arial" w:hAnsi="Arial" w:cs="Arial"/>
          <w:b/>
          <w:noProof/>
          <w:sz w:val="21"/>
          <w:szCs w:val="21"/>
        </w:rPr>
        <w:t xml:space="preserve">Gedung Patra Jasa Lantai 16 </w:t>
      </w:r>
    </w:p>
    <w:p w14:paraId="54190E88" w14:textId="77777777" w:rsidR="00396D74" w:rsidRPr="008254DF" w:rsidRDefault="00396D74" w:rsidP="00396D74">
      <w:pPr>
        <w:spacing w:after="0"/>
        <w:ind w:left="5760" w:hanging="5760"/>
        <w:rPr>
          <w:rFonts w:ascii="Arial" w:hAnsi="Arial" w:cs="Arial"/>
          <w:b/>
          <w:noProof/>
          <w:sz w:val="21"/>
          <w:szCs w:val="21"/>
        </w:rPr>
      </w:pPr>
      <w:r w:rsidRPr="008254DF">
        <w:rPr>
          <w:rFonts w:ascii="Arial" w:hAnsi="Arial" w:cs="Arial"/>
          <w:b/>
          <w:noProof/>
          <w:sz w:val="21"/>
          <w:szCs w:val="21"/>
        </w:rPr>
        <w:t xml:space="preserve">Jl. </w:t>
      </w:r>
      <w:r>
        <w:rPr>
          <w:rFonts w:ascii="Arial" w:hAnsi="Arial" w:cs="Arial"/>
          <w:b/>
          <w:noProof/>
          <w:sz w:val="21"/>
          <w:szCs w:val="21"/>
        </w:rPr>
        <w:t xml:space="preserve">Jend. </w:t>
      </w:r>
      <w:r w:rsidRPr="008254DF">
        <w:rPr>
          <w:rFonts w:ascii="Arial" w:hAnsi="Arial" w:cs="Arial"/>
          <w:b/>
          <w:noProof/>
          <w:sz w:val="21"/>
          <w:szCs w:val="21"/>
        </w:rPr>
        <w:t xml:space="preserve">Gatot Subroto Kav 32 -34 , Jakarta Selatan </w:t>
      </w:r>
    </w:p>
    <w:p w14:paraId="604F4B19" w14:textId="77777777" w:rsidR="00396D74" w:rsidRPr="00227BD7" w:rsidRDefault="00396D74" w:rsidP="00396D74">
      <w:pPr>
        <w:tabs>
          <w:tab w:val="num" w:pos="720"/>
        </w:tabs>
        <w:rPr>
          <w:rFonts w:ascii="Arial" w:hAnsi="Arial" w:cs="Arial"/>
          <w:lang w:val="sv-SE"/>
        </w:rPr>
      </w:pPr>
    </w:p>
    <w:p w14:paraId="5D00FA29" w14:textId="77777777" w:rsidR="00396D74" w:rsidRPr="00227BD7" w:rsidRDefault="00396D74" w:rsidP="00396D74">
      <w:pPr>
        <w:tabs>
          <w:tab w:val="num" w:pos="720"/>
        </w:tabs>
        <w:rPr>
          <w:rFonts w:ascii="Arial" w:hAnsi="Arial" w:cs="Arial"/>
          <w:lang w:val="sv-SE"/>
        </w:rPr>
      </w:pPr>
    </w:p>
    <w:p w14:paraId="0989EF4F" w14:textId="77777777" w:rsidR="00396D74" w:rsidRPr="00C91518" w:rsidRDefault="00396D74" w:rsidP="00396D74">
      <w:pPr>
        <w:ind w:left="0" w:firstLine="0"/>
        <w:rPr>
          <w:rFonts w:ascii="Arial" w:hAnsi="Arial" w:cs="Arial"/>
          <w:sz w:val="21"/>
          <w:szCs w:val="21"/>
          <w:lang w:val="sv-SE"/>
        </w:rPr>
      </w:pPr>
      <w:r w:rsidRPr="00C91518">
        <w:rPr>
          <w:rFonts w:ascii="Arial" w:hAnsi="Arial" w:cs="Arial"/>
          <w:sz w:val="21"/>
          <w:szCs w:val="21"/>
          <w:lang w:val="sv-SE"/>
        </w:rPr>
        <w:t>Dengan hormat,</w:t>
      </w:r>
    </w:p>
    <w:p w14:paraId="0BAE5935" w14:textId="77777777" w:rsidR="00396D74" w:rsidRPr="00C91518" w:rsidRDefault="00396D74" w:rsidP="00396D74">
      <w:pPr>
        <w:tabs>
          <w:tab w:val="num" w:pos="720"/>
        </w:tabs>
        <w:rPr>
          <w:rFonts w:ascii="Arial" w:hAnsi="Arial" w:cs="Arial"/>
          <w:sz w:val="21"/>
          <w:szCs w:val="21"/>
          <w:lang w:val="sv-SE"/>
        </w:rPr>
      </w:pPr>
    </w:p>
    <w:p w14:paraId="3AA0FFE0" w14:textId="77777777" w:rsidR="00396D74" w:rsidRPr="00C91518" w:rsidRDefault="00396D74" w:rsidP="00396D74">
      <w:pPr>
        <w:spacing w:after="120"/>
        <w:ind w:left="0" w:firstLine="0"/>
        <w:rPr>
          <w:rFonts w:ascii="Arial" w:hAnsi="Arial" w:cs="Arial"/>
          <w:sz w:val="21"/>
          <w:szCs w:val="21"/>
          <w:lang w:val="sv-SE"/>
        </w:rPr>
      </w:pPr>
      <w:r w:rsidRPr="00C91518">
        <w:rPr>
          <w:rFonts w:ascii="Arial" w:hAnsi="Arial" w:cs="Arial"/>
          <w:sz w:val="21"/>
          <w:szCs w:val="21"/>
          <w:lang w:val="sv-SE"/>
        </w:rPr>
        <w:t xml:space="preserve">Sehubungan dengan keikutsertaan kami, PT/CV </w:t>
      </w:r>
      <w:r w:rsidRPr="00C91518">
        <w:rPr>
          <w:rFonts w:ascii="Arial" w:hAnsi="Arial" w:cs="Arial"/>
          <w:sz w:val="21"/>
          <w:szCs w:val="21"/>
          <w:u w:val="single"/>
          <w:lang w:val="sv-SE"/>
        </w:rPr>
        <w:t>_______________</w:t>
      </w:r>
      <w:r w:rsidRPr="00C91518">
        <w:rPr>
          <w:rFonts w:ascii="Arial" w:hAnsi="Arial" w:cs="Arial"/>
          <w:sz w:val="21"/>
          <w:szCs w:val="21"/>
          <w:lang w:val="sv-SE"/>
        </w:rPr>
        <w:t xml:space="preserve"> (”Perusahaan”) yang beralamat di </w:t>
      </w:r>
      <w:r w:rsidRPr="00C91518">
        <w:rPr>
          <w:rFonts w:ascii="Arial" w:hAnsi="Arial" w:cs="Arial"/>
          <w:sz w:val="21"/>
          <w:szCs w:val="21"/>
          <w:u w:val="single"/>
          <w:lang w:val="sv-SE"/>
        </w:rPr>
        <w:t>__________________</w:t>
      </w:r>
      <w:r w:rsidRPr="00C91518">
        <w:rPr>
          <w:rFonts w:ascii="Arial" w:hAnsi="Arial" w:cs="Arial"/>
          <w:sz w:val="21"/>
          <w:szCs w:val="21"/>
          <w:lang w:val="sv-SE"/>
        </w:rPr>
        <w:t xml:space="preserve">, dalam proses pengadaan barang/jasa untuk pekerjaan                  </w:t>
      </w:r>
      <w:r w:rsidRPr="00C91518">
        <w:rPr>
          <w:rFonts w:ascii="Arial" w:hAnsi="Arial" w:cs="Arial"/>
          <w:sz w:val="21"/>
          <w:szCs w:val="21"/>
          <w:u w:val="single"/>
          <w:lang w:val="sv-SE"/>
        </w:rPr>
        <w:t xml:space="preserve">_                                                       ______________                                          </w:t>
      </w:r>
      <w:r w:rsidRPr="00C91518">
        <w:rPr>
          <w:rFonts w:ascii="Arial" w:hAnsi="Arial" w:cs="Arial"/>
          <w:sz w:val="21"/>
          <w:szCs w:val="21"/>
          <w:lang w:val="sv-SE"/>
        </w:rPr>
        <w:t xml:space="preserve"> atas                Dokumen Pengadaan No.</w:t>
      </w:r>
      <w:r w:rsidRPr="00C91518">
        <w:rPr>
          <w:rFonts w:ascii="Arial" w:hAnsi="Arial" w:cs="Arial"/>
          <w:sz w:val="21"/>
          <w:szCs w:val="21"/>
          <w:u w:val="single"/>
          <w:lang w:val="sv-SE"/>
        </w:rPr>
        <w:t xml:space="preserve">     </w:t>
      </w:r>
      <w:r w:rsidRPr="00C91518">
        <w:rPr>
          <w:rFonts w:ascii="Arial" w:hAnsi="Arial" w:cs="Arial"/>
          <w:sz w:val="21"/>
          <w:szCs w:val="21"/>
          <w:lang w:val="sv-SE"/>
        </w:rPr>
        <w:t xml:space="preserve"> / Tanggal</w:t>
      </w:r>
      <w:r w:rsidRPr="00C91518">
        <w:rPr>
          <w:rFonts w:ascii="Arial" w:hAnsi="Arial" w:cs="Arial"/>
          <w:sz w:val="21"/>
          <w:szCs w:val="21"/>
          <w:u w:val="single"/>
          <w:lang w:val="sv-SE"/>
        </w:rPr>
        <w:t>________________</w:t>
      </w:r>
      <w:r w:rsidRPr="00C91518">
        <w:rPr>
          <w:rFonts w:ascii="Arial" w:hAnsi="Arial" w:cs="Arial"/>
          <w:sz w:val="21"/>
          <w:szCs w:val="21"/>
          <w:lang w:val="sv-SE"/>
        </w:rPr>
        <w:t xml:space="preserve"> , dengan ini kami menyatakan hal-hal sebagaimana diuraikan berikut :</w:t>
      </w:r>
    </w:p>
    <w:p w14:paraId="4D850200" w14:textId="77777777" w:rsidR="00396D74" w:rsidRPr="00BC2F15" w:rsidRDefault="00396D74" w:rsidP="00396D74">
      <w:pPr>
        <w:numPr>
          <w:ilvl w:val="0"/>
          <w:numId w:val="27"/>
        </w:numPr>
        <w:tabs>
          <w:tab w:val="num" w:pos="855"/>
        </w:tabs>
        <w:spacing w:after="120"/>
        <w:ind w:left="357" w:hanging="357"/>
        <w:rPr>
          <w:rFonts w:ascii="Arial" w:hAnsi="Arial" w:cs="Arial"/>
          <w:sz w:val="21"/>
          <w:szCs w:val="21"/>
          <w:lang w:val="sv-SE"/>
        </w:rPr>
      </w:pPr>
      <w:r w:rsidRPr="00C91518">
        <w:rPr>
          <w:rFonts w:ascii="Arial" w:hAnsi="Arial" w:cs="Arial"/>
          <w:sz w:val="21"/>
          <w:szCs w:val="21"/>
          <w:lang w:val="sv-SE"/>
        </w:rPr>
        <w:t xml:space="preserve">Bahwa semua informasi yang kami sampaikan adalah benar, sehingga apabila dikemudian hari ditemukan adanya ketidaksesuaian atas informasi </w:t>
      </w:r>
      <w:r w:rsidRPr="00BC2F15">
        <w:rPr>
          <w:rFonts w:ascii="Arial" w:hAnsi="Arial" w:cs="Arial"/>
          <w:sz w:val="21"/>
          <w:szCs w:val="21"/>
          <w:lang w:val="sv-SE"/>
        </w:rPr>
        <w:t xml:space="preserve">dimaksud, maka Perusahaan bersedia menerima sanksi administratif sesuai ketentuan yang berlaku di dalam </w:t>
      </w:r>
      <w:r w:rsidRPr="00BC2F15">
        <w:rPr>
          <w:rFonts w:ascii="Arial" w:hAnsi="Arial" w:cs="Arial"/>
          <w:noProof/>
          <w:sz w:val="21"/>
          <w:szCs w:val="21"/>
          <w:lang w:val="id-ID"/>
        </w:rPr>
        <w:t xml:space="preserve">Pedoman Pengadaan Barang dan Jasa </w:t>
      </w:r>
      <w:r w:rsidRPr="00BC2F15">
        <w:rPr>
          <w:rFonts w:ascii="Arial" w:hAnsi="Arial" w:cs="Arial"/>
          <w:noProof/>
          <w:sz w:val="21"/>
          <w:szCs w:val="21"/>
        </w:rPr>
        <w:t xml:space="preserve"> </w:t>
      </w:r>
      <w:r w:rsidRPr="00BC2F15">
        <w:rPr>
          <w:rFonts w:ascii="Arial" w:hAnsi="Arial" w:cs="Arial"/>
          <w:noProof/>
          <w:sz w:val="21"/>
          <w:szCs w:val="21"/>
          <w:lang w:val="id-ID"/>
        </w:rPr>
        <w:t>No.A-001/PN2200/2020-S0 Rev-0 Tmt 01 Agustus 2020 beserta perubahannya</w:t>
      </w:r>
      <w:r w:rsidRPr="00BC2F15">
        <w:rPr>
          <w:rFonts w:ascii="Arial" w:hAnsi="Arial" w:cs="Arial"/>
          <w:sz w:val="21"/>
          <w:szCs w:val="21"/>
          <w:lang w:val="sv-SE"/>
        </w:rPr>
        <w:t>.</w:t>
      </w:r>
    </w:p>
    <w:p w14:paraId="02AA9ABD" w14:textId="77777777" w:rsidR="00396D74" w:rsidRPr="00BC2F15" w:rsidRDefault="00396D74" w:rsidP="00396D74">
      <w:pPr>
        <w:numPr>
          <w:ilvl w:val="0"/>
          <w:numId w:val="27"/>
        </w:numPr>
        <w:tabs>
          <w:tab w:val="num" w:pos="855"/>
        </w:tabs>
        <w:spacing w:after="60"/>
        <w:rPr>
          <w:rFonts w:ascii="Arial" w:hAnsi="Arial" w:cs="Arial"/>
          <w:sz w:val="21"/>
          <w:szCs w:val="21"/>
          <w:lang w:val="sv-SE"/>
        </w:rPr>
      </w:pPr>
      <w:r w:rsidRPr="00BC2F15">
        <w:rPr>
          <w:rFonts w:ascii="Arial" w:hAnsi="Arial" w:cs="Arial"/>
          <w:sz w:val="21"/>
          <w:szCs w:val="21"/>
          <w:lang w:val="sv-SE"/>
        </w:rPr>
        <w:t>Jaminan Kewajaran Harga</w:t>
      </w:r>
    </w:p>
    <w:p w14:paraId="65FEE4E1" w14:textId="77777777" w:rsidR="00396D74" w:rsidRPr="00BC2F15" w:rsidRDefault="00396D74" w:rsidP="00396D74">
      <w:pPr>
        <w:pStyle w:val="BodyTextIndent"/>
        <w:ind w:left="709" w:hanging="349"/>
        <w:jc w:val="both"/>
        <w:rPr>
          <w:rFonts w:ascii="Arial" w:hAnsi="Arial" w:cs="Arial"/>
          <w:b/>
          <w:sz w:val="21"/>
          <w:szCs w:val="21"/>
          <w:lang w:val="sv-SE"/>
        </w:rPr>
      </w:pPr>
      <w:r w:rsidRPr="00BC2F15">
        <w:rPr>
          <w:rFonts w:ascii="Arial" w:hAnsi="Arial" w:cs="Arial"/>
          <w:b/>
          <w:sz w:val="21"/>
          <w:szCs w:val="21"/>
          <w:lang w:val="sv-SE"/>
        </w:rPr>
        <w:t>a.</w:t>
      </w:r>
      <w:r w:rsidRPr="00BC2F15">
        <w:rPr>
          <w:rFonts w:ascii="Arial" w:hAnsi="Arial" w:cs="Arial"/>
          <w:b/>
          <w:sz w:val="21"/>
          <w:szCs w:val="21"/>
          <w:lang w:val="sv-SE"/>
        </w:rPr>
        <w:tab/>
        <w:t>Bahwa harga yang kami tawarkan sudah termasuk keuntungan dan semua pajak/ keuntungan yang berlaku serta semua unsur biaya yang telah ditetapkan dalam dokumen pengadaan dan belum termasuk Pajak Pertambahan Nilai (PPN 10%).</w:t>
      </w:r>
    </w:p>
    <w:p w14:paraId="7E9F699F" w14:textId="77777777" w:rsidR="00396D74" w:rsidRPr="00BC2F15" w:rsidRDefault="00396D74" w:rsidP="00396D74">
      <w:pPr>
        <w:numPr>
          <w:ilvl w:val="0"/>
          <w:numId w:val="28"/>
        </w:numPr>
        <w:spacing w:after="0"/>
        <w:ind w:left="709" w:hanging="349"/>
        <w:rPr>
          <w:rFonts w:ascii="Arial" w:hAnsi="Arial" w:cs="Arial"/>
          <w:sz w:val="21"/>
          <w:szCs w:val="21"/>
          <w:lang w:val="sv-SE"/>
        </w:rPr>
      </w:pPr>
      <w:r w:rsidRPr="00BC2F15">
        <w:rPr>
          <w:rFonts w:ascii="Arial" w:hAnsi="Arial" w:cs="Arial"/>
          <w:sz w:val="21"/>
          <w:szCs w:val="21"/>
          <w:lang w:val="sv-SE"/>
        </w:rPr>
        <w:t xml:space="preserve">Bahwa harga yang kami sampaikan adalah wajar. Bila dikemudian hari diketahui bahwa harga yang kami sampaikan menunjukan/mengindikasikan adanya ketidakwajaran, maka kami sanggup mempertanggungjawabkan dan mengembalikan kelebihan harga tersebut ke                 PT Pertagas Niaga dan dikenai sanksi (berlaku untuk perusahaan, pemilik dan pengurusnya) sesuai </w:t>
      </w:r>
      <w:r w:rsidRPr="00BC2F15">
        <w:rPr>
          <w:rFonts w:ascii="Arial" w:hAnsi="Arial" w:cs="Arial"/>
          <w:noProof/>
          <w:sz w:val="21"/>
          <w:szCs w:val="21"/>
          <w:lang w:val="id-ID"/>
        </w:rPr>
        <w:t xml:space="preserve">Pedoman Pengadaan Barang dan Jasa </w:t>
      </w:r>
      <w:r w:rsidRPr="00BC2F15">
        <w:rPr>
          <w:rFonts w:ascii="Arial" w:hAnsi="Arial" w:cs="Arial"/>
          <w:noProof/>
          <w:sz w:val="21"/>
          <w:szCs w:val="21"/>
        </w:rPr>
        <w:t xml:space="preserve"> </w:t>
      </w:r>
      <w:r w:rsidRPr="00BC2F15">
        <w:rPr>
          <w:rFonts w:ascii="Arial" w:hAnsi="Arial" w:cs="Arial"/>
          <w:noProof/>
          <w:sz w:val="21"/>
          <w:szCs w:val="21"/>
          <w:lang w:val="id-ID"/>
        </w:rPr>
        <w:t>No.A-001/PN2200/2020-S0 Rev-0 Tmt 01 Agustus 2020 beserta perubahannya</w:t>
      </w:r>
    </w:p>
    <w:p w14:paraId="44A40075" w14:textId="77777777" w:rsidR="00396D74" w:rsidRPr="00BC2F15" w:rsidRDefault="00396D74" w:rsidP="00396D74">
      <w:pPr>
        <w:tabs>
          <w:tab w:val="num" w:pos="855"/>
        </w:tabs>
        <w:rPr>
          <w:rFonts w:ascii="Arial" w:hAnsi="Arial" w:cs="Arial"/>
          <w:sz w:val="21"/>
          <w:szCs w:val="21"/>
          <w:lang w:val="sv-SE"/>
        </w:rPr>
      </w:pPr>
    </w:p>
    <w:p w14:paraId="62B2608B" w14:textId="77777777" w:rsidR="00396D74" w:rsidRPr="00C91518" w:rsidRDefault="00396D74" w:rsidP="00396D74">
      <w:pPr>
        <w:numPr>
          <w:ilvl w:val="0"/>
          <w:numId w:val="27"/>
        </w:numPr>
        <w:tabs>
          <w:tab w:val="num" w:pos="855"/>
        </w:tabs>
        <w:spacing w:after="60"/>
        <w:rPr>
          <w:rFonts w:ascii="Arial" w:hAnsi="Arial" w:cs="Arial"/>
          <w:sz w:val="21"/>
          <w:szCs w:val="21"/>
          <w:lang w:val="sv-SE"/>
        </w:rPr>
      </w:pPr>
      <w:r w:rsidRPr="00C91518">
        <w:rPr>
          <w:rFonts w:ascii="Arial" w:hAnsi="Arial" w:cs="Arial"/>
          <w:sz w:val="21"/>
          <w:szCs w:val="21"/>
          <w:lang w:val="sv-SE"/>
        </w:rPr>
        <w:t>Bahwa Perusahaan dan Karyawan Perusahaan tidak memiliki benturan kepentingan dengan                PT Pertagas Niaga yang membuat Perusahaan menjadi tidak patut untuk bertindak selaku Mitra Kerja PT Pertagas Niaga, termasuk :</w:t>
      </w:r>
    </w:p>
    <w:p w14:paraId="702E9EBE" w14:textId="77777777" w:rsidR="00396D74" w:rsidRPr="00C91518" w:rsidRDefault="00396D74" w:rsidP="00396D74">
      <w:pPr>
        <w:numPr>
          <w:ilvl w:val="0"/>
          <w:numId w:val="29"/>
        </w:numPr>
        <w:tabs>
          <w:tab w:val="clear" w:pos="2220"/>
        </w:tabs>
        <w:spacing w:after="60"/>
        <w:ind w:left="720"/>
        <w:rPr>
          <w:rFonts w:ascii="Arial" w:hAnsi="Arial" w:cs="Arial"/>
          <w:sz w:val="21"/>
          <w:szCs w:val="21"/>
          <w:lang w:val="sv-SE"/>
        </w:rPr>
      </w:pPr>
      <w:r w:rsidRPr="00C91518">
        <w:rPr>
          <w:rFonts w:ascii="Arial" w:hAnsi="Arial" w:cs="Arial"/>
          <w:sz w:val="21"/>
          <w:szCs w:val="21"/>
          <w:lang w:val="sv-SE"/>
        </w:rPr>
        <w:t>Kepentingan ekonomi secara langsung, hubungan asosiasi atau hubungan lainnya (baik pribadi ataupun keluarga) dengan Perusahaan Patungan PT Pertagas Niaga atau Karyawan atau Direksi atau Komisaris atau pemegang saham pengendali atau penjamin Perusahaan Patungan dimaksud, atau kepentingan ekonomi tidak langsung yang bersifat material terhadap Perusahaan Patungan dimaksud.</w:t>
      </w:r>
    </w:p>
    <w:p w14:paraId="478CCE97" w14:textId="77777777" w:rsidR="00396D74" w:rsidRPr="00C91518" w:rsidRDefault="00396D74" w:rsidP="00396D74">
      <w:pPr>
        <w:numPr>
          <w:ilvl w:val="0"/>
          <w:numId w:val="29"/>
        </w:numPr>
        <w:tabs>
          <w:tab w:val="clear" w:pos="2220"/>
        </w:tabs>
        <w:spacing w:after="240"/>
        <w:ind w:left="720"/>
        <w:rPr>
          <w:rFonts w:ascii="Arial" w:hAnsi="Arial" w:cs="Arial"/>
          <w:sz w:val="21"/>
          <w:szCs w:val="21"/>
          <w:lang w:val="sv-SE"/>
        </w:rPr>
      </w:pPr>
      <w:r w:rsidRPr="00C91518">
        <w:rPr>
          <w:rFonts w:ascii="Arial" w:hAnsi="Arial" w:cs="Arial"/>
          <w:sz w:val="21"/>
          <w:szCs w:val="21"/>
          <w:lang w:val="sv-SE"/>
        </w:rPr>
        <w:t xml:space="preserve">Selama berlangsungnya proses Pekerjaan dan sesudahnya tidak akan melakukan tindakan secara sengaja atau tidak sengaja, termasuk tetapi tidak terbatas pada menerima pekerjaan </w:t>
      </w:r>
      <w:r w:rsidRPr="00C91518">
        <w:rPr>
          <w:rFonts w:ascii="Arial" w:hAnsi="Arial" w:cs="Arial"/>
          <w:sz w:val="21"/>
          <w:szCs w:val="21"/>
          <w:lang w:val="sv-SE"/>
        </w:rPr>
        <w:lastRenderedPageBreak/>
        <w:t>dari pihak manapun secara langsung atau tidak langsung, yang mempunyai atau mengakibatkan timbulnya benturan kepentingan antara Perusahaan dengan PT Pertagas Niaga atau Perusahaan Patungan dimaksud.</w:t>
      </w:r>
    </w:p>
    <w:p w14:paraId="7FDE6286" w14:textId="77777777" w:rsidR="00396D74" w:rsidRPr="00C91518" w:rsidRDefault="00396D74" w:rsidP="00396D74">
      <w:pPr>
        <w:pStyle w:val="BodyText3"/>
        <w:ind w:left="0" w:firstLine="0"/>
        <w:rPr>
          <w:rFonts w:ascii="Arial" w:hAnsi="Arial" w:cs="Arial"/>
          <w:sz w:val="21"/>
          <w:szCs w:val="21"/>
          <w:lang w:val="sv-SE"/>
        </w:rPr>
      </w:pPr>
      <w:r w:rsidRPr="00C91518">
        <w:rPr>
          <w:rFonts w:ascii="Arial" w:hAnsi="Arial" w:cs="Arial"/>
          <w:sz w:val="21"/>
          <w:szCs w:val="21"/>
          <w:lang w:val="sv-SE"/>
        </w:rPr>
        <w:t>Demikian pernyataan ini kami buat untuk dapat dipergunakan sebagaimana mestinya guna memenuhi salah satu syarat dalam proses Pengadaan Barang dan Jasa di Lingkungan Kantor Pusat PT Pertagas Niaga.</w:t>
      </w:r>
    </w:p>
    <w:p w14:paraId="1176AF8F" w14:textId="77777777" w:rsidR="00396D74" w:rsidRPr="00C91518" w:rsidRDefault="00396D74" w:rsidP="00396D74">
      <w:pPr>
        <w:rPr>
          <w:rFonts w:ascii="Arial" w:hAnsi="Arial" w:cs="Arial"/>
          <w:sz w:val="21"/>
          <w:szCs w:val="21"/>
          <w:lang w:val="sv-SE"/>
        </w:rPr>
      </w:pPr>
    </w:p>
    <w:p w14:paraId="1139C49D" w14:textId="77777777" w:rsidR="00396D74" w:rsidRPr="00C91518" w:rsidRDefault="00396D74" w:rsidP="00396D74">
      <w:pPr>
        <w:ind w:left="0" w:firstLine="0"/>
        <w:rPr>
          <w:rFonts w:ascii="Arial" w:hAnsi="Arial" w:cs="Arial"/>
          <w:sz w:val="21"/>
          <w:szCs w:val="21"/>
          <w:lang w:val="fi-FI"/>
        </w:rPr>
      </w:pPr>
      <w:r w:rsidRPr="00C91518">
        <w:rPr>
          <w:rFonts w:ascii="Arial" w:hAnsi="Arial" w:cs="Arial"/>
          <w:sz w:val="21"/>
          <w:szCs w:val="21"/>
          <w:lang w:val="fi-FI"/>
        </w:rPr>
        <w:t>Hormat Kami,</w:t>
      </w:r>
    </w:p>
    <w:p w14:paraId="70386F55" w14:textId="77777777" w:rsidR="00396D74" w:rsidRPr="00C91518" w:rsidRDefault="00396D74" w:rsidP="00396D74">
      <w:pPr>
        <w:ind w:left="0" w:firstLine="0"/>
        <w:rPr>
          <w:rFonts w:ascii="Arial" w:hAnsi="Arial" w:cs="Arial"/>
          <w:sz w:val="21"/>
          <w:szCs w:val="21"/>
          <w:lang w:val="fi-FI"/>
        </w:rPr>
      </w:pPr>
      <w:r w:rsidRPr="00C91518">
        <w:rPr>
          <w:rFonts w:ascii="Arial" w:hAnsi="Arial" w:cs="Arial"/>
          <w:sz w:val="21"/>
          <w:szCs w:val="21"/>
          <w:lang w:val="fi-FI"/>
        </w:rPr>
        <w:t>Tempat, ..................................  20</w:t>
      </w:r>
      <w:r>
        <w:rPr>
          <w:rFonts w:ascii="Arial" w:hAnsi="Arial" w:cs="Arial"/>
          <w:sz w:val="21"/>
          <w:szCs w:val="21"/>
          <w:lang w:val="fi-FI"/>
        </w:rPr>
        <w:t>21</w:t>
      </w:r>
    </w:p>
    <w:p w14:paraId="401407D7" w14:textId="77777777" w:rsidR="00396D74" w:rsidRPr="00C91518" w:rsidRDefault="00396D74" w:rsidP="00396D74">
      <w:pPr>
        <w:rPr>
          <w:rFonts w:ascii="Arial" w:hAnsi="Arial" w:cs="Arial"/>
          <w:sz w:val="21"/>
          <w:szCs w:val="21"/>
          <w:lang w:val="fi-FI"/>
        </w:rPr>
      </w:pPr>
    </w:p>
    <w:p w14:paraId="5B7D959A" w14:textId="77777777" w:rsidR="00396D74" w:rsidRPr="00C91518" w:rsidRDefault="00396D74" w:rsidP="00396D74">
      <w:pPr>
        <w:ind w:left="0" w:firstLine="0"/>
        <w:rPr>
          <w:rFonts w:ascii="Arial" w:hAnsi="Arial" w:cs="Arial"/>
          <w:i/>
          <w:sz w:val="21"/>
          <w:szCs w:val="21"/>
          <w:lang w:val="fi-FI"/>
        </w:rPr>
      </w:pPr>
      <w:r w:rsidRPr="00C91518">
        <w:rPr>
          <w:rFonts w:ascii="Arial" w:hAnsi="Arial" w:cs="Arial"/>
          <w:i/>
          <w:sz w:val="21"/>
          <w:szCs w:val="21"/>
          <w:lang w:val="fi-FI"/>
        </w:rPr>
        <w:t xml:space="preserve">- TTD diatas Materai Rp. </w:t>
      </w:r>
      <w:r>
        <w:rPr>
          <w:rFonts w:ascii="Arial" w:hAnsi="Arial" w:cs="Arial"/>
          <w:i/>
          <w:sz w:val="21"/>
          <w:szCs w:val="21"/>
          <w:lang w:val="fi-FI"/>
        </w:rPr>
        <w:t>10.000</w:t>
      </w:r>
      <w:r w:rsidRPr="00C91518">
        <w:rPr>
          <w:rFonts w:ascii="Arial" w:hAnsi="Arial" w:cs="Arial"/>
          <w:i/>
          <w:sz w:val="21"/>
          <w:szCs w:val="21"/>
          <w:lang w:val="fi-FI"/>
        </w:rPr>
        <w:t>,-</w:t>
      </w:r>
    </w:p>
    <w:p w14:paraId="7BE10E42" w14:textId="77777777" w:rsidR="00396D74" w:rsidRPr="00C91518" w:rsidRDefault="00396D74" w:rsidP="00396D74">
      <w:pPr>
        <w:ind w:left="0" w:firstLine="0"/>
        <w:rPr>
          <w:rFonts w:ascii="Arial" w:hAnsi="Arial" w:cs="Arial"/>
          <w:i/>
          <w:sz w:val="21"/>
          <w:szCs w:val="21"/>
          <w:lang w:val="fi-FI"/>
        </w:rPr>
      </w:pPr>
      <w:r w:rsidRPr="00C91518">
        <w:rPr>
          <w:rFonts w:ascii="Arial" w:hAnsi="Arial" w:cs="Arial"/>
          <w:i/>
          <w:sz w:val="21"/>
          <w:szCs w:val="21"/>
          <w:lang w:val="fi-FI"/>
        </w:rPr>
        <w:t>- Cap perusahaan</w:t>
      </w:r>
    </w:p>
    <w:p w14:paraId="03ECE79A" w14:textId="77777777" w:rsidR="00396D74" w:rsidRPr="00C91518" w:rsidRDefault="00396D74" w:rsidP="00396D74">
      <w:pPr>
        <w:rPr>
          <w:rFonts w:ascii="Arial" w:hAnsi="Arial" w:cs="Arial"/>
          <w:i/>
          <w:sz w:val="21"/>
          <w:szCs w:val="21"/>
          <w:lang w:val="fi-FI"/>
        </w:rPr>
      </w:pPr>
    </w:p>
    <w:p w14:paraId="327DA888" w14:textId="77777777" w:rsidR="00396D74" w:rsidRPr="00C91518" w:rsidRDefault="00396D74" w:rsidP="00396D74">
      <w:pPr>
        <w:ind w:left="0" w:firstLine="0"/>
        <w:rPr>
          <w:rFonts w:ascii="Arial" w:hAnsi="Arial" w:cs="Arial"/>
          <w:sz w:val="21"/>
          <w:szCs w:val="21"/>
          <w:lang w:val="fi-FI"/>
        </w:rPr>
      </w:pPr>
      <w:r w:rsidRPr="00C91518">
        <w:rPr>
          <w:rFonts w:ascii="Arial" w:hAnsi="Arial" w:cs="Arial"/>
          <w:sz w:val="21"/>
          <w:szCs w:val="21"/>
          <w:lang w:val="fi-FI"/>
        </w:rPr>
        <w:t>[_______Nama ______]</w:t>
      </w:r>
    </w:p>
    <w:p w14:paraId="19B73BFB" w14:textId="77777777" w:rsidR="00396D74" w:rsidRPr="00C91518" w:rsidRDefault="00396D74" w:rsidP="00396D74">
      <w:pPr>
        <w:ind w:left="0" w:firstLine="0"/>
        <w:rPr>
          <w:sz w:val="21"/>
          <w:szCs w:val="21"/>
        </w:rPr>
      </w:pPr>
      <w:r w:rsidRPr="00C91518">
        <w:rPr>
          <w:rFonts w:ascii="Arial" w:hAnsi="Arial" w:cs="Arial"/>
          <w:sz w:val="21"/>
          <w:szCs w:val="21"/>
          <w:lang w:val="fi-FI"/>
        </w:rPr>
        <w:t xml:space="preserve">Jabatan : </w:t>
      </w:r>
      <w:r w:rsidRPr="00C91518">
        <w:rPr>
          <w:rFonts w:ascii="Arial" w:hAnsi="Arial" w:cs="Arial"/>
          <w:sz w:val="21"/>
          <w:szCs w:val="21"/>
          <w:u w:val="single"/>
          <w:lang w:val="fi-FI"/>
        </w:rPr>
        <w:t>___________</w:t>
      </w:r>
    </w:p>
    <w:p w14:paraId="66E72B09"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0E7B1A12"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5E10753B"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76B3B74A"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6D7949E1"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5DBDFA8A"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53870739"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1BA40E68"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6D5221E2"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076A8B65"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48C6BDEE"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0FB7269D"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42FC3604"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043C06F2"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5E85BA58"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08FA5DDB"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04746B38"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5A506BD7"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496FC315"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79851F7E"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04CEAE66"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4C0B8194"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1C227476"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0CB0D501"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45572517"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3C728AF1"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3C882131"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p w14:paraId="4507BA30" w14:textId="77777777" w:rsidR="00396D74" w:rsidRDefault="00396D74" w:rsidP="00396D74">
      <w:pPr>
        <w:pStyle w:val="ListParagraph"/>
        <w:tabs>
          <w:tab w:val="left" w:pos="1440"/>
          <w:tab w:val="left" w:pos="1800"/>
        </w:tabs>
        <w:spacing w:line="276" w:lineRule="auto"/>
        <w:ind w:left="0" w:firstLine="0"/>
        <w:rPr>
          <w:rFonts w:ascii="Arial" w:hAnsi="Arial" w:cs="Arial"/>
          <w:sz w:val="20"/>
        </w:rPr>
      </w:pPr>
    </w:p>
    <w:p w14:paraId="547E9389" w14:textId="77777777" w:rsidR="00396D74" w:rsidRDefault="00396D74" w:rsidP="00396D74">
      <w:pPr>
        <w:pStyle w:val="ListParagraph"/>
        <w:numPr>
          <w:ilvl w:val="0"/>
          <w:numId w:val="20"/>
        </w:numPr>
        <w:tabs>
          <w:tab w:val="left" w:pos="630"/>
          <w:tab w:val="left" w:pos="1800"/>
        </w:tabs>
        <w:spacing w:after="0" w:line="360" w:lineRule="auto"/>
        <w:rPr>
          <w:rFonts w:ascii="Arial" w:hAnsi="Arial" w:cs="Arial"/>
          <w:b/>
          <w:sz w:val="20"/>
        </w:rPr>
      </w:pPr>
      <w:r>
        <w:rPr>
          <w:rFonts w:ascii="Arial" w:hAnsi="Arial" w:cs="Arial"/>
          <w:b/>
          <w:sz w:val="20"/>
        </w:rPr>
        <w:t>PERHITUNGAN SISA KEMAMPUAN KEUANGAN DAN SISA KEMAMPUAN PAKET</w:t>
      </w:r>
    </w:p>
    <w:p w14:paraId="16EECF48" w14:textId="77777777" w:rsidR="00396D74" w:rsidRDefault="00396D74" w:rsidP="00396D74">
      <w:pPr>
        <w:pStyle w:val="ListParagraph"/>
        <w:numPr>
          <w:ilvl w:val="0"/>
          <w:numId w:val="21"/>
        </w:numPr>
        <w:tabs>
          <w:tab w:val="left" w:pos="630"/>
          <w:tab w:val="left" w:pos="1080"/>
          <w:tab w:val="left" w:pos="1800"/>
        </w:tabs>
        <w:spacing w:after="0" w:line="360" w:lineRule="auto"/>
        <w:rPr>
          <w:rFonts w:ascii="Arial" w:hAnsi="Arial" w:cs="Arial"/>
          <w:sz w:val="20"/>
        </w:rPr>
      </w:pPr>
      <w:r>
        <w:rPr>
          <w:rFonts w:ascii="Arial" w:hAnsi="Arial" w:cs="Arial"/>
          <w:sz w:val="20"/>
        </w:rPr>
        <w:t>Rumusan perhitungan KK dan SKK adalah sebagai berikut:</w:t>
      </w:r>
    </w:p>
    <w:p w14:paraId="6292AED5"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KK</w:t>
      </w:r>
      <w:r>
        <w:rPr>
          <w:rFonts w:ascii="Arial" w:hAnsi="Arial" w:cs="Arial"/>
          <w:sz w:val="20"/>
        </w:rPr>
        <w:tab/>
        <w:t>= fp. MK</w:t>
      </w:r>
    </w:p>
    <w:p w14:paraId="304A0BA1"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ab/>
        <w:t>= fp. (fl. KB)</w:t>
      </w:r>
    </w:p>
    <w:p w14:paraId="23ACE8B2"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KK</w:t>
      </w:r>
      <w:r>
        <w:rPr>
          <w:rFonts w:ascii="Arial" w:hAnsi="Arial" w:cs="Arial"/>
          <w:sz w:val="20"/>
        </w:rPr>
        <w:tab/>
        <w:t>=……………… x (……..x Rp/USD…………………)</w:t>
      </w:r>
    </w:p>
    <w:p w14:paraId="3B67B9E6"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ab/>
        <w:t>= Rp/USD…………………………..</w:t>
      </w:r>
    </w:p>
    <w:p w14:paraId="1553801A"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SKK</w:t>
      </w:r>
      <w:r>
        <w:rPr>
          <w:rFonts w:ascii="Arial" w:hAnsi="Arial" w:cs="Arial"/>
          <w:sz w:val="20"/>
        </w:rPr>
        <w:tab/>
        <w:t xml:space="preserve">= KK – Σ nilai paket pekerjaan/proyek yang sedang dikerjakan (berdasarkan surat </w:t>
      </w:r>
    </w:p>
    <w:p w14:paraId="3F662D3A"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ab/>
      </w:r>
      <w:r>
        <w:rPr>
          <w:rFonts w:ascii="Arial" w:hAnsi="Arial" w:cs="Arial"/>
          <w:sz w:val="20"/>
        </w:rPr>
        <w:tab/>
        <w:t>pernyataan terlampir)</w:t>
      </w:r>
    </w:p>
    <w:p w14:paraId="4DE1E45C"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ab/>
        <w:t>= Rp/USD…………….. – Rp/USD………………….</w:t>
      </w:r>
    </w:p>
    <w:p w14:paraId="6E02728A"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ab/>
        <w:t>= Rp/USD……………..</w:t>
      </w:r>
    </w:p>
    <w:p w14:paraId="6EF0FF28"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Keterangan:</w:t>
      </w:r>
    </w:p>
    <w:p w14:paraId="2E799872" w14:textId="77777777" w:rsidR="00396D74" w:rsidRDefault="00396D74" w:rsidP="00396D74">
      <w:pPr>
        <w:pStyle w:val="ListParagraph"/>
        <w:tabs>
          <w:tab w:val="left" w:pos="630"/>
          <w:tab w:val="left" w:pos="1080"/>
          <w:tab w:val="left" w:pos="1620"/>
          <w:tab w:val="left" w:pos="1800"/>
        </w:tabs>
        <w:spacing w:after="0" w:line="360" w:lineRule="auto"/>
        <w:ind w:left="1080" w:firstLine="0"/>
        <w:rPr>
          <w:rFonts w:ascii="Arial" w:hAnsi="Arial" w:cs="Arial"/>
          <w:sz w:val="20"/>
        </w:rPr>
      </w:pPr>
      <w:r>
        <w:rPr>
          <w:rFonts w:ascii="Arial" w:hAnsi="Arial" w:cs="Arial"/>
          <w:sz w:val="20"/>
        </w:rPr>
        <w:tab/>
        <w:t>fp = faktor perputaran modal:</w:t>
      </w:r>
    </w:p>
    <w:p w14:paraId="09DA0B15" w14:textId="77777777" w:rsidR="00396D74" w:rsidRDefault="00396D74" w:rsidP="00396D74">
      <w:pPr>
        <w:pStyle w:val="ListParagraph"/>
        <w:tabs>
          <w:tab w:val="left" w:pos="630"/>
          <w:tab w:val="left" w:pos="1080"/>
          <w:tab w:val="left" w:pos="1620"/>
          <w:tab w:val="left" w:pos="1800"/>
          <w:tab w:val="left" w:pos="2070"/>
        </w:tabs>
        <w:spacing w:after="0" w:line="360" w:lineRule="auto"/>
        <w:ind w:left="1080" w:firstLine="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fp untuk UK = 5</w:t>
      </w:r>
    </w:p>
    <w:p w14:paraId="0CE7EAEA" w14:textId="77777777" w:rsidR="00396D74" w:rsidRDefault="00396D74" w:rsidP="00396D74">
      <w:pPr>
        <w:pStyle w:val="ListParagraph"/>
        <w:tabs>
          <w:tab w:val="left" w:pos="630"/>
          <w:tab w:val="left" w:pos="1080"/>
          <w:tab w:val="left" w:pos="1620"/>
          <w:tab w:val="left" w:pos="1800"/>
          <w:tab w:val="left" w:pos="2070"/>
        </w:tabs>
        <w:spacing w:after="0" w:line="360" w:lineRule="auto"/>
        <w:ind w:left="1080" w:firstLine="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fp untuk BUK = 7</w:t>
      </w:r>
    </w:p>
    <w:p w14:paraId="382BD505" w14:textId="77777777" w:rsidR="00396D74" w:rsidRDefault="00396D74" w:rsidP="00396D74">
      <w:pPr>
        <w:pStyle w:val="ListParagraph"/>
        <w:tabs>
          <w:tab w:val="left" w:pos="630"/>
          <w:tab w:val="left" w:pos="1080"/>
          <w:tab w:val="left" w:pos="1620"/>
          <w:tab w:val="left" w:pos="1800"/>
          <w:tab w:val="left" w:pos="2070"/>
        </w:tabs>
        <w:spacing w:after="0" w:line="360" w:lineRule="auto"/>
        <w:ind w:left="1080" w:firstLine="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fp untuk Asing = 9</w:t>
      </w:r>
    </w:p>
    <w:p w14:paraId="0497FBA2" w14:textId="77777777" w:rsidR="00396D74" w:rsidRDefault="00396D74" w:rsidP="00396D74">
      <w:pPr>
        <w:pStyle w:val="ListParagraph"/>
        <w:tabs>
          <w:tab w:val="left" w:pos="630"/>
          <w:tab w:val="left" w:pos="1080"/>
          <w:tab w:val="left" w:pos="1350"/>
          <w:tab w:val="left" w:pos="1620"/>
          <w:tab w:val="left" w:pos="1800"/>
          <w:tab w:val="left" w:pos="2070"/>
        </w:tabs>
        <w:spacing w:after="0" w:line="360" w:lineRule="auto"/>
        <w:ind w:left="1080" w:firstLine="0"/>
        <w:rPr>
          <w:rFonts w:ascii="Arial" w:hAnsi="Arial" w:cs="Arial"/>
          <w:sz w:val="20"/>
        </w:rPr>
      </w:pPr>
      <w:r>
        <w:rPr>
          <w:rFonts w:ascii="Arial" w:hAnsi="Arial" w:cs="Arial"/>
          <w:sz w:val="20"/>
        </w:rPr>
        <w:tab/>
        <w:t>MK = Modal Kerja (hasil perhitungan dari: fl.KB)</w:t>
      </w:r>
    </w:p>
    <w:p w14:paraId="559D2F05" w14:textId="77777777" w:rsidR="00396D74" w:rsidRDefault="00396D74" w:rsidP="00396D74">
      <w:pPr>
        <w:pStyle w:val="ListParagraph"/>
        <w:tabs>
          <w:tab w:val="left" w:pos="630"/>
          <w:tab w:val="left" w:pos="1080"/>
          <w:tab w:val="left" w:pos="1620"/>
          <w:tab w:val="left" w:pos="1800"/>
          <w:tab w:val="left" w:pos="2070"/>
        </w:tabs>
        <w:spacing w:after="0" w:line="360" w:lineRule="auto"/>
        <w:ind w:left="1080" w:firstLine="0"/>
        <w:rPr>
          <w:rFonts w:ascii="Arial" w:hAnsi="Arial" w:cs="Arial"/>
          <w:sz w:val="20"/>
        </w:rPr>
      </w:pPr>
      <w:r>
        <w:rPr>
          <w:rFonts w:ascii="Arial" w:hAnsi="Arial" w:cs="Arial"/>
          <w:sz w:val="20"/>
        </w:rPr>
        <w:tab/>
        <w:t>fl = factor likuiditas</w:t>
      </w:r>
    </w:p>
    <w:p w14:paraId="0A21C35D" w14:textId="77777777" w:rsidR="00396D74" w:rsidRDefault="00396D74" w:rsidP="00396D74">
      <w:pPr>
        <w:pStyle w:val="ListParagraph"/>
        <w:tabs>
          <w:tab w:val="left" w:pos="630"/>
          <w:tab w:val="left" w:pos="1080"/>
          <w:tab w:val="left" w:pos="1620"/>
          <w:tab w:val="left" w:pos="1800"/>
          <w:tab w:val="left" w:pos="1980"/>
        </w:tabs>
        <w:spacing w:after="0" w:line="360" w:lineRule="auto"/>
        <w:ind w:left="1080" w:firstLine="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fl untuk UK = 0.3</w:t>
      </w:r>
    </w:p>
    <w:p w14:paraId="4C507384" w14:textId="77777777" w:rsidR="00396D74" w:rsidRDefault="00396D74" w:rsidP="00396D74">
      <w:pPr>
        <w:pStyle w:val="ListParagraph"/>
        <w:tabs>
          <w:tab w:val="left" w:pos="630"/>
          <w:tab w:val="left" w:pos="1080"/>
          <w:tab w:val="left" w:pos="1620"/>
          <w:tab w:val="left" w:pos="1800"/>
          <w:tab w:val="left" w:pos="1980"/>
        </w:tabs>
        <w:spacing w:after="0" w:line="360" w:lineRule="auto"/>
        <w:ind w:left="1080" w:firstLine="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fl untuk BUK = 0.6</w:t>
      </w:r>
    </w:p>
    <w:p w14:paraId="456C79A7" w14:textId="77777777" w:rsidR="00396D74" w:rsidRDefault="00396D74" w:rsidP="00396D74">
      <w:pPr>
        <w:pStyle w:val="ListParagraph"/>
        <w:tabs>
          <w:tab w:val="left" w:pos="630"/>
          <w:tab w:val="left" w:pos="1080"/>
          <w:tab w:val="left" w:pos="1620"/>
          <w:tab w:val="left" w:pos="1800"/>
          <w:tab w:val="left" w:pos="1980"/>
        </w:tabs>
        <w:spacing w:after="0" w:line="360" w:lineRule="auto"/>
        <w:ind w:left="1080" w:firstLine="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fl untuk ASING = 0.8</w:t>
      </w:r>
    </w:p>
    <w:p w14:paraId="6D83C851" w14:textId="77777777" w:rsidR="00396D74" w:rsidRDefault="00396D74" w:rsidP="00396D74">
      <w:pPr>
        <w:pStyle w:val="ListParagraph"/>
        <w:tabs>
          <w:tab w:val="left" w:pos="630"/>
          <w:tab w:val="left" w:pos="1080"/>
          <w:tab w:val="left" w:pos="1350"/>
          <w:tab w:val="left" w:pos="1620"/>
          <w:tab w:val="left" w:pos="1800"/>
          <w:tab w:val="left" w:pos="1980"/>
        </w:tabs>
        <w:spacing w:after="0" w:line="360" w:lineRule="auto"/>
        <w:ind w:left="1080" w:firstLine="0"/>
        <w:rPr>
          <w:rFonts w:ascii="Arial" w:hAnsi="Arial" w:cs="Arial"/>
          <w:sz w:val="20"/>
        </w:rPr>
      </w:pPr>
      <w:r>
        <w:rPr>
          <w:rFonts w:ascii="Arial" w:hAnsi="Arial" w:cs="Arial"/>
          <w:sz w:val="20"/>
        </w:rPr>
        <w:tab/>
        <w:t>KB = Kekayaan Bersih / total ekuitas yang dilihat dari neraca keuangan tahun terakhir</w:t>
      </w:r>
    </w:p>
    <w:p w14:paraId="73A8C4A8" w14:textId="77777777" w:rsidR="00396D74" w:rsidRDefault="00396D74" w:rsidP="00396D74">
      <w:pPr>
        <w:pStyle w:val="ListParagraph"/>
        <w:numPr>
          <w:ilvl w:val="0"/>
          <w:numId w:val="21"/>
        </w:numPr>
        <w:tabs>
          <w:tab w:val="left" w:pos="630"/>
          <w:tab w:val="left" w:pos="1080"/>
          <w:tab w:val="left" w:pos="1800"/>
        </w:tabs>
        <w:spacing w:after="0" w:line="276" w:lineRule="auto"/>
        <w:rPr>
          <w:rFonts w:ascii="Arial" w:hAnsi="Arial" w:cs="Arial"/>
          <w:sz w:val="20"/>
        </w:rPr>
      </w:pPr>
      <w:r>
        <w:rPr>
          <w:rFonts w:ascii="Arial" w:hAnsi="Arial" w:cs="Arial"/>
          <w:sz w:val="20"/>
        </w:rPr>
        <w:t>Dengan memperhatikan kemampuan manajemen proyek yang dapat dilakukan oleh penyedia jasa, maka KP maksimum ditetapkan sebagai berikut:</w:t>
      </w:r>
    </w:p>
    <w:p w14:paraId="2C8D5D57" w14:textId="77777777" w:rsidR="00396D74" w:rsidRDefault="00396D74" w:rsidP="00396D74">
      <w:pPr>
        <w:pStyle w:val="ListParagraph"/>
        <w:tabs>
          <w:tab w:val="left" w:pos="630"/>
          <w:tab w:val="left" w:pos="1080"/>
          <w:tab w:val="left" w:pos="1350"/>
          <w:tab w:val="left" w:pos="1800"/>
        </w:tabs>
        <w:spacing w:after="0" w:line="276" w:lineRule="auto"/>
        <w:ind w:left="1080" w:firstLine="0"/>
        <w:rPr>
          <w:rFonts w:ascii="Arial" w:hAnsi="Arial" w:cs="Arial"/>
          <w:sz w:val="20"/>
        </w:rPr>
      </w:pPr>
      <w:r>
        <w:rPr>
          <w:rFonts w:ascii="Arial" w:hAnsi="Arial" w:cs="Arial"/>
          <w:sz w:val="20"/>
        </w:rPr>
        <w:tab/>
        <w:t>KP untuk UK = 3</w:t>
      </w:r>
    </w:p>
    <w:p w14:paraId="46429345" w14:textId="77777777" w:rsidR="00396D74" w:rsidRDefault="00396D74" w:rsidP="00396D74">
      <w:pPr>
        <w:pStyle w:val="ListParagraph"/>
        <w:tabs>
          <w:tab w:val="left" w:pos="630"/>
          <w:tab w:val="left" w:pos="1080"/>
          <w:tab w:val="left" w:pos="1350"/>
          <w:tab w:val="left" w:pos="1800"/>
        </w:tabs>
        <w:spacing w:after="0" w:line="276" w:lineRule="auto"/>
        <w:ind w:left="1080" w:firstLine="0"/>
        <w:rPr>
          <w:rFonts w:ascii="Arial" w:hAnsi="Arial" w:cs="Arial"/>
          <w:sz w:val="20"/>
        </w:rPr>
      </w:pPr>
      <w:r>
        <w:rPr>
          <w:rFonts w:ascii="Arial" w:hAnsi="Arial" w:cs="Arial"/>
          <w:sz w:val="20"/>
        </w:rPr>
        <w:tab/>
        <w:t>KP untuk BUK = 8 atau 1,2 N</w:t>
      </w:r>
    </w:p>
    <w:p w14:paraId="03188E8B" w14:textId="77777777" w:rsidR="00396D74" w:rsidRDefault="00396D74" w:rsidP="00396D74">
      <w:pPr>
        <w:pStyle w:val="ListParagraph"/>
        <w:tabs>
          <w:tab w:val="left" w:pos="630"/>
          <w:tab w:val="left" w:pos="1080"/>
          <w:tab w:val="left" w:pos="1350"/>
          <w:tab w:val="left" w:pos="1800"/>
        </w:tabs>
        <w:spacing w:after="0" w:line="276" w:lineRule="auto"/>
        <w:ind w:left="1080" w:firstLine="0"/>
        <w:rPr>
          <w:rFonts w:ascii="Arial" w:hAnsi="Arial" w:cs="Arial"/>
          <w:sz w:val="20"/>
        </w:rPr>
      </w:pPr>
      <w:r>
        <w:rPr>
          <w:rFonts w:ascii="Arial" w:hAnsi="Arial" w:cs="Arial"/>
          <w:sz w:val="20"/>
        </w:rPr>
        <w:tab/>
        <w:t>KP untuk Asing = 1.2 N</w:t>
      </w:r>
    </w:p>
    <w:p w14:paraId="6021211E" w14:textId="77777777" w:rsidR="00396D74" w:rsidRDefault="00396D74" w:rsidP="00396D74">
      <w:pPr>
        <w:pStyle w:val="ListParagraph"/>
        <w:tabs>
          <w:tab w:val="left" w:pos="630"/>
          <w:tab w:val="left" w:pos="1080"/>
          <w:tab w:val="left" w:pos="1350"/>
          <w:tab w:val="left" w:pos="1800"/>
          <w:tab w:val="left" w:pos="2070"/>
        </w:tabs>
        <w:spacing w:after="0" w:line="276" w:lineRule="auto"/>
        <w:ind w:left="1080" w:firstLine="0"/>
        <w:rPr>
          <w:rFonts w:ascii="Arial" w:hAnsi="Arial" w:cs="Arial"/>
          <w:sz w:val="20"/>
        </w:rPr>
      </w:pPr>
      <w:r>
        <w:rPr>
          <w:rFonts w:ascii="Arial" w:hAnsi="Arial" w:cs="Arial"/>
          <w:sz w:val="20"/>
        </w:rPr>
        <w:tab/>
        <w:t xml:space="preserve">SKP = KP – Jumlah paket pekerjaan/proyek yang sedang dikerjakan (berdasarkan surat </w:t>
      </w:r>
    </w:p>
    <w:p w14:paraId="720065B2" w14:textId="77777777" w:rsidR="00396D74" w:rsidRDefault="00396D74" w:rsidP="00396D74">
      <w:pPr>
        <w:pStyle w:val="ListParagraph"/>
        <w:tabs>
          <w:tab w:val="left" w:pos="630"/>
          <w:tab w:val="left" w:pos="1080"/>
          <w:tab w:val="left" w:pos="1350"/>
          <w:tab w:val="left" w:pos="1800"/>
          <w:tab w:val="left" w:pos="2007"/>
        </w:tabs>
        <w:spacing w:after="0" w:line="276" w:lineRule="auto"/>
        <w:ind w:left="1080" w:firstLine="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pernyataan terlampir)</w:t>
      </w:r>
    </w:p>
    <w:p w14:paraId="144A60CB" w14:textId="77777777" w:rsidR="00396D74" w:rsidRDefault="00396D74" w:rsidP="00396D74">
      <w:pPr>
        <w:pStyle w:val="ListParagraph"/>
        <w:tabs>
          <w:tab w:val="left" w:pos="630"/>
          <w:tab w:val="left" w:pos="1080"/>
          <w:tab w:val="left" w:pos="1350"/>
          <w:tab w:val="left" w:pos="1800"/>
          <w:tab w:val="left" w:pos="2007"/>
        </w:tabs>
        <w:spacing w:after="0" w:line="276" w:lineRule="auto"/>
        <w:ind w:left="1080" w:firstLine="0"/>
        <w:rPr>
          <w:rFonts w:ascii="Arial" w:hAnsi="Arial" w:cs="Arial"/>
          <w:sz w:val="20"/>
        </w:rPr>
      </w:pPr>
      <w:r>
        <w:rPr>
          <w:rFonts w:ascii="Arial" w:hAnsi="Arial" w:cs="Arial"/>
          <w:sz w:val="20"/>
        </w:rPr>
        <w:tab/>
      </w:r>
      <w:r>
        <w:rPr>
          <w:rFonts w:ascii="Arial" w:hAnsi="Arial" w:cs="Arial"/>
          <w:sz w:val="20"/>
        </w:rPr>
        <w:tab/>
        <w:t>= …….-…….</w:t>
      </w:r>
    </w:p>
    <w:p w14:paraId="046FFA6E" w14:textId="77777777" w:rsidR="00396D74" w:rsidRDefault="00396D74" w:rsidP="00396D74">
      <w:pPr>
        <w:pStyle w:val="ListParagraph"/>
        <w:tabs>
          <w:tab w:val="left" w:pos="630"/>
          <w:tab w:val="left" w:pos="1080"/>
          <w:tab w:val="left" w:pos="1350"/>
          <w:tab w:val="left" w:pos="1800"/>
          <w:tab w:val="left" w:pos="2007"/>
        </w:tabs>
        <w:spacing w:after="0" w:line="276" w:lineRule="auto"/>
        <w:ind w:left="1080" w:firstLine="0"/>
        <w:rPr>
          <w:rFonts w:ascii="Arial" w:hAnsi="Arial" w:cs="Arial"/>
          <w:sz w:val="20"/>
        </w:rPr>
      </w:pPr>
      <w:r>
        <w:rPr>
          <w:rFonts w:ascii="Arial" w:hAnsi="Arial" w:cs="Arial"/>
          <w:sz w:val="20"/>
        </w:rPr>
        <w:tab/>
      </w:r>
      <w:r>
        <w:rPr>
          <w:rFonts w:ascii="Arial" w:hAnsi="Arial" w:cs="Arial"/>
          <w:sz w:val="20"/>
        </w:rPr>
        <w:tab/>
        <w:t>= ……………..</w:t>
      </w:r>
    </w:p>
    <w:p w14:paraId="56E707A8" w14:textId="77777777" w:rsidR="00396D74" w:rsidRDefault="00396D74" w:rsidP="00396D74">
      <w:pPr>
        <w:pStyle w:val="ListParagraph"/>
        <w:tabs>
          <w:tab w:val="left" w:pos="630"/>
          <w:tab w:val="left" w:pos="1080"/>
          <w:tab w:val="left" w:pos="1350"/>
          <w:tab w:val="left" w:pos="1800"/>
          <w:tab w:val="left" w:pos="2007"/>
        </w:tabs>
        <w:spacing w:after="0" w:line="276" w:lineRule="auto"/>
        <w:ind w:left="1080" w:firstLine="0"/>
        <w:rPr>
          <w:rFonts w:ascii="Arial" w:hAnsi="Arial" w:cs="Arial"/>
          <w:sz w:val="20"/>
        </w:rPr>
      </w:pPr>
    </w:p>
    <w:p w14:paraId="781D8C9F" w14:textId="77777777" w:rsidR="00396D74" w:rsidRDefault="00396D74" w:rsidP="00396D74">
      <w:pPr>
        <w:pStyle w:val="ListParagraph"/>
        <w:tabs>
          <w:tab w:val="left" w:pos="630"/>
          <w:tab w:val="left" w:pos="1350"/>
          <w:tab w:val="left" w:pos="1800"/>
          <w:tab w:val="left" w:pos="2007"/>
        </w:tabs>
        <w:spacing w:after="0" w:line="276" w:lineRule="auto"/>
        <w:ind w:left="1350" w:firstLine="0"/>
        <w:rPr>
          <w:rFonts w:ascii="Arial" w:hAnsi="Arial" w:cs="Arial"/>
          <w:sz w:val="20"/>
        </w:rPr>
      </w:pPr>
      <w:r>
        <w:rPr>
          <w:rFonts w:ascii="Arial" w:hAnsi="Arial" w:cs="Arial"/>
          <w:sz w:val="20"/>
        </w:rPr>
        <w:t>Keterangan:</w:t>
      </w:r>
    </w:p>
    <w:p w14:paraId="20A8B2BD" w14:textId="77777777" w:rsidR="00396D74" w:rsidRDefault="00396D74" w:rsidP="00396D74">
      <w:pPr>
        <w:pStyle w:val="ListParagraph"/>
        <w:tabs>
          <w:tab w:val="left" w:pos="630"/>
          <w:tab w:val="left" w:pos="1800"/>
          <w:tab w:val="left" w:pos="2007"/>
          <w:tab w:val="left" w:pos="2250"/>
        </w:tabs>
        <w:spacing w:after="0" w:line="276" w:lineRule="auto"/>
        <w:ind w:left="2520" w:hanging="1080"/>
        <w:rPr>
          <w:rFonts w:ascii="Arial" w:hAnsi="Arial" w:cs="Arial"/>
          <w:sz w:val="20"/>
        </w:rPr>
      </w:pPr>
      <w:r>
        <w:rPr>
          <w:rFonts w:ascii="Arial" w:hAnsi="Arial" w:cs="Arial"/>
          <w:sz w:val="20"/>
        </w:rPr>
        <w:tab/>
        <w:t>N</w:t>
      </w:r>
      <w:r>
        <w:rPr>
          <w:rFonts w:ascii="Arial" w:hAnsi="Arial" w:cs="Arial"/>
          <w:sz w:val="20"/>
        </w:rPr>
        <w:tab/>
      </w:r>
      <w:r>
        <w:rPr>
          <w:rFonts w:ascii="Arial" w:hAnsi="Arial" w:cs="Arial"/>
          <w:sz w:val="20"/>
        </w:rPr>
        <w:tab/>
        <w:t xml:space="preserve">= </w:t>
      </w:r>
      <w:r>
        <w:rPr>
          <w:rFonts w:ascii="Arial" w:hAnsi="Arial" w:cs="Arial"/>
          <w:sz w:val="20"/>
        </w:rPr>
        <w:tab/>
        <w:t>Jumlah 1 paket pekerjaan terbanyak yang dapat ditangani pada saat yang bersamaan selama kurun waktu 7 (tujuh) tahun terakhir.</w:t>
      </w:r>
    </w:p>
    <w:p w14:paraId="02DDC39F" w14:textId="77777777" w:rsidR="00396D74" w:rsidRDefault="00396D74" w:rsidP="00396D74">
      <w:pPr>
        <w:pStyle w:val="ListParagraph"/>
        <w:tabs>
          <w:tab w:val="left" w:pos="630"/>
          <w:tab w:val="left" w:pos="1800"/>
          <w:tab w:val="left" w:pos="2007"/>
          <w:tab w:val="left" w:pos="2250"/>
        </w:tabs>
        <w:spacing w:after="0" w:line="276" w:lineRule="auto"/>
        <w:ind w:left="2520" w:hanging="1080"/>
        <w:rPr>
          <w:rFonts w:ascii="Arial" w:hAnsi="Arial" w:cs="Arial"/>
          <w:sz w:val="20"/>
        </w:rPr>
      </w:pPr>
      <w:r>
        <w:rPr>
          <w:rFonts w:ascii="Arial" w:hAnsi="Arial" w:cs="Arial"/>
          <w:sz w:val="20"/>
        </w:rPr>
        <w:tab/>
        <w:t>UK</w:t>
      </w:r>
      <w:r>
        <w:rPr>
          <w:rFonts w:ascii="Arial" w:hAnsi="Arial" w:cs="Arial"/>
          <w:sz w:val="20"/>
        </w:rPr>
        <w:tab/>
        <w:t>=</w:t>
      </w:r>
      <w:r>
        <w:rPr>
          <w:rFonts w:ascii="Arial" w:hAnsi="Arial" w:cs="Arial"/>
          <w:sz w:val="20"/>
        </w:rPr>
        <w:tab/>
        <w:t>Usaha Kecil</w:t>
      </w:r>
    </w:p>
    <w:p w14:paraId="10A65EC4" w14:textId="77777777" w:rsidR="00396D74" w:rsidRDefault="00396D74" w:rsidP="00396D74">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BUK</w:t>
      </w:r>
      <w:r>
        <w:rPr>
          <w:rFonts w:ascii="Arial" w:hAnsi="Arial" w:cs="Arial"/>
          <w:sz w:val="20"/>
        </w:rPr>
        <w:tab/>
        <w:t>=</w:t>
      </w:r>
      <w:r>
        <w:rPr>
          <w:rFonts w:ascii="Arial" w:hAnsi="Arial" w:cs="Arial"/>
          <w:sz w:val="20"/>
        </w:rPr>
        <w:tab/>
        <w:t>Bukan Usaha Kecil</w:t>
      </w:r>
    </w:p>
    <w:p w14:paraId="598E3AEE" w14:textId="77777777" w:rsidR="00396D74" w:rsidRDefault="00396D74" w:rsidP="00396D74">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p>
    <w:p w14:paraId="40779002" w14:textId="77777777" w:rsidR="00396D74" w:rsidRDefault="00396D74" w:rsidP="00396D74">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p>
    <w:p w14:paraId="45DC6482" w14:textId="77777777" w:rsidR="00396D74" w:rsidRDefault="00396D74" w:rsidP="00396D74">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p>
    <w:p w14:paraId="3308A984" w14:textId="77777777" w:rsidR="00396D74" w:rsidRDefault="00396D74" w:rsidP="00396D74">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p>
    <w:p w14:paraId="6E5C0212" w14:textId="77777777" w:rsidR="00396D74" w:rsidRDefault="00396D74" w:rsidP="00396D74">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p>
    <w:p w14:paraId="5AC85390" w14:textId="77777777" w:rsidR="00396D74" w:rsidRDefault="00396D74" w:rsidP="00396D74">
      <w:pPr>
        <w:pStyle w:val="ListParagraph"/>
        <w:numPr>
          <w:ilvl w:val="0"/>
          <w:numId w:val="20"/>
        </w:numPr>
        <w:tabs>
          <w:tab w:val="left" w:pos="630"/>
          <w:tab w:val="left" w:pos="1800"/>
        </w:tabs>
        <w:spacing w:after="0" w:line="276" w:lineRule="auto"/>
        <w:rPr>
          <w:rFonts w:ascii="Arial" w:hAnsi="Arial" w:cs="Arial"/>
          <w:b/>
          <w:sz w:val="20"/>
        </w:rPr>
      </w:pPr>
      <w:r>
        <w:rPr>
          <w:rFonts w:ascii="Arial" w:hAnsi="Arial" w:cs="Arial"/>
          <w:b/>
          <w:sz w:val="20"/>
        </w:rPr>
        <w:lastRenderedPageBreak/>
        <w:t>FORM CONTOH PERHITUNGAN SKK &amp; SKP</w:t>
      </w:r>
    </w:p>
    <w:p w14:paraId="523AB239" w14:textId="77777777" w:rsidR="00396D74" w:rsidRDefault="00396D74" w:rsidP="00396D74">
      <w:pPr>
        <w:pStyle w:val="ListParagraph"/>
        <w:tabs>
          <w:tab w:val="left" w:pos="630"/>
          <w:tab w:val="left" w:pos="1800"/>
        </w:tabs>
        <w:spacing w:after="0" w:line="276" w:lineRule="auto"/>
        <w:ind w:left="0" w:firstLine="0"/>
        <w:rPr>
          <w:rFonts w:ascii="Arial" w:hAnsi="Arial" w:cs="Arial"/>
          <w:b/>
          <w:sz w:val="20"/>
        </w:rPr>
      </w:pPr>
    </w:p>
    <w:p w14:paraId="30D418AA"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Daftar proyek yang sedang dilaksanakan saat 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006"/>
        <w:gridCol w:w="3006"/>
        <w:gridCol w:w="3006"/>
      </w:tblGrid>
      <w:tr w:rsidR="00396D74" w14:paraId="697464DA" w14:textId="77777777" w:rsidTr="00DD2055">
        <w:tc>
          <w:tcPr>
            <w:tcW w:w="558" w:type="dxa"/>
          </w:tcPr>
          <w:p w14:paraId="53C2F112" w14:textId="77777777" w:rsidR="00396D74" w:rsidRDefault="00396D74" w:rsidP="00DD2055">
            <w:pPr>
              <w:pStyle w:val="ListParagraph"/>
              <w:tabs>
                <w:tab w:val="left" w:pos="630"/>
                <w:tab w:val="left" w:pos="1800"/>
              </w:tabs>
              <w:spacing w:after="0" w:line="276" w:lineRule="auto"/>
              <w:ind w:left="0" w:firstLine="0"/>
              <w:jc w:val="center"/>
              <w:rPr>
                <w:rFonts w:ascii="Arial" w:hAnsi="Arial" w:cs="Arial"/>
                <w:sz w:val="20"/>
              </w:rPr>
            </w:pPr>
            <w:r>
              <w:rPr>
                <w:rFonts w:ascii="Arial" w:hAnsi="Arial" w:cs="Arial"/>
                <w:sz w:val="20"/>
              </w:rPr>
              <w:t>No</w:t>
            </w:r>
          </w:p>
        </w:tc>
        <w:tc>
          <w:tcPr>
            <w:tcW w:w="3006" w:type="dxa"/>
          </w:tcPr>
          <w:p w14:paraId="78A72C08" w14:textId="77777777" w:rsidR="00396D74" w:rsidRDefault="00396D74" w:rsidP="00DD2055">
            <w:pPr>
              <w:pStyle w:val="ListParagraph"/>
              <w:tabs>
                <w:tab w:val="left" w:pos="630"/>
                <w:tab w:val="left" w:pos="1800"/>
              </w:tabs>
              <w:spacing w:after="0" w:line="276" w:lineRule="auto"/>
              <w:ind w:left="0" w:firstLine="0"/>
              <w:jc w:val="center"/>
              <w:rPr>
                <w:rFonts w:ascii="Arial" w:hAnsi="Arial" w:cs="Arial"/>
                <w:sz w:val="20"/>
              </w:rPr>
            </w:pPr>
            <w:r>
              <w:rPr>
                <w:rFonts w:ascii="Arial" w:hAnsi="Arial" w:cs="Arial"/>
                <w:sz w:val="20"/>
              </w:rPr>
              <w:t>Pekerjaan</w:t>
            </w:r>
          </w:p>
        </w:tc>
        <w:tc>
          <w:tcPr>
            <w:tcW w:w="3006" w:type="dxa"/>
          </w:tcPr>
          <w:p w14:paraId="40512FB5" w14:textId="77777777" w:rsidR="00396D74" w:rsidRDefault="00396D74" w:rsidP="00DD2055">
            <w:pPr>
              <w:pStyle w:val="ListParagraph"/>
              <w:tabs>
                <w:tab w:val="left" w:pos="630"/>
                <w:tab w:val="left" w:pos="1800"/>
              </w:tabs>
              <w:spacing w:after="0" w:line="276" w:lineRule="auto"/>
              <w:ind w:left="0" w:firstLine="0"/>
              <w:jc w:val="center"/>
              <w:rPr>
                <w:rFonts w:ascii="Arial" w:hAnsi="Arial" w:cs="Arial"/>
                <w:sz w:val="20"/>
              </w:rPr>
            </w:pPr>
            <w:r>
              <w:rPr>
                <w:rFonts w:ascii="Arial" w:hAnsi="Arial" w:cs="Arial"/>
                <w:sz w:val="20"/>
              </w:rPr>
              <w:t>Pemilik Proyek</w:t>
            </w:r>
          </w:p>
        </w:tc>
        <w:tc>
          <w:tcPr>
            <w:tcW w:w="3006" w:type="dxa"/>
          </w:tcPr>
          <w:p w14:paraId="05A015E3" w14:textId="77777777" w:rsidR="00396D74" w:rsidRDefault="00396D74" w:rsidP="00DD2055">
            <w:pPr>
              <w:pStyle w:val="ListParagraph"/>
              <w:tabs>
                <w:tab w:val="left" w:pos="630"/>
                <w:tab w:val="left" w:pos="1800"/>
              </w:tabs>
              <w:spacing w:after="0" w:line="276" w:lineRule="auto"/>
              <w:ind w:left="0" w:firstLine="0"/>
              <w:jc w:val="center"/>
              <w:rPr>
                <w:rFonts w:ascii="Arial" w:hAnsi="Arial" w:cs="Arial"/>
                <w:sz w:val="20"/>
              </w:rPr>
            </w:pPr>
            <w:r>
              <w:rPr>
                <w:rFonts w:ascii="Arial" w:hAnsi="Arial" w:cs="Arial"/>
                <w:sz w:val="20"/>
              </w:rPr>
              <w:t>Nilai</w:t>
            </w:r>
          </w:p>
        </w:tc>
      </w:tr>
      <w:tr w:rsidR="00396D74" w14:paraId="0BB4D665" w14:textId="77777777" w:rsidTr="00DD2055">
        <w:tc>
          <w:tcPr>
            <w:tcW w:w="558" w:type="dxa"/>
          </w:tcPr>
          <w:p w14:paraId="314DF2A9"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1</w:t>
            </w:r>
          </w:p>
        </w:tc>
        <w:tc>
          <w:tcPr>
            <w:tcW w:w="3006" w:type="dxa"/>
          </w:tcPr>
          <w:p w14:paraId="166313B7"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71F8108B"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549FA61F"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r>
      <w:tr w:rsidR="00396D74" w14:paraId="0D91567A" w14:textId="77777777" w:rsidTr="00DD2055">
        <w:tc>
          <w:tcPr>
            <w:tcW w:w="558" w:type="dxa"/>
          </w:tcPr>
          <w:p w14:paraId="3391A015"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2</w:t>
            </w:r>
          </w:p>
        </w:tc>
        <w:tc>
          <w:tcPr>
            <w:tcW w:w="3006" w:type="dxa"/>
          </w:tcPr>
          <w:p w14:paraId="74B712BA"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2E566641"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439D88AE"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r>
      <w:tr w:rsidR="00396D74" w14:paraId="22CA3544" w14:textId="77777777" w:rsidTr="00DD2055">
        <w:tc>
          <w:tcPr>
            <w:tcW w:w="558" w:type="dxa"/>
          </w:tcPr>
          <w:p w14:paraId="1BAF42F1"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3</w:t>
            </w:r>
          </w:p>
        </w:tc>
        <w:tc>
          <w:tcPr>
            <w:tcW w:w="3006" w:type="dxa"/>
          </w:tcPr>
          <w:p w14:paraId="2DA7C901"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18D700B6"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0B42F553"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r>
      <w:tr w:rsidR="00396D74" w14:paraId="1487DF08" w14:textId="77777777" w:rsidTr="00DD2055">
        <w:tc>
          <w:tcPr>
            <w:tcW w:w="558" w:type="dxa"/>
          </w:tcPr>
          <w:p w14:paraId="426A2973"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4</w:t>
            </w:r>
          </w:p>
        </w:tc>
        <w:tc>
          <w:tcPr>
            <w:tcW w:w="3006" w:type="dxa"/>
          </w:tcPr>
          <w:p w14:paraId="7DC50002"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099E47C3"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1833C135"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r>
      <w:tr w:rsidR="00396D74" w14:paraId="4D99D38B" w14:textId="77777777" w:rsidTr="00DD2055">
        <w:tc>
          <w:tcPr>
            <w:tcW w:w="558" w:type="dxa"/>
          </w:tcPr>
          <w:p w14:paraId="3B83E20A"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5</w:t>
            </w:r>
          </w:p>
        </w:tc>
        <w:tc>
          <w:tcPr>
            <w:tcW w:w="3006" w:type="dxa"/>
          </w:tcPr>
          <w:p w14:paraId="4D8372F2"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46DD9B89"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c>
          <w:tcPr>
            <w:tcW w:w="3006" w:type="dxa"/>
          </w:tcPr>
          <w:p w14:paraId="3EA4A6A5"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r>
      <w:tr w:rsidR="00396D74" w14:paraId="17C75DFC" w14:textId="77777777" w:rsidTr="00DD2055">
        <w:tc>
          <w:tcPr>
            <w:tcW w:w="6570" w:type="dxa"/>
            <w:gridSpan w:val="3"/>
          </w:tcPr>
          <w:p w14:paraId="21555FE7"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Total Nilai Pekerjaan yang sedang dilaksanakan</w:t>
            </w:r>
          </w:p>
        </w:tc>
        <w:tc>
          <w:tcPr>
            <w:tcW w:w="3006" w:type="dxa"/>
          </w:tcPr>
          <w:p w14:paraId="634CE3AD" w14:textId="77777777" w:rsidR="00396D74" w:rsidRDefault="00396D74" w:rsidP="00DD2055">
            <w:pPr>
              <w:pStyle w:val="ListParagraph"/>
              <w:tabs>
                <w:tab w:val="left" w:pos="630"/>
                <w:tab w:val="left" w:pos="1800"/>
              </w:tabs>
              <w:spacing w:after="0" w:line="276" w:lineRule="auto"/>
              <w:ind w:left="0" w:firstLine="0"/>
              <w:rPr>
                <w:rFonts w:ascii="Arial" w:hAnsi="Arial" w:cs="Arial"/>
                <w:sz w:val="20"/>
              </w:rPr>
            </w:pPr>
          </w:p>
        </w:tc>
      </w:tr>
    </w:tbl>
    <w:p w14:paraId="566D42DE"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p>
    <w:p w14:paraId="38AB32F0"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MK</w:t>
      </w:r>
      <w:r>
        <w:rPr>
          <w:rFonts w:ascii="Arial" w:hAnsi="Arial" w:cs="Arial"/>
          <w:sz w:val="20"/>
        </w:rPr>
        <w:tab/>
        <w:t>= 0,6 x KB (Kekayaan bersih sesuai neraca perusahaan)</w:t>
      </w:r>
    </w:p>
    <w:p w14:paraId="1ACDF76F"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MK</w:t>
      </w:r>
      <w:r>
        <w:rPr>
          <w:rFonts w:ascii="Arial" w:hAnsi="Arial" w:cs="Arial"/>
          <w:sz w:val="20"/>
        </w:rPr>
        <w:tab/>
        <w:t>= 0,6 x …………………</w:t>
      </w:r>
    </w:p>
    <w:p w14:paraId="6A9A136C"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 xml:space="preserve">MK </w:t>
      </w:r>
      <w:r>
        <w:rPr>
          <w:rFonts w:ascii="Arial" w:hAnsi="Arial" w:cs="Arial"/>
          <w:sz w:val="20"/>
        </w:rPr>
        <w:tab/>
        <w:t>= ………………………..</w:t>
      </w:r>
    </w:p>
    <w:p w14:paraId="33E7F59F"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p>
    <w:p w14:paraId="64C69101"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KK</w:t>
      </w:r>
      <w:r>
        <w:rPr>
          <w:rFonts w:ascii="Arial" w:hAnsi="Arial" w:cs="Arial"/>
          <w:sz w:val="20"/>
        </w:rPr>
        <w:tab/>
        <w:t>= 7 x KB (Kekayaan bersih sesuai neraca perusahaan)</w:t>
      </w:r>
    </w:p>
    <w:p w14:paraId="30B5AEB4"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KK</w:t>
      </w:r>
      <w:r>
        <w:rPr>
          <w:rFonts w:ascii="Arial" w:hAnsi="Arial" w:cs="Arial"/>
          <w:sz w:val="20"/>
        </w:rPr>
        <w:tab/>
        <w:t>= 7 x ……………………</w:t>
      </w:r>
    </w:p>
    <w:p w14:paraId="44FBF2FA"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 xml:space="preserve">KK </w:t>
      </w:r>
      <w:r>
        <w:rPr>
          <w:rFonts w:ascii="Arial" w:hAnsi="Arial" w:cs="Arial"/>
          <w:sz w:val="20"/>
        </w:rPr>
        <w:tab/>
        <w:t>= ………………………..</w:t>
      </w:r>
    </w:p>
    <w:p w14:paraId="10A53485"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p>
    <w:p w14:paraId="2CDC81AC"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SKK</w:t>
      </w:r>
      <w:r>
        <w:rPr>
          <w:rFonts w:ascii="Arial" w:hAnsi="Arial" w:cs="Arial"/>
          <w:sz w:val="20"/>
        </w:rPr>
        <w:tab/>
        <w:t>= KK - jumlah total nilai paket pekerjaan / proyek yang sedang dilaksanakan</w:t>
      </w:r>
    </w:p>
    <w:p w14:paraId="22677588"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SKK</w:t>
      </w:r>
      <w:r>
        <w:rPr>
          <w:rFonts w:ascii="Arial" w:hAnsi="Arial" w:cs="Arial"/>
          <w:sz w:val="20"/>
        </w:rPr>
        <w:tab/>
        <w:t>= KK - …………………</w:t>
      </w:r>
    </w:p>
    <w:p w14:paraId="7614B845"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 xml:space="preserve">SKK </w:t>
      </w:r>
      <w:r>
        <w:rPr>
          <w:rFonts w:ascii="Arial" w:hAnsi="Arial" w:cs="Arial"/>
          <w:sz w:val="20"/>
        </w:rPr>
        <w:tab/>
        <w:t>= ………………………..</w:t>
      </w:r>
    </w:p>
    <w:p w14:paraId="13EE356A"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p>
    <w:p w14:paraId="3483F136"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SKP</w:t>
      </w:r>
      <w:r>
        <w:rPr>
          <w:rFonts w:ascii="Arial" w:hAnsi="Arial" w:cs="Arial"/>
          <w:sz w:val="20"/>
        </w:rPr>
        <w:tab/>
        <w:t>= 8 - jumlah paket pekerjaan / proyek yang sedang dilaksanakan</w:t>
      </w:r>
    </w:p>
    <w:p w14:paraId="44C965F4"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SKP</w:t>
      </w:r>
      <w:r>
        <w:rPr>
          <w:rFonts w:ascii="Arial" w:hAnsi="Arial" w:cs="Arial"/>
          <w:sz w:val="20"/>
        </w:rPr>
        <w:tab/>
        <w:t>= 8 - …………………</w:t>
      </w:r>
    </w:p>
    <w:p w14:paraId="7D592A76"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 xml:space="preserve">SKP </w:t>
      </w:r>
      <w:r>
        <w:rPr>
          <w:rFonts w:ascii="Arial" w:hAnsi="Arial" w:cs="Arial"/>
          <w:sz w:val="20"/>
        </w:rPr>
        <w:tab/>
        <w:t>= ………………………..</w:t>
      </w:r>
    </w:p>
    <w:p w14:paraId="60BEF57D"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p>
    <w:p w14:paraId="18DCA9BC"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r>
        <w:rPr>
          <w:rFonts w:ascii="Arial" w:hAnsi="Arial" w:cs="Arial"/>
          <w:sz w:val="20"/>
        </w:rPr>
        <w:t>Demikian perhitungan kemampuan perusahaan kami sampaikan dengan sebenarnya, Kami bersedia tidak diikutsertakan dalam pelelangan jika data yang kami sampaikan tidak benar.</w:t>
      </w:r>
    </w:p>
    <w:p w14:paraId="6468454C"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p>
    <w:p w14:paraId="0F3750B3"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p>
    <w:p w14:paraId="581F9F91" w14:textId="77777777" w:rsidR="00396D74" w:rsidRDefault="00396D74" w:rsidP="00396D74">
      <w:pPr>
        <w:pStyle w:val="ListParagraph"/>
        <w:tabs>
          <w:tab w:val="left" w:pos="630"/>
          <w:tab w:val="left" w:pos="1800"/>
        </w:tabs>
        <w:spacing w:after="0" w:line="276" w:lineRule="auto"/>
        <w:ind w:left="0" w:firstLine="0"/>
        <w:rPr>
          <w:rFonts w:ascii="Arial" w:hAnsi="Arial" w:cs="Arial"/>
          <w:sz w:val="20"/>
        </w:rPr>
      </w:pPr>
    </w:p>
    <w:p w14:paraId="503974E3" w14:textId="77777777" w:rsidR="00396D74" w:rsidRDefault="00396D74" w:rsidP="00396D74">
      <w:pPr>
        <w:pStyle w:val="ListParagraph"/>
        <w:tabs>
          <w:tab w:val="left" w:pos="630"/>
          <w:tab w:val="left" w:pos="1800"/>
        </w:tabs>
        <w:spacing w:after="0" w:line="276" w:lineRule="auto"/>
        <w:ind w:left="0" w:firstLine="0"/>
        <w:jc w:val="right"/>
        <w:rPr>
          <w:rFonts w:ascii="Arial" w:hAnsi="Arial" w:cs="Arial"/>
          <w:sz w:val="20"/>
        </w:rPr>
      </w:pPr>
      <w:r>
        <w:rPr>
          <w:rFonts w:ascii="Arial" w:hAnsi="Arial" w:cs="Arial"/>
          <w:sz w:val="20"/>
        </w:rPr>
        <w:t>PT ……………………………….</w:t>
      </w:r>
    </w:p>
    <w:p w14:paraId="474601EE" w14:textId="77777777" w:rsidR="00396D74" w:rsidRDefault="00396D74" w:rsidP="00396D74">
      <w:pPr>
        <w:pStyle w:val="ListParagraph"/>
        <w:tabs>
          <w:tab w:val="left" w:pos="630"/>
          <w:tab w:val="left" w:pos="1800"/>
        </w:tabs>
        <w:spacing w:after="0" w:line="276" w:lineRule="auto"/>
        <w:ind w:left="0" w:firstLine="0"/>
        <w:jc w:val="right"/>
        <w:rPr>
          <w:rFonts w:ascii="Arial" w:hAnsi="Arial" w:cs="Arial"/>
          <w:sz w:val="20"/>
        </w:rPr>
      </w:pPr>
    </w:p>
    <w:p w14:paraId="63C4DCA7" w14:textId="77777777" w:rsidR="00396D74" w:rsidRDefault="00396D74" w:rsidP="00396D74">
      <w:pPr>
        <w:pStyle w:val="ListParagraph"/>
        <w:tabs>
          <w:tab w:val="left" w:pos="630"/>
          <w:tab w:val="left" w:pos="1800"/>
        </w:tabs>
        <w:spacing w:after="0" w:line="276" w:lineRule="auto"/>
        <w:ind w:left="0" w:firstLine="0"/>
        <w:jc w:val="right"/>
        <w:rPr>
          <w:rFonts w:ascii="Arial" w:hAnsi="Arial" w:cs="Arial"/>
          <w:sz w:val="20"/>
        </w:rPr>
      </w:pPr>
    </w:p>
    <w:p w14:paraId="1251E0AA" w14:textId="77777777" w:rsidR="00396D74" w:rsidRDefault="00396D74" w:rsidP="00396D74">
      <w:pPr>
        <w:pStyle w:val="ListParagraph"/>
        <w:tabs>
          <w:tab w:val="left" w:pos="630"/>
          <w:tab w:val="left" w:pos="1800"/>
          <w:tab w:val="left" w:pos="6660"/>
        </w:tabs>
        <w:spacing w:after="0" w:line="276" w:lineRule="auto"/>
        <w:ind w:left="6660" w:firstLine="0"/>
        <w:jc w:val="left"/>
        <w:rPr>
          <w:rFonts w:ascii="Arial" w:hAnsi="Arial" w:cs="Arial"/>
          <w:sz w:val="20"/>
        </w:rPr>
      </w:pPr>
      <w:r>
        <w:rPr>
          <w:rFonts w:ascii="Arial" w:hAnsi="Arial" w:cs="Arial"/>
          <w:sz w:val="20"/>
        </w:rPr>
        <w:t>Materai Rp10.000,-</w:t>
      </w:r>
    </w:p>
    <w:p w14:paraId="6A24A61C" w14:textId="77777777" w:rsidR="00396D74" w:rsidRDefault="00396D74" w:rsidP="00396D74">
      <w:pPr>
        <w:pStyle w:val="ListParagraph"/>
        <w:tabs>
          <w:tab w:val="left" w:pos="630"/>
          <w:tab w:val="left" w:pos="1800"/>
          <w:tab w:val="left" w:pos="6660"/>
        </w:tabs>
        <w:spacing w:after="0" w:line="276" w:lineRule="auto"/>
        <w:ind w:left="6660" w:firstLine="0"/>
        <w:jc w:val="left"/>
        <w:rPr>
          <w:rFonts w:ascii="Arial" w:hAnsi="Arial" w:cs="Arial"/>
          <w:sz w:val="20"/>
        </w:rPr>
      </w:pPr>
    </w:p>
    <w:p w14:paraId="1B055D89" w14:textId="77777777" w:rsidR="00396D74" w:rsidRDefault="00396D74" w:rsidP="00396D74">
      <w:pPr>
        <w:pStyle w:val="ListParagraph"/>
        <w:tabs>
          <w:tab w:val="left" w:pos="630"/>
          <w:tab w:val="left" w:pos="1800"/>
          <w:tab w:val="left" w:pos="6660"/>
        </w:tabs>
        <w:spacing w:after="0" w:line="276" w:lineRule="auto"/>
        <w:ind w:left="6660" w:firstLine="0"/>
        <w:jc w:val="left"/>
        <w:rPr>
          <w:rFonts w:ascii="Arial" w:hAnsi="Arial" w:cs="Arial"/>
          <w:sz w:val="20"/>
        </w:rPr>
      </w:pPr>
    </w:p>
    <w:p w14:paraId="37E210AF" w14:textId="77777777" w:rsidR="00396D74" w:rsidRDefault="00396D74" w:rsidP="00396D74">
      <w:pPr>
        <w:pStyle w:val="ListParagraph"/>
        <w:tabs>
          <w:tab w:val="left" w:pos="1440"/>
          <w:tab w:val="left" w:pos="1800"/>
        </w:tabs>
        <w:spacing w:line="276" w:lineRule="auto"/>
        <w:ind w:left="0" w:firstLine="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irektur</w:t>
      </w:r>
    </w:p>
    <w:p w14:paraId="283D8F46" w14:textId="77777777" w:rsidR="00396D74" w:rsidRDefault="00396D74" w:rsidP="0090429B">
      <w:pPr>
        <w:pStyle w:val="ListParagraph"/>
        <w:tabs>
          <w:tab w:val="left" w:pos="1440"/>
          <w:tab w:val="left" w:pos="1800"/>
        </w:tabs>
        <w:spacing w:line="276" w:lineRule="auto"/>
        <w:ind w:left="0" w:firstLine="0"/>
        <w:rPr>
          <w:rFonts w:ascii="Arial" w:hAnsi="Arial" w:cs="Arial"/>
          <w:sz w:val="20"/>
        </w:rPr>
      </w:pPr>
    </w:p>
    <w:sectPr w:rsidR="00396D74" w:rsidSect="00BE0E44">
      <w:headerReference w:type="default" r:id="rId8"/>
      <w:pgSz w:w="12240" w:h="15840"/>
      <w:pgMar w:top="117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C75D" w14:textId="77777777" w:rsidR="00936EDA" w:rsidRDefault="00936EDA" w:rsidP="00150B88">
      <w:pPr>
        <w:spacing w:after="0"/>
      </w:pPr>
      <w:r>
        <w:separator/>
      </w:r>
    </w:p>
  </w:endnote>
  <w:endnote w:type="continuationSeparator" w:id="0">
    <w:p w14:paraId="022CB5AD" w14:textId="77777777" w:rsidR="00936EDA" w:rsidRDefault="00936EDA" w:rsidP="00150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E468" w14:textId="77777777" w:rsidR="00936EDA" w:rsidRDefault="00936EDA" w:rsidP="00150B88">
      <w:pPr>
        <w:spacing w:after="0"/>
      </w:pPr>
      <w:r>
        <w:separator/>
      </w:r>
    </w:p>
  </w:footnote>
  <w:footnote w:type="continuationSeparator" w:id="0">
    <w:p w14:paraId="041426F8" w14:textId="77777777" w:rsidR="00936EDA" w:rsidRDefault="00936EDA" w:rsidP="00150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ACE3" w14:textId="77777777" w:rsidR="006541F8" w:rsidRDefault="006541F8">
    <w:pPr>
      <w:pStyle w:val="Header"/>
      <w:jc w:val="right"/>
    </w:pPr>
    <w:r w:rsidRPr="00150B88">
      <w:rPr>
        <w:rFonts w:ascii="Arial" w:hAnsi="Arial" w:cs="Arial"/>
        <w:sz w:val="20"/>
      </w:rPr>
      <w:t xml:space="preserve">Halaman  </w:t>
    </w:r>
    <w:r w:rsidR="009B7CC8" w:rsidRPr="00150B88">
      <w:rPr>
        <w:rFonts w:ascii="Arial" w:hAnsi="Arial" w:cs="Arial"/>
        <w:sz w:val="20"/>
      </w:rPr>
      <w:fldChar w:fldCharType="begin"/>
    </w:r>
    <w:r w:rsidRPr="00150B88">
      <w:rPr>
        <w:rFonts w:ascii="Arial" w:hAnsi="Arial" w:cs="Arial"/>
        <w:sz w:val="20"/>
      </w:rPr>
      <w:instrText xml:space="preserve"> PAGE   \* MERGEFORMAT </w:instrText>
    </w:r>
    <w:r w:rsidR="009B7CC8" w:rsidRPr="00150B88">
      <w:rPr>
        <w:rFonts w:ascii="Arial" w:hAnsi="Arial" w:cs="Arial"/>
        <w:sz w:val="20"/>
      </w:rPr>
      <w:fldChar w:fldCharType="separate"/>
    </w:r>
    <w:r w:rsidR="00665F52">
      <w:rPr>
        <w:rFonts w:ascii="Arial" w:hAnsi="Arial" w:cs="Arial"/>
        <w:noProof/>
        <w:sz w:val="20"/>
      </w:rPr>
      <w:t>9</w:t>
    </w:r>
    <w:r w:rsidR="009B7CC8" w:rsidRPr="00150B88">
      <w:rPr>
        <w:rFonts w:ascii="Arial" w:hAnsi="Arial" w:cs="Arial"/>
        <w:sz w:val="20"/>
      </w:rPr>
      <w:fldChar w:fldCharType="end"/>
    </w:r>
  </w:p>
  <w:p w14:paraId="09364E52" w14:textId="77777777" w:rsidR="006541F8" w:rsidRDefault="006541F8" w:rsidP="00150B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655"/>
    <w:multiLevelType w:val="hybridMultilevel"/>
    <w:tmpl w:val="BF5CCD00"/>
    <w:lvl w:ilvl="0" w:tplc="0C10FC3E">
      <w:start w:val="1"/>
      <w:numFmt w:val="upp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43329D8"/>
    <w:multiLevelType w:val="hybridMultilevel"/>
    <w:tmpl w:val="C686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6B3A"/>
    <w:multiLevelType w:val="multilevel"/>
    <w:tmpl w:val="8E62E1E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F66942"/>
    <w:multiLevelType w:val="hybridMultilevel"/>
    <w:tmpl w:val="47D29F6A"/>
    <w:lvl w:ilvl="0" w:tplc="491ABBD2">
      <w:start w:val="1"/>
      <w:numFmt w:val="decimal"/>
      <w:lvlText w:val="%1)"/>
      <w:lvlJc w:val="left"/>
      <w:pPr>
        <w:ind w:left="1166" w:hanging="360"/>
      </w:pPr>
      <w:rPr>
        <w:rFonts w:hint="default"/>
        <w:b w:val="0"/>
        <w:bCs/>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4" w15:restartNumberingAfterBreak="0">
    <w:nsid w:val="26932185"/>
    <w:multiLevelType w:val="hybridMultilevel"/>
    <w:tmpl w:val="FC98D8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27D75"/>
    <w:multiLevelType w:val="singleLevel"/>
    <w:tmpl w:val="D0AE373C"/>
    <w:lvl w:ilvl="0">
      <w:start w:val="2"/>
      <w:numFmt w:val="lowerLetter"/>
      <w:lvlText w:val="%1."/>
      <w:lvlJc w:val="left"/>
      <w:pPr>
        <w:tabs>
          <w:tab w:val="num" w:pos="720"/>
        </w:tabs>
        <w:ind w:left="720" w:hanging="720"/>
      </w:pPr>
      <w:rPr>
        <w:rFonts w:ascii="Arial" w:hAnsi="Arial" w:cs="Arial" w:hint="default"/>
        <w:sz w:val="22"/>
      </w:rPr>
    </w:lvl>
  </w:abstractNum>
  <w:abstractNum w:abstractNumId="6" w15:restartNumberingAfterBreak="0">
    <w:nsid w:val="316D6083"/>
    <w:multiLevelType w:val="hybridMultilevel"/>
    <w:tmpl w:val="CB0E7C76"/>
    <w:lvl w:ilvl="0" w:tplc="43BCEF40">
      <w:start w:val="1"/>
      <w:numFmt w:val="decimal"/>
      <w:lvlText w:val="%1."/>
      <w:lvlJc w:val="left"/>
      <w:pPr>
        <w:ind w:left="1080" w:hanging="360"/>
      </w:pPr>
      <w:rPr>
        <w:rFonts w:ascii="Arial" w:eastAsia="Times New Roman" w:hAnsi="Arial" w:cs="Arial"/>
      </w:rPr>
    </w:lvl>
    <w:lvl w:ilvl="1" w:tplc="444C745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4D6C7D"/>
    <w:multiLevelType w:val="multilevel"/>
    <w:tmpl w:val="867851AC"/>
    <w:lvl w:ilvl="0">
      <w:start w:val="1"/>
      <w:numFmt w:val="lowerLetter"/>
      <w:lvlText w:val="%1."/>
      <w:lvlJc w:val="left"/>
      <w:pPr>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50743C"/>
    <w:multiLevelType w:val="hybridMultilevel"/>
    <w:tmpl w:val="351CEDE2"/>
    <w:lvl w:ilvl="0" w:tplc="0FE64C22">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3626919"/>
    <w:multiLevelType w:val="hybridMultilevel"/>
    <w:tmpl w:val="7B4818DE"/>
    <w:lvl w:ilvl="0" w:tplc="0409000F">
      <w:start w:val="1"/>
      <w:numFmt w:val="decimal"/>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0" w15:restartNumberingAfterBreak="0">
    <w:nsid w:val="3668002B"/>
    <w:multiLevelType w:val="hybridMultilevel"/>
    <w:tmpl w:val="5AA2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F16D7"/>
    <w:multiLevelType w:val="hybridMultilevel"/>
    <w:tmpl w:val="1C8EC9D0"/>
    <w:lvl w:ilvl="0" w:tplc="7A2C68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C0F4128"/>
    <w:multiLevelType w:val="hybridMultilevel"/>
    <w:tmpl w:val="1CDCAED2"/>
    <w:lvl w:ilvl="0" w:tplc="04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C71017A"/>
    <w:multiLevelType w:val="hybridMultilevel"/>
    <w:tmpl w:val="BFB2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A7447"/>
    <w:multiLevelType w:val="hybridMultilevel"/>
    <w:tmpl w:val="131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23F49"/>
    <w:multiLevelType w:val="hybridMultilevel"/>
    <w:tmpl w:val="875E9F8E"/>
    <w:lvl w:ilvl="0" w:tplc="0E4A7DC6">
      <w:numFmt w:val="bullet"/>
      <w:lvlText w:val="-"/>
      <w:lvlJc w:val="left"/>
      <w:pPr>
        <w:ind w:left="3604" w:hanging="360"/>
      </w:pPr>
      <w:rPr>
        <w:rFonts w:ascii="Arial" w:eastAsia="Times New Roman" w:hAnsi="Arial" w:cs="Aria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6" w15:restartNumberingAfterBreak="0">
    <w:nsid w:val="44CC096D"/>
    <w:multiLevelType w:val="hybridMultilevel"/>
    <w:tmpl w:val="48B490F4"/>
    <w:lvl w:ilvl="0" w:tplc="120E0CC0">
      <w:start w:val="1"/>
      <w:numFmt w:val="lowerLetter"/>
      <w:lvlText w:val="%1."/>
      <w:lvlJc w:val="left"/>
      <w:pPr>
        <w:tabs>
          <w:tab w:val="num" w:pos="2220"/>
        </w:tabs>
        <w:ind w:left="2220" w:hanging="360"/>
      </w:pPr>
      <w:rPr>
        <w:rFonts w:hint="default"/>
      </w:rPr>
    </w:lvl>
    <w:lvl w:ilvl="1" w:tplc="98D83B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114C7"/>
    <w:multiLevelType w:val="hybridMultilevel"/>
    <w:tmpl w:val="1D4C371C"/>
    <w:lvl w:ilvl="0" w:tplc="C17E851C">
      <w:start w:val="1"/>
      <w:numFmt w:val="bullet"/>
      <w:lvlText w:val="-"/>
      <w:lvlJc w:val="left"/>
      <w:pPr>
        <w:ind w:left="630" w:hanging="360"/>
      </w:pPr>
      <w:rPr>
        <w:rFonts w:ascii="Arial" w:eastAsia="Calibri" w:hAnsi="Arial" w:cs="Arial"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A1121C7"/>
    <w:multiLevelType w:val="multilevel"/>
    <w:tmpl w:val="67CC5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C5428A"/>
    <w:multiLevelType w:val="hybridMultilevel"/>
    <w:tmpl w:val="0FDA7D30"/>
    <w:lvl w:ilvl="0" w:tplc="10528EAE">
      <w:start w:val="1"/>
      <w:numFmt w:val="decimal"/>
      <w:lvlText w:val="%1)"/>
      <w:lvlJc w:val="left"/>
      <w:pPr>
        <w:ind w:left="1512" w:hanging="360"/>
      </w:pPr>
      <w:rPr>
        <w:rFonts w:hint="default"/>
        <w:b w:val="0"/>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59015375"/>
    <w:multiLevelType w:val="hybridMultilevel"/>
    <w:tmpl w:val="5A34F28A"/>
    <w:lvl w:ilvl="0" w:tplc="BD8C4EEC">
      <w:start w:val="1"/>
      <w:numFmt w:val="decimal"/>
      <w:lvlText w:val="%1."/>
      <w:lvlJc w:val="left"/>
      <w:pPr>
        <w:tabs>
          <w:tab w:val="num" w:pos="720"/>
        </w:tabs>
        <w:ind w:left="720" w:hanging="360"/>
      </w:pPr>
      <w:rPr>
        <w:rFonts w:hint="default"/>
      </w:rPr>
    </w:lvl>
    <w:lvl w:ilvl="1" w:tplc="A89AC3F8">
      <w:start w:val="1"/>
      <w:numFmt w:val="bullet"/>
      <w:lvlText w:val="-"/>
      <w:lvlJc w:val="left"/>
      <w:pPr>
        <w:tabs>
          <w:tab w:val="num" w:pos="1440"/>
        </w:tabs>
        <w:ind w:left="1440" w:hanging="360"/>
      </w:pPr>
      <w:rPr>
        <w:rFonts w:ascii="Tahoma" w:eastAsia="Times New Roman" w:hAnsi="Tahoma" w:cs="Tahoma"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463D53"/>
    <w:multiLevelType w:val="multilevel"/>
    <w:tmpl w:val="9D16C5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D178D5"/>
    <w:multiLevelType w:val="hybridMultilevel"/>
    <w:tmpl w:val="0472E4D0"/>
    <w:lvl w:ilvl="0" w:tplc="920EC344">
      <w:start w:val="1"/>
      <w:numFmt w:val="decimal"/>
      <w:lvlText w:val="%1)."/>
      <w:lvlJc w:val="left"/>
      <w:pPr>
        <w:tabs>
          <w:tab w:val="num" w:pos="420"/>
        </w:tabs>
        <w:ind w:left="420" w:hanging="36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D55029"/>
    <w:multiLevelType w:val="multilevel"/>
    <w:tmpl w:val="FE7EC1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D82057"/>
    <w:multiLevelType w:val="hybridMultilevel"/>
    <w:tmpl w:val="2196CCFE"/>
    <w:lvl w:ilvl="0" w:tplc="42680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FF7F53"/>
    <w:multiLevelType w:val="hybridMultilevel"/>
    <w:tmpl w:val="8A86B306"/>
    <w:lvl w:ilvl="0" w:tplc="0409000F">
      <w:start w:val="1"/>
      <w:numFmt w:val="decimal"/>
      <w:lvlText w:val="%1."/>
      <w:lvlJc w:val="left"/>
      <w:pPr>
        <w:ind w:left="1494" w:hanging="3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A850D16"/>
    <w:multiLevelType w:val="singleLevel"/>
    <w:tmpl w:val="AAE48B84"/>
    <w:lvl w:ilvl="0">
      <w:start w:val="1"/>
      <w:numFmt w:val="decimal"/>
      <w:lvlText w:val="%1."/>
      <w:lvlJc w:val="left"/>
      <w:pPr>
        <w:tabs>
          <w:tab w:val="num" w:pos="360"/>
        </w:tabs>
        <w:ind w:left="360" w:hanging="360"/>
      </w:pPr>
      <w:rPr>
        <w:rFonts w:hint="default"/>
      </w:rPr>
    </w:lvl>
  </w:abstractNum>
  <w:abstractNum w:abstractNumId="27" w15:restartNumberingAfterBreak="0">
    <w:nsid w:val="7ADC17EE"/>
    <w:multiLevelType w:val="hybridMultilevel"/>
    <w:tmpl w:val="D45687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F7D7A"/>
    <w:multiLevelType w:val="hybridMultilevel"/>
    <w:tmpl w:val="41608BC4"/>
    <w:lvl w:ilvl="0" w:tplc="6164BA30">
      <w:start w:val="1"/>
      <w:numFmt w:val="decimal"/>
      <w:lvlText w:val="%1"/>
      <w:lvlJc w:val="left"/>
      <w:pPr>
        <w:ind w:left="720" w:hanging="360"/>
      </w:pPr>
      <w:rPr>
        <w:rFonts w:hint="default"/>
      </w:rPr>
    </w:lvl>
    <w:lvl w:ilvl="1" w:tplc="444C745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358005">
    <w:abstractNumId w:val="18"/>
  </w:num>
  <w:num w:numId="2" w16cid:durableId="1241866810">
    <w:abstractNumId w:val="0"/>
  </w:num>
  <w:num w:numId="3" w16cid:durableId="365102655">
    <w:abstractNumId w:val="8"/>
  </w:num>
  <w:num w:numId="4" w16cid:durableId="402870360">
    <w:abstractNumId w:val="19"/>
  </w:num>
  <w:num w:numId="5" w16cid:durableId="540174534">
    <w:abstractNumId w:val="28"/>
  </w:num>
  <w:num w:numId="6" w16cid:durableId="1714765129">
    <w:abstractNumId w:val="14"/>
  </w:num>
  <w:num w:numId="7" w16cid:durableId="45180561">
    <w:abstractNumId w:val="13"/>
  </w:num>
  <w:num w:numId="8" w16cid:durableId="561791587">
    <w:abstractNumId w:val="17"/>
  </w:num>
  <w:num w:numId="9" w16cid:durableId="1232496362">
    <w:abstractNumId w:val="11"/>
  </w:num>
  <w:num w:numId="10" w16cid:durableId="7948577">
    <w:abstractNumId w:val="27"/>
  </w:num>
  <w:num w:numId="11" w16cid:durableId="1562011981">
    <w:abstractNumId w:val="4"/>
  </w:num>
  <w:num w:numId="12" w16cid:durableId="601649567">
    <w:abstractNumId w:val="2"/>
  </w:num>
  <w:num w:numId="13" w16cid:durableId="1529635432">
    <w:abstractNumId w:val="21"/>
  </w:num>
  <w:num w:numId="14" w16cid:durableId="101264041">
    <w:abstractNumId w:val="22"/>
  </w:num>
  <w:num w:numId="15" w16cid:durableId="1066998098">
    <w:abstractNumId w:val="20"/>
  </w:num>
  <w:num w:numId="16" w16cid:durableId="1711034604">
    <w:abstractNumId w:val="25"/>
  </w:num>
  <w:num w:numId="17" w16cid:durableId="1324310043">
    <w:abstractNumId w:val="15"/>
  </w:num>
  <w:num w:numId="18" w16cid:durableId="1096560235">
    <w:abstractNumId w:val="10"/>
  </w:num>
  <w:num w:numId="19" w16cid:durableId="1840540781">
    <w:abstractNumId w:val="6"/>
  </w:num>
  <w:num w:numId="20" w16cid:durableId="872620154">
    <w:abstractNumId w:val="1"/>
  </w:num>
  <w:num w:numId="21" w16cid:durableId="532379972">
    <w:abstractNumId w:val="24"/>
  </w:num>
  <w:num w:numId="22" w16cid:durableId="303507986">
    <w:abstractNumId w:val="3"/>
  </w:num>
  <w:num w:numId="23" w16cid:durableId="1421028326">
    <w:abstractNumId w:val="9"/>
  </w:num>
  <w:num w:numId="24" w16cid:durableId="269703912">
    <w:abstractNumId w:val="7"/>
  </w:num>
  <w:num w:numId="25" w16cid:durableId="380253626">
    <w:abstractNumId w:val="23"/>
  </w:num>
  <w:num w:numId="26" w16cid:durableId="2074504055">
    <w:abstractNumId w:val="12"/>
  </w:num>
  <w:num w:numId="27" w16cid:durableId="1288973181">
    <w:abstractNumId w:val="26"/>
  </w:num>
  <w:num w:numId="28" w16cid:durableId="512692915">
    <w:abstractNumId w:val="5"/>
  </w:num>
  <w:num w:numId="29" w16cid:durableId="213355556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4176"/>
    <w:rsid w:val="00002E75"/>
    <w:rsid w:val="000031C1"/>
    <w:rsid w:val="00004D4D"/>
    <w:rsid w:val="000137AC"/>
    <w:rsid w:val="00014BDF"/>
    <w:rsid w:val="00031B20"/>
    <w:rsid w:val="00032DF5"/>
    <w:rsid w:val="00033000"/>
    <w:rsid w:val="00035CD8"/>
    <w:rsid w:val="0004531A"/>
    <w:rsid w:val="00051214"/>
    <w:rsid w:val="000518AF"/>
    <w:rsid w:val="00060376"/>
    <w:rsid w:val="00063AD0"/>
    <w:rsid w:val="00064A72"/>
    <w:rsid w:val="00067F6D"/>
    <w:rsid w:val="00071499"/>
    <w:rsid w:val="000758CE"/>
    <w:rsid w:val="00075D2A"/>
    <w:rsid w:val="00080832"/>
    <w:rsid w:val="00081644"/>
    <w:rsid w:val="00085FB8"/>
    <w:rsid w:val="000869ED"/>
    <w:rsid w:val="0008783D"/>
    <w:rsid w:val="00091E61"/>
    <w:rsid w:val="000A28E3"/>
    <w:rsid w:val="000A527C"/>
    <w:rsid w:val="000A63C5"/>
    <w:rsid w:val="000B4A9E"/>
    <w:rsid w:val="000C08A5"/>
    <w:rsid w:val="000C34AA"/>
    <w:rsid w:val="000C48DF"/>
    <w:rsid w:val="000C76BC"/>
    <w:rsid w:val="000D3DD2"/>
    <w:rsid w:val="000D3F9B"/>
    <w:rsid w:val="000D4FF9"/>
    <w:rsid w:val="000D5513"/>
    <w:rsid w:val="000D5783"/>
    <w:rsid w:val="000E1D33"/>
    <w:rsid w:val="000E67F5"/>
    <w:rsid w:val="000F3B4F"/>
    <w:rsid w:val="000F52A5"/>
    <w:rsid w:val="000F796F"/>
    <w:rsid w:val="00102A48"/>
    <w:rsid w:val="00103DCE"/>
    <w:rsid w:val="00113575"/>
    <w:rsid w:val="00121693"/>
    <w:rsid w:val="001232CD"/>
    <w:rsid w:val="001236D8"/>
    <w:rsid w:val="00123D97"/>
    <w:rsid w:val="00125D63"/>
    <w:rsid w:val="001265C5"/>
    <w:rsid w:val="001317D9"/>
    <w:rsid w:val="001367D1"/>
    <w:rsid w:val="00142E58"/>
    <w:rsid w:val="00143233"/>
    <w:rsid w:val="00143D82"/>
    <w:rsid w:val="00150B88"/>
    <w:rsid w:val="00152C3D"/>
    <w:rsid w:val="00154DB8"/>
    <w:rsid w:val="00156D1A"/>
    <w:rsid w:val="00160137"/>
    <w:rsid w:val="00162D1A"/>
    <w:rsid w:val="0016367A"/>
    <w:rsid w:val="00170353"/>
    <w:rsid w:val="00171F6C"/>
    <w:rsid w:val="001762BD"/>
    <w:rsid w:val="00176FCC"/>
    <w:rsid w:val="00177903"/>
    <w:rsid w:val="00177E55"/>
    <w:rsid w:val="00186341"/>
    <w:rsid w:val="001926B6"/>
    <w:rsid w:val="00193965"/>
    <w:rsid w:val="00195065"/>
    <w:rsid w:val="00196828"/>
    <w:rsid w:val="001A2007"/>
    <w:rsid w:val="001A391C"/>
    <w:rsid w:val="001B30A4"/>
    <w:rsid w:val="001B40E2"/>
    <w:rsid w:val="001C1B83"/>
    <w:rsid w:val="001C599E"/>
    <w:rsid w:val="001D1227"/>
    <w:rsid w:val="001F216B"/>
    <w:rsid w:val="001F45FD"/>
    <w:rsid w:val="001F58E2"/>
    <w:rsid w:val="001F6E4C"/>
    <w:rsid w:val="002070C4"/>
    <w:rsid w:val="00212C07"/>
    <w:rsid w:val="002144C4"/>
    <w:rsid w:val="00215E87"/>
    <w:rsid w:val="0021635C"/>
    <w:rsid w:val="00222929"/>
    <w:rsid w:val="002275BB"/>
    <w:rsid w:val="00227F49"/>
    <w:rsid w:val="00230633"/>
    <w:rsid w:val="00233398"/>
    <w:rsid w:val="00234B4D"/>
    <w:rsid w:val="0023657A"/>
    <w:rsid w:val="002368A6"/>
    <w:rsid w:val="00236D51"/>
    <w:rsid w:val="00237C36"/>
    <w:rsid w:val="0024121B"/>
    <w:rsid w:val="0024358F"/>
    <w:rsid w:val="00251094"/>
    <w:rsid w:val="00253F47"/>
    <w:rsid w:val="002540F5"/>
    <w:rsid w:val="00254502"/>
    <w:rsid w:val="002572B0"/>
    <w:rsid w:val="00261113"/>
    <w:rsid w:val="00262E31"/>
    <w:rsid w:val="0026340E"/>
    <w:rsid w:val="00265C9E"/>
    <w:rsid w:val="00267035"/>
    <w:rsid w:val="002671EF"/>
    <w:rsid w:val="0026738B"/>
    <w:rsid w:val="0027111B"/>
    <w:rsid w:val="00271214"/>
    <w:rsid w:val="0028028A"/>
    <w:rsid w:val="0028268D"/>
    <w:rsid w:val="00283F59"/>
    <w:rsid w:val="00287D06"/>
    <w:rsid w:val="0029222A"/>
    <w:rsid w:val="0029428F"/>
    <w:rsid w:val="002A0495"/>
    <w:rsid w:val="002A3458"/>
    <w:rsid w:val="002A3C0C"/>
    <w:rsid w:val="002A3E49"/>
    <w:rsid w:val="002C5178"/>
    <w:rsid w:val="002C6A96"/>
    <w:rsid w:val="002D1AF8"/>
    <w:rsid w:val="002D44E1"/>
    <w:rsid w:val="002E1AED"/>
    <w:rsid w:val="002E3DE3"/>
    <w:rsid w:val="002E427E"/>
    <w:rsid w:val="002E521F"/>
    <w:rsid w:val="0030006F"/>
    <w:rsid w:val="0030075C"/>
    <w:rsid w:val="0030441A"/>
    <w:rsid w:val="003055A0"/>
    <w:rsid w:val="00312D9C"/>
    <w:rsid w:val="003221EE"/>
    <w:rsid w:val="00335171"/>
    <w:rsid w:val="003374CA"/>
    <w:rsid w:val="00343084"/>
    <w:rsid w:val="003430E2"/>
    <w:rsid w:val="0035038C"/>
    <w:rsid w:val="00354E92"/>
    <w:rsid w:val="00354F82"/>
    <w:rsid w:val="00355622"/>
    <w:rsid w:val="00355B53"/>
    <w:rsid w:val="00356132"/>
    <w:rsid w:val="00362824"/>
    <w:rsid w:val="00367816"/>
    <w:rsid w:val="00371398"/>
    <w:rsid w:val="00371512"/>
    <w:rsid w:val="00374C5F"/>
    <w:rsid w:val="003755AD"/>
    <w:rsid w:val="0038284A"/>
    <w:rsid w:val="00386342"/>
    <w:rsid w:val="00386B03"/>
    <w:rsid w:val="00387008"/>
    <w:rsid w:val="00390D33"/>
    <w:rsid w:val="00393D79"/>
    <w:rsid w:val="003956E4"/>
    <w:rsid w:val="00395B83"/>
    <w:rsid w:val="00396D74"/>
    <w:rsid w:val="003A182A"/>
    <w:rsid w:val="003A3619"/>
    <w:rsid w:val="003B0F50"/>
    <w:rsid w:val="003C238F"/>
    <w:rsid w:val="003C5B5E"/>
    <w:rsid w:val="003D603F"/>
    <w:rsid w:val="003E36E6"/>
    <w:rsid w:val="003E4229"/>
    <w:rsid w:val="003E6B10"/>
    <w:rsid w:val="003E71D3"/>
    <w:rsid w:val="003F25B1"/>
    <w:rsid w:val="003F5ABA"/>
    <w:rsid w:val="00412C78"/>
    <w:rsid w:val="004208D3"/>
    <w:rsid w:val="00421EC3"/>
    <w:rsid w:val="0042501B"/>
    <w:rsid w:val="00431E2D"/>
    <w:rsid w:val="004351FB"/>
    <w:rsid w:val="00436E12"/>
    <w:rsid w:val="0044293B"/>
    <w:rsid w:val="00442E8D"/>
    <w:rsid w:val="00443011"/>
    <w:rsid w:val="00443609"/>
    <w:rsid w:val="00446812"/>
    <w:rsid w:val="00446F21"/>
    <w:rsid w:val="00451CF1"/>
    <w:rsid w:val="0045362E"/>
    <w:rsid w:val="004637D3"/>
    <w:rsid w:val="004671D1"/>
    <w:rsid w:val="00472335"/>
    <w:rsid w:val="004725C3"/>
    <w:rsid w:val="00475908"/>
    <w:rsid w:val="00476D00"/>
    <w:rsid w:val="0048032B"/>
    <w:rsid w:val="00481CB3"/>
    <w:rsid w:val="00485573"/>
    <w:rsid w:val="004A42CD"/>
    <w:rsid w:val="004A6746"/>
    <w:rsid w:val="004B1218"/>
    <w:rsid w:val="004B29FF"/>
    <w:rsid w:val="004B2CD2"/>
    <w:rsid w:val="004B4245"/>
    <w:rsid w:val="004B4393"/>
    <w:rsid w:val="004B461E"/>
    <w:rsid w:val="004B65D6"/>
    <w:rsid w:val="004C18F3"/>
    <w:rsid w:val="004C4A77"/>
    <w:rsid w:val="004C73B6"/>
    <w:rsid w:val="004D07D2"/>
    <w:rsid w:val="004D2CA2"/>
    <w:rsid w:val="004D4B69"/>
    <w:rsid w:val="004E1165"/>
    <w:rsid w:val="004E1217"/>
    <w:rsid w:val="004E2EDC"/>
    <w:rsid w:val="004E36B1"/>
    <w:rsid w:val="004E68C5"/>
    <w:rsid w:val="004E6E0A"/>
    <w:rsid w:val="0050149C"/>
    <w:rsid w:val="00502861"/>
    <w:rsid w:val="005053D3"/>
    <w:rsid w:val="005063E0"/>
    <w:rsid w:val="005074B0"/>
    <w:rsid w:val="0051002C"/>
    <w:rsid w:val="005105C0"/>
    <w:rsid w:val="005142F0"/>
    <w:rsid w:val="00514BA3"/>
    <w:rsid w:val="00514C31"/>
    <w:rsid w:val="00520FFA"/>
    <w:rsid w:val="00521469"/>
    <w:rsid w:val="00523757"/>
    <w:rsid w:val="00526C6F"/>
    <w:rsid w:val="00531C76"/>
    <w:rsid w:val="00540140"/>
    <w:rsid w:val="005408FE"/>
    <w:rsid w:val="0054275C"/>
    <w:rsid w:val="00547AC9"/>
    <w:rsid w:val="005648EA"/>
    <w:rsid w:val="005773A4"/>
    <w:rsid w:val="005807E3"/>
    <w:rsid w:val="00580D9E"/>
    <w:rsid w:val="0059247C"/>
    <w:rsid w:val="00596647"/>
    <w:rsid w:val="005974E3"/>
    <w:rsid w:val="00597ED8"/>
    <w:rsid w:val="005A02CF"/>
    <w:rsid w:val="005A03CE"/>
    <w:rsid w:val="005A2C3D"/>
    <w:rsid w:val="005A4CAD"/>
    <w:rsid w:val="005B0B61"/>
    <w:rsid w:val="005B2910"/>
    <w:rsid w:val="005C2B10"/>
    <w:rsid w:val="005C61FD"/>
    <w:rsid w:val="005C64BC"/>
    <w:rsid w:val="005D26AE"/>
    <w:rsid w:val="005D3857"/>
    <w:rsid w:val="005D4A9D"/>
    <w:rsid w:val="005E1F56"/>
    <w:rsid w:val="005E44F0"/>
    <w:rsid w:val="005E7EED"/>
    <w:rsid w:val="005F0E4C"/>
    <w:rsid w:val="005F4174"/>
    <w:rsid w:val="00603560"/>
    <w:rsid w:val="00606A50"/>
    <w:rsid w:val="006172B5"/>
    <w:rsid w:val="00620882"/>
    <w:rsid w:val="00623E4C"/>
    <w:rsid w:val="00624F88"/>
    <w:rsid w:val="00625785"/>
    <w:rsid w:val="00625A4A"/>
    <w:rsid w:val="006308B0"/>
    <w:rsid w:val="00630CB3"/>
    <w:rsid w:val="00630CC2"/>
    <w:rsid w:val="00631D57"/>
    <w:rsid w:val="00636033"/>
    <w:rsid w:val="00636982"/>
    <w:rsid w:val="00637243"/>
    <w:rsid w:val="0064085D"/>
    <w:rsid w:val="00640893"/>
    <w:rsid w:val="006416EF"/>
    <w:rsid w:val="00644176"/>
    <w:rsid w:val="00645E04"/>
    <w:rsid w:val="00646C3A"/>
    <w:rsid w:val="00650D4D"/>
    <w:rsid w:val="006541F8"/>
    <w:rsid w:val="00654B11"/>
    <w:rsid w:val="00655DA6"/>
    <w:rsid w:val="00657FF0"/>
    <w:rsid w:val="006616A9"/>
    <w:rsid w:val="006617D9"/>
    <w:rsid w:val="006656EE"/>
    <w:rsid w:val="00665F52"/>
    <w:rsid w:val="00675A77"/>
    <w:rsid w:val="00683DE1"/>
    <w:rsid w:val="00687334"/>
    <w:rsid w:val="00687A2D"/>
    <w:rsid w:val="0069246F"/>
    <w:rsid w:val="0069328E"/>
    <w:rsid w:val="006947B4"/>
    <w:rsid w:val="00696303"/>
    <w:rsid w:val="00696C11"/>
    <w:rsid w:val="006A05FC"/>
    <w:rsid w:val="006A790F"/>
    <w:rsid w:val="006A7E52"/>
    <w:rsid w:val="006B2D2C"/>
    <w:rsid w:val="006B4129"/>
    <w:rsid w:val="006B488C"/>
    <w:rsid w:val="006B4E8A"/>
    <w:rsid w:val="006B71F5"/>
    <w:rsid w:val="006C0411"/>
    <w:rsid w:val="006C06C2"/>
    <w:rsid w:val="006C7C34"/>
    <w:rsid w:val="006D0A61"/>
    <w:rsid w:val="006D0C3A"/>
    <w:rsid w:val="006D531C"/>
    <w:rsid w:val="006E26CF"/>
    <w:rsid w:val="006E31B3"/>
    <w:rsid w:val="006E3732"/>
    <w:rsid w:val="006E6C6E"/>
    <w:rsid w:val="006F1B73"/>
    <w:rsid w:val="006F6F7A"/>
    <w:rsid w:val="00705497"/>
    <w:rsid w:val="00705961"/>
    <w:rsid w:val="007145B2"/>
    <w:rsid w:val="00721A6F"/>
    <w:rsid w:val="00722F24"/>
    <w:rsid w:val="00723E13"/>
    <w:rsid w:val="00727D89"/>
    <w:rsid w:val="00735894"/>
    <w:rsid w:val="00737E86"/>
    <w:rsid w:val="007400ED"/>
    <w:rsid w:val="00740599"/>
    <w:rsid w:val="00743406"/>
    <w:rsid w:val="00750264"/>
    <w:rsid w:val="007510DE"/>
    <w:rsid w:val="00753859"/>
    <w:rsid w:val="00753F23"/>
    <w:rsid w:val="00757863"/>
    <w:rsid w:val="00762DB0"/>
    <w:rsid w:val="00771D5C"/>
    <w:rsid w:val="0077576F"/>
    <w:rsid w:val="00782226"/>
    <w:rsid w:val="007926F5"/>
    <w:rsid w:val="00792AB1"/>
    <w:rsid w:val="007955EB"/>
    <w:rsid w:val="007A24D9"/>
    <w:rsid w:val="007A71FB"/>
    <w:rsid w:val="007C24A4"/>
    <w:rsid w:val="007C3D1C"/>
    <w:rsid w:val="007C40B2"/>
    <w:rsid w:val="007C5A0F"/>
    <w:rsid w:val="007C7116"/>
    <w:rsid w:val="007D09BD"/>
    <w:rsid w:val="007D13F8"/>
    <w:rsid w:val="007D5EF4"/>
    <w:rsid w:val="007D659B"/>
    <w:rsid w:val="007E42CF"/>
    <w:rsid w:val="007E7D7A"/>
    <w:rsid w:val="008017D6"/>
    <w:rsid w:val="00806A2E"/>
    <w:rsid w:val="00807727"/>
    <w:rsid w:val="00814027"/>
    <w:rsid w:val="00831D0D"/>
    <w:rsid w:val="008379C1"/>
    <w:rsid w:val="00841DF6"/>
    <w:rsid w:val="008456FF"/>
    <w:rsid w:val="008503EE"/>
    <w:rsid w:val="00853177"/>
    <w:rsid w:val="00853E0B"/>
    <w:rsid w:val="00853EB0"/>
    <w:rsid w:val="00854071"/>
    <w:rsid w:val="00855F70"/>
    <w:rsid w:val="0085651E"/>
    <w:rsid w:val="00857A04"/>
    <w:rsid w:val="008654F4"/>
    <w:rsid w:val="00867595"/>
    <w:rsid w:val="008676F9"/>
    <w:rsid w:val="008756B5"/>
    <w:rsid w:val="008764FB"/>
    <w:rsid w:val="00876A4F"/>
    <w:rsid w:val="0088077C"/>
    <w:rsid w:val="00880C50"/>
    <w:rsid w:val="00880E65"/>
    <w:rsid w:val="00881ABC"/>
    <w:rsid w:val="00881D69"/>
    <w:rsid w:val="00881E83"/>
    <w:rsid w:val="008820B4"/>
    <w:rsid w:val="008843B3"/>
    <w:rsid w:val="00885CDA"/>
    <w:rsid w:val="0089219F"/>
    <w:rsid w:val="00895451"/>
    <w:rsid w:val="008A1C07"/>
    <w:rsid w:val="008A3684"/>
    <w:rsid w:val="008A7E6D"/>
    <w:rsid w:val="008B19E1"/>
    <w:rsid w:val="008B1C4C"/>
    <w:rsid w:val="008B2DD1"/>
    <w:rsid w:val="008B558A"/>
    <w:rsid w:val="008C19C5"/>
    <w:rsid w:val="008C31CD"/>
    <w:rsid w:val="008C4072"/>
    <w:rsid w:val="008D2E07"/>
    <w:rsid w:val="008D3B95"/>
    <w:rsid w:val="008D57EC"/>
    <w:rsid w:val="008D6D08"/>
    <w:rsid w:val="008E116A"/>
    <w:rsid w:val="008F0479"/>
    <w:rsid w:val="008F43CA"/>
    <w:rsid w:val="00901D89"/>
    <w:rsid w:val="00903540"/>
    <w:rsid w:val="0090429B"/>
    <w:rsid w:val="00907E14"/>
    <w:rsid w:val="009155E2"/>
    <w:rsid w:val="0091604E"/>
    <w:rsid w:val="009179FB"/>
    <w:rsid w:val="0092493A"/>
    <w:rsid w:val="00927D39"/>
    <w:rsid w:val="009335DD"/>
    <w:rsid w:val="009346C7"/>
    <w:rsid w:val="0093641F"/>
    <w:rsid w:val="00936EDA"/>
    <w:rsid w:val="009376B3"/>
    <w:rsid w:val="00941B51"/>
    <w:rsid w:val="00942296"/>
    <w:rsid w:val="00943924"/>
    <w:rsid w:val="0095003D"/>
    <w:rsid w:val="00953768"/>
    <w:rsid w:val="00954435"/>
    <w:rsid w:val="009546C0"/>
    <w:rsid w:val="00956F9C"/>
    <w:rsid w:val="009630FD"/>
    <w:rsid w:val="009654CE"/>
    <w:rsid w:val="0096564E"/>
    <w:rsid w:val="009704ED"/>
    <w:rsid w:val="009705A5"/>
    <w:rsid w:val="009738A4"/>
    <w:rsid w:val="00977A8B"/>
    <w:rsid w:val="00977F31"/>
    <w:rsid w:val="0098108A"/>
    <w:rsid w:val="00981F10"/>
    <w:rsid w:val="009864A8"/>
    <w:rsid w:val="009917BF"/>
    <w:rsid w:val="00993E01"/>
    <w:rsid w:val="00995225"/>
    <w:rsid w:val="0099625B"/>
    <w:rsid w:val="0099695D"/>
    <w:rsid w:val="009A06A4"/>
    <w:rsid w:val="009A1995"/>
    <w:rsid w:val="009A67F1"/>
    <w:rsid w:val="009B0C54"/>
    <w:rsid w:val="009B6DB5"/>
    <w:rsid w:val="009B7CC8"/>
    <w:rsid w:val="009C578C"/>
    <w:rsid w:val="009D2DB0"/>
    <w:rsid w:val="009D302D"/>
    <w:rsid w:val="009E7CAA"/>
    <w:rsid w:val="009F5271"/>
    <w:rsid w:val="009F748A"/>
    <w:rsid w:val="00A00302"/>
    <w:rsid w:val="00A02449"/>
    <w:rsid w:val="00A024D2"/>
    <w:rsid w:val="00A07A01"/>
    <w:rsid w:val="00A10F78"/>
    <w:rsid w:val="00A153CF"/>
    <w:rsid w:val="00A21D19"/>
    <w:rsid w:val="00A22DE2"/>
    <w:rsid w:val="00A2362B"/>
    <w:rsid w:val="00A23F6D"/>
    <w:rsid w:val="00A32FCC"/>
    <w:rsid w:val="00A35A4C"/>
    <w:rsid w:val="00A46EA6"/>
    <w:rsid w:val="00A50F4F"/>
    <w:rsid w:val="00A53CED"/>
    <w:rsid w:val="00A543D4"/>
    <w:rsid w:val="00A54741"/>
    <w:rsid w:val="00A54BFD"/>
    <w:rsid w:val="00A56A67"/>
    <w:rsid w:val="00A62027"/>
    <w:rsid w:val="00A62221"/>
    <w:rsid w:val="00A668B2"/>
    <w:rsid w:val="00A72C29"/>
    <w:rsid w:val="00A7344B"/>
    <w:rsid w:val="00A76047"/>
    <w:rsid w:val="00A77572"/>
    <w:rsid w:val="00A83013"/>
    <w:rsid w:val="00A86C64"/>
    <w:rsid w:val="00A90A09"/>
    <w:rsid w:val="00A9590F"/>
    <w:rsid w:val="00A961F0"/>
    <w:rsid w:val="00AA0037"/>
    <w:rsid w:val="00AA0D65"/>
    <w:rsid w:val="00AA5491"/>
    <w:rsid w:val="00AB0472"/>
    <w:rsid w:val="00AC2641"/>
    <w:rsid w:val="00AC426C"/>
    <w:rsid w:val="00AC49EF"/>
    <w:rsid w:val="00AD122C"/>
    <w:rsid w:val="00AD2C54"/>
    <w:rsid w:val="00AD664C"/>
    <w:rsid w:val="00AE0DF8"/>
    <w:rsid w:val="00AE53C1"/>
    <w:rsid w:val="00AE7B68"/>
    <w:rsid w:val="00AF01E5"/>
    <w:rsid w:val="00AF163E"/>
    <w:rsid w:val="00AF4498"/>
    <w:rsid w:val="00AF6B97"/>
    <w:rsid w:val="00AF74AD"/>
    <w:rsid w:val="00B00133"/>
    <w:rsid w:val="00B01103"/>
    <w:rsid w:val="00B070DE"/>
    <w:rsid w:val="00B12945"/>
    <w:rsid w:val="00B133C3"/>
    <w:rsid w:val="00B139EE"/>
    <w:rsid w:val="00B17680"/>
    <w:rsid w:val="00B201C9"/>
    <w:rsid w:val="00B2282A"/>
    <w:rsid w:val="00B310F8"/>
    <w:rsid w:val="00B42AAB"/>
    <w:rsid w:val="00B43E43"/>
    <w:rsid w:val="00B44B69"/>
    <w:rsid w:val="00B460CC"/>
    <w:rsid w:val="00B5163B"/>
    <w:rsid w:val="00B52A80"/>
    <w:rsid w:val="00B60619"/>
    <w:rsid w:val="00B725D2"/>
    <w:rsid w:val="00B739DF"/>
    <w:rsid w:val="00B74F75"/>
    <w:rsid w:val="00B77A39"/>
    <w:rsid w:val="00B81968"/>
    <w:rsid w:val="00B8601C"/>
    <w:rsid w:val="00B86B87"/>
    <w:rsid w:val="00B95811"/>
    <w:rsid w:val="00B97EFC"/>
    <w:rsid w:val="00BA1DF0"/>
    <w:rsid w:val="00BA463C"/>
    <w:rsid w:val="00BA54E7"/>
    <w:rsid w:val="00BA625F"/>
    <w:rsid w:val="00BB385D"/>
    <w:rsid w:val="00BD131D"/>
    <w:rsid w:val="00BD6381"/>
    <w:rsid w:val="00BE0B6D"/>
    <w:rsid w:val="00BE0E44"/>
    <w:rsid w:val="00BE5312"/>
    <w:rsid w:val="00BF071C"/>
    <w:rsid w:val="00BF36F2"/>
    <w:rsid w:val="00BF37B5"/>
    <w:rsid w:val="00BF3C17"/>
    <w:rsid w:val="00BF5C25"/>
    <w:rsid w:val="00C10D6F"/>
    <w:rsid w:val="00C12C0D"/>
    <w:rsid w:val="00C16D9A"/>
    <w:rsid w:val="00C20417"/>
    <w:rsid w:val="00C307B3"/>
    <w:rsid w:val="00C323D5"/>
    <w:rsid w:val="00C42762"/>
    <w:rsid w:val="00C502E4"/>
    <w:rsid w:val="00C562BE"/>
    <w:rsid w:val="00C6161F"/>
    <w:rsid w:val="00C62658"/>
    <w:rsid w:val="00C643F8"/>
    <w:rsid w:val="00C7147B"/>
    <w:rsid w:val="00C769F1"/>
    <w:rsid w:val="00C7714C"/>
    <w:rsid w:val="00C841E2"/>
    <w:rsid w:val="00C910A1"/>
    <w:rsid w:val="00C95A39"/>
    <w:rsid w:val="00C95CEF"/>
    <w:rsid w:val="00C95E64"/>
    <w:rsid w:val="00CA3EDE"/>
    <w:rsid w:val="00CA578B"/>
    <w:rsid w:val="00CA6900"/>
    <w:rsid w:val="00CB6999"/>
    <w:rsid w:val="00CB6D8F"/>
    <w:rsid w:val="00CC05FD"/>
    <w:rsid w:val="00CC2074"/>
    <w:rsid w:val="00CC3CB2"/>
    <w:rsid w:val="00CC481A"/>
    <w:rsid w:val="00CC54F1"/>
    <w:rsid w:val="00CC5CD1"/>
    <w:rsid w:val="00CD0F18"/>
    <w:rsid w:val="00CD2CA3"/>
    <w:rsid w:val="00CD3C78"/>
    <w:rsid w:val="00CD4A02"/>
    <w:rsid w:val="00CE7168"/>
    <w:rsid w:val="00CE7BDA"/>
    <w:rsid w:val="00CF01AF"/>
    <w:rsid w:val="00CF25ED"/>
    <w:rsid w:val="00CF516F"/>
    <w:rsid w:val="00CF6160"/>
    <w:rsid w:val="00D00D1E"/>
    <w:rsid w:val="00D02699"/>
    <w:rsid w:val="00D1024F"/>
    <w:rsid w:val="00D10828"/>
    <w:rsid w:val="00D11FF9"/>
    <w:rsid w:val="00D1654D"/>
    <w:rsid w:val="00D23FEA"/>
    <w:rsid w:val="00D2420B"/>
    <w:rsid w:val="00D2590F"/>
    <w:rsid w:val="00D2754E"/>
    <w:rsid w:val="00D37618"/>
    <w:rsid w:val="00D40019"/>
    <w:rsid w:val="00D419AB"/>
    <w:rsid w:val="00D44449"/>
    <w:rsid w:val="00D4577D"/>
    <w:rsid w:val="00D508BC"/>
    <w:rsid w:val="00D5153F"/>
    <w:rsid w:val="00D51E0E"/>
    <w:rsid w:val="00D5243E"/>
    <w:rsid w:val="00D53B0C"/>
    <w:rsid w:val="00D545A9"/>
    <w:rsid w:val="00D549FE"/>
    <w:rsid w:val="00D66156"/>
    <w:rsid w:val="00D74842"/>
    <w:rsid w:val="00D75DC5"/>
    <w:rsid w:val="00D8005F"/>
    <w:rsid w:val="00D805D1"/>
    <w:rsid w:val="00D81CB8"/>
    <w:rsid w:val="00D970DA"/>
    <w:rsid w:val="00DA32A3"/>
    <w:rsid w:val="00DA7AB2"/>
    <w:rsid w:val="00DB511F"/>
    <w:rsid w:val="00DB5226"/>
    <w:rsid w:val="00DC08C8"/>
    <w:rsid w:val="00DC159A"/>
    <w:rsid w:val="00DC5C89"/>
    <w:rsid w:val="00DD15D3"/>
    <w:rsid w:val="00DD3E39"/>
    <w:rsid w:val="00DD6288"/>
    <w:rsid w:val="00DE019B"/>
    <w:rsid w:val="00DF0304"/>
    <w:rsid w:val="00DF145C"/>
    <w:rsid w:val="00DF3034"/>
    <w:rsid w:val="00DF444B"/>
    <w:rsid w:val="00E01682"/>
    <w:rsid w:val="00E02A0A"/>
    <w:rsid w:val="00E03B45"/>
    <w:rsid w:val="00E03C72"/>
    <w:rsid w:val="00E14A13"/>
    <w:rsid w:val="00E15CDA"/>
    <w:rsid w:val="00E17695"/>
    <w:rsid w:val="00E2441F"/>
    <w:rsid w:val="00E50647"/>
    <w:rsid w:val="00E51BA4"/>
    <w:rsid w:val="00E535D4"/>
    <w:rsid w:val="00E53FE7"/>
    <w:rsid w:val="00E541DE"/>
    <w:rsid w:val="00E5421D"/>
    <w:rsid w:val="00E60AA2"/>
    <w:rsid w:val="00E64427"/>
    <w:rsid w:val="00E652A7"/>
    <w:rsid w:val="00E65326"/>
    <w:rsid w:val="00E767E8"/>
    <w:rsid w:val="00E8240F"/>
    <w:rsid w:val="00E86113"/>
    <w:rsid w:val="00E87C70"/>
    <w:rsid w:val="00E918C7"/>
    <w:rsid w:val="00E95663"/>
    <w:rsid w:val="00E96835"/>
    <w:rsid w:val="00EA1453"/>
    <w:rsid w:val="00EA25E3"/>
    <w:rsid w:val="00EA6625"/>
    <w:rsid w:val="00EA6867"/>
    <w:rsid w:val="00EB4182"/>
    <w:rsid w:val="00EB50D4"/>
    <w:rsid w:val="00EC3C73"/>
    <w:rsid w:val="00ED2618"/>
    <w:rsid w:val="00ED74A5"/>
    <w:rsid w:val="00EE1D5A"/>
    <w:rsid w:val="00EE422A"/>
    <w:rsid w:val="00EF3EDC"/>
    <w:rsid w:val="00EF6F51"/>
    <w:rsid w:val="00EF7473"/>
    <w:rsid w:val="00F03D92"/>
    <w:rsid w:val="00F0486E"/>
    <w:rsid w:val="00F06650"/>
    <w:rsid w:val="00F14A9A"/>
    <w:rsid w:val="00F26DAD"/>
    <w:rsid w:val="00F27678"/>
    <w:rsid w:val="00F27AA7"/>
    <w:rsid w:val="00F316A4"/>
    <w:rsid w:val="00F3282E"/>
    <w:rsid w:val="00F3333B"/>
    <w:rsid w:val="00F3432E"/>
    <w:rsid w:val="00F354C5"/>
    <w:rsid w:val="00F37803"/>
    <w:rsid w:val="00F43451"/>
    <w:rsid w:val="00F44000"/>
    <w:rsid w:val="00F51C5A"/>
    <w:rsid w:val="00F52FE9"/>
    <w:rsid w:val="00F552C5"/>
    <w:rsid w:val="00F72986"/>
    <w:rsid w:val="00F95C65"/>
    <w:rsid w:val="00F96189"/>
    <w:rsid w:val="00FA12F1"/>
    <w:rsid w:val="00FA508B"/>
    <w:rsid w:val="00FA60C3"/>
    <w:rsid w:val="00FA7634"/>
    <w:rsid w:val="00FB2F22"/>
    <w:rsid w:val="00FB64F8"/>
    <w:rsid w:val="00FB69AC"/>
    <w:rsid w:val="00FC10DC"/>
    <w:rsid w:val="00FC47C5"/>
    <w:rsid w:val="00FC4B09"/>
    <w:rsid w:val="00FC5B34"/>
    <w:rsid w:val="00FC7BBD"/>
    <w:rsid w:val="00FD04C7"/>
    <w:rsid w:val="00FD0541"/>
    <w:rsid w:val="00FD08AC"/>
    <w:rsid w:val="00FD373F"/>
    <w:rsid w:val="00FD7F94"/>
    <w:rsid w:val="00FE0F98"/>
    <w:rsid w:val="00FE1D6B"/>
    <w:rsid w:val="00FE2E3B"/>
    <w:rsid w:val="00FE73E6"/>
    <w:rsid w:val="00FF062E"/>
    <w:rsid w:val="00FF165F"/>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97E2"/>
  <w15:docId w15:val="{C1BC0791-E2DD-4DA4-AAF8-3650DC04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23"/>
    <w:pPr>
      <w:spacing w:after="200"/>
      <w:ind w:left="993" w:hanging="18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4176"/>
    <w:pPr>
      <w:ind w:left="720"/>
      <w:contextualSpacing/>
    </w:pPr>
  </w:style>
  <w:style w:type="paragraph" w:styleId="BalloonText">
    <w:name w:val="Balloon Text"/>
    <w:basedOn w:val="Normal"/>
    <w:link w:val="BalloonTextChar"/>
    <w:uiPriority w:val="99"/>
    <w:semiHidden/>
    <w:unhideWhenUsed/>
    <w:rsid w:val="00143233"/>
    <w:pPr>
      <w:spacing w:after="0"/>
    </w:pPr>
    <w:rPr>
      <w:rFonts w:ascii="Tahoma" w:hAnsi="Tahoma"/>
      <w:sz w:val="16"/>
      <w:szCs w:val="16"/>
    </w:rPr>
  </w:style>
  <w:style w:type="character" w:customStyle="1" w:styleId="BalloonTextChar">
    <w:name w:val="Balloon Text Char"/>
    <w:link w:val="BalloonText"/>
    <w:uiPriority w:val="99"/>
    <w:semiHidden/>
    <w:rsid w:val="00143233"/>
    <w:rPr>
      <w:rFonts w:ascii="Tahoma" w:hAnsi="Tahoma" w:cs="Tahoma"/>
      <w:sz w:val="16"/>
      <w:szCs w:val="16"/>
    </w:rPr>
  </w:style>
  <w:style w:type="paragraph" w:styleId="Header">
    <w:name w:val="header"/>
    <w:basedOn w:val="Normal"/>
    <w:link w:val="HeaderChar"/>
    <w:unhideWhenUsed/>
    <w:rsid w:val="00150B88"/>
    <w:pPr>
      <w:tabs>
        <w:tab w:val="center" w:pos="4680"/>
        <w:tab w:val="right" w:pos="9360"/>
      </w:tabs>
    </w:pPr>
  </w:style>
  <w:style w:type="character" w:customStyle="1" w:styleId="HeaderChar">
    <w:name w:val="Header Char"/>
    <w:link w:val="Header"/>
    <w:rsid w:val="00150B88"/>
    <w:rPr>
      <w:sz w:val="22"/>
      <w:szCs w:val="22"/>
    </w:rPr>
  </w:style>
  <w:style w:type="paragraph" w:styleId="Footer">
    <w:name w:val="footer"/>
    <w:basedOn w:val="Normal"/>
    <w:link w:val="FooterChar"/>
    <w:uiPriority w:val="99"/>
    <w:unhideWhenUsed/>
    <w:rsid w:val="00150B88"/>
    <w:pPr>
      <w:tabs>
        <w:tab w:val="center" w:pos="4680"/>
        <w:tab w:val="right" w:pos="9360"/>
      </w:tabs>
    </w:pPr>
  </w:style>
  <w:style w:type="character" w:customStyle="1" w:styleId="FooterChar">
    <w:name w:val="Footer Char"/>
    <w:link w:val="Footer"/>
    <w:uiPriority w:val="99"/>
    <w:rsid w:val="00150B88"/>
    <w:rPr>
      <w:sz w:val="22"/>
      <w:szCs w:val="22"/>
    </w:rPr>
  </w:style>
  <w:style w:type="table" w:styleId="TableGrid">
    <w:name w:val="Table Grid"/>
    <w:basedOn w:val="TableNormal"/>
    <w:uiPriority w:val="39"/>
    <w:rsid w:val="007A2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F165F"/>
    <w:pPr>
      <w:spacing w:after="0"/>
      <w:ind w:left="1530" w:hanging="1440"/>
      <w:jc w:val="left"/>
    </w:pPr>
    <w:rPr>
      <w:rFonts w:ascii="Times New Roman" w:eastAsia="Times New Roman" w:hAnsi="Times New Roman"/>
      <w:sz w:val="24"/>
      <w:szCs w:val="20"/>
    </w:rPr>
  </w:style>
  <w:style w:type="character" w:customStyle="1" w:styleId="BodyTextIndentChar">
    <w:name w:val="Body Text Indent Char"/>
    <w:link w:val="BodyTextIndent"/>
    <w:rsid w:val="00FF165F"/>
    <w:rPr>
      <w:rFonts w:ascii="Times New Roman" w:eastAsia="Times New Roman" w:hAnsi="Times New Roman"/>
      <w:sz w:val="24"/>
    </w:rPr>
  </w:style>
  <w:style w:type="paragraph" w:styleId="BodyText">
    <w:name w:val="Body Text"/>
    <w:basedOn w:val="Normal"/>
    <w:link w:val="BodyTextChar"/>
    <w:uiPriority w:val="99"/>
    <w:semiHidden/>
    <w:unhideWhenUsed/>
    <w:rsid w:val="00102A48"/>
    <w:pPr>
      <w:spacing w:after="120"/>
    </w:pPr>
  </w:style>
  <w:style w:type="character" w:customStyle="1" w:styleId="BodyTextChar">
    <w:name w:val="Body Text Char"/>
    <w:basedOn w:val="DefaultParagraphFont"/>
    <w:link w:val="BodyText"/>
    <w:uiPriority w:val="99"/>
    <w:semiHidden/>
    <w:rsid w:val="00102A48"/>
    <w:rPr>
      <w:sz w:val="22"/>
      <w:szCs w:val="22"/>
    </w:rPr>
  </w:style>
  <w:style w:type="character" w:customStyle="1" w:styleId="ListParagraphChar">
    <w:name w:val="List Paragraph Char"/>
    <w:basedOn w:val="DefaultParagraphFont"/>
    <w:link w:val="ListParagraph"/>
    <w:uiPriority w:val="34"/>
    <w:locked/>
    <w:rsid w:val="00102A48"/>
    <w:rPr>
      <w:sz w:val="22"/>
      <w:szCs w:val="22"/>
    </w:rPr>
  </w:style>
  <w:style w:type="paragraph" w:styleId="BlockText">
    <w:name w:val="Block Text"/>
    <w:basedOn w:val="Normal"/>
    <w:rsid w:val="00596647"/>
    <w:pPr>
      <w:tabs>
        <w:tab w:val="left" w:pos="2538"/>
        <w:tab w:val="left" w:pos="8658"/>
      </w:tabs>
      <w:spacing w:after="0"/>
      <w:ind w:left="2538" w:right="693" w:firstLine="0"/>
      <w:jc w:val="left"/>
    </w:pPr>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6D0A61"/>
    <w:pPr>
      <w:spacing w:after="120" w:line="480" w:lineRule="auto"/>
    </w:pPr>
  </w:style>
  <w:style w:type="character" w:customStyle="1" w:styleId="BodyText2Char">
    <w:name w:val="Body Text 2 Char"/>
    <w:basedOn w:val="DefaultParagraphFont"/>
    <w:link w:val="BodyText2"/>
    <w:uiPriority w:val="99"/>
    <w:semiHidden/>
    <w:rsid w:val="006D0A61"/>
    <w:rPr>
      <w:sz w:val="22"/>
      <w:szCs w:val="22"/>
    </w:rPr>
  </w:style>
  <w:style w:type="character" w:customStyle="1" w:styleId="BodyTextIndentChar1">
    <w:name w:val="Body Text Indent Char1"/>
    <w:basedOn w:val="DefaultParagraphFont"/>
    <w:uiPriority w:val="99"/>
    <w:rsid w:val="00956F9C"/>
    <w:rPr>
      <w:sz w:val="24"/>
    </w:rPr>
  </w:style>
  <w:style w:type="character" w:styleId="Hyperlink">
    <w:name w:val="Hyperlink"/>
    <w:basedOn w:val="DefaultParagraphFont"/>
    <w:uiPriority w:val="99"/>
    <w:unhideWhenUsed/>
    <w:rsid w:val="00B97EFC"/>
    <w:rPr>
      <w:color w:val="0000FF" w:themeColor="hyperlink"/>
      <w:u w:val="single"/>
    </w:rPr>
  </w:style>
  <w:style w:type="character" w:styleId="UnresolvedMention">
    <w:name w:val="Unresolved Mention"/>
    <w:basedOn w:val="DefaultParagraphFont"/>
    <w:uiPriority w:val="99"/>
    <w:semiHidden/>
    <w:unhideWhenUsed/>
    <w:rsid w:val="00FB64F8"/>
    <w:rPr>
      <w:color w:val="605E5C"/>
      <w:shd w:val="clear" w:color="auto" w:fill="E1DFDD"/>
    </w:rPr>
  </w:style>
  <w:style w:type="paragraph" w:styleId="BodyText3">
    <w:name w:val="Body Text 3"/>
    <w:basedOn w:val="Normal"/>
    <w:link w:val="BodyText3Char"/>
    <w:uiPriority w:val="99"/>
    <w:semiHidden/>
    <w:unhideWhenUsed/>
    <w:rsid w:val="00396D74"/>
    <w:pPr>
      <w:spacing w:after="120"/>
    </w:pPr>
    <w:rPr>
      <w:sz w:val="16"/>
      <w:szCs w:val="16"/>
    </w:rPr>
  </w:style>
  <w:style w:type="character" w:customStyle="1" w:styleId="BodyText3Char">
    <w:name w:val="Body Text 3 Char"/>
    <w:basedOn w:val="DefaultParagraphFont"/>
    <w:link w:val="BodyText3"/>
    <w:uiPriority w:val="99"/>
    <w:semiHidden/>
    <w:rsid w:val="00396D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274800">
      <w:bodyDiv w:val="1"/>
      <w:marLeft w:val="0"/>
      <w:marRight w:val="0"/>
      <w:marTop w:val="0"/>
      <w:marBottom w:val="0"/>
      <w:divBdr>
        <w:top w:val="none" w:sz="0" w:space="0" w:color="auto"/>
        <w:left w:val="none" w:sz="0" w:space="0" w:color="auto"/>
        <w:bottom w:val="none" w:sz="0" w:space="0" w:color="auto"/>
        <w:right w:val="none" w:sz="0" w:space="0" w:color="auto"/>
      </w:divBdr>
    </w:div>
    <w:div w:id="1154103801">
      <w:bodyDiv w:val="1"/>
      <w:marLeft w:val="0"/>
      <w:marRight w:val="0"/>
      <w:marTop w:val="0"/>
      <w:marBottom w:val="0"/>
      <w:divBdr>
        <w:top w:val="none" w:sz="0" w:space="0" w:color="auto"/>
        <w:left w:val="none" w:sz="0" w:space="0" w:color="auto"/>
        <w:bottom w:val="none" w:sz="0" w:space="0" w:color="auto"/>
        <w:right w:val="none" w:sz="0" w:space="0" w:color="auto"/>
      </w:divBdr>
    </w:div>
    <w:div w:id="1653874306">
      <w:bodyDiv w:val="1"/>
      <w:marLeft w:val="0"/>
      <w:marRight w:val="0"/>
      <w:marTop w:val="0"/>
      <w:marBottom w:val="0"/>
      <w:divBdr>
        <w:top w:val="none" w:sz="0" w:space="0" w:color="auto"/>
        <w:left w:val="none" w:sz="0" w:space="0" w:color="auto"/>
        <w:bottom w:val="none" w:sz="0" w:space="0" w:color="auto"/>
        <w:right w:val="none" w:sz="0" w:space="0" w:color="auto"/>
      </w:divBdr>
      <w:divsChild>
        <w:div w:id="760294035">
          <w:marLeft w:val="0"/>
          <w:marRight w:val="0"/>
          <w:marTop w:val="0"/>
          <w:marBottom w:val="0"/>
          <w:divBdr>
            <w:top w:val="none" w:sz="0" w:space="0" w:color="auto"/>
            <w:left w:val="none" w:sz="0" w:space="0" w:color="auto"/>
            <w:bottom w:val="none" w:sz="0" w:space="0" w:color="auto"/>
            <w:right w:val="none" w:sz="0" w:space="0" w:color="auto"/>
          </w:divBdr>
        </w:div>
        <w:div w:id="987435382">
          <w:marLeft w:val="0"/>
          <w:marRight w:val="0"/>
          <w:marTop w:val="0"/>
          <w:marBottom w:val="0"/>
          <w:divBdr>
            <w:top w:val="none" w:sz="0" w:space="0" w:color="auto"/>
            <w:left w:val="none" w:sz="0" w:space="0" w:color="auto"/>
            <w:bottom w:val="none" w:sz="0" w:space="0" w:color="auto"/>
            <w:right w:val="none" w:sz="0" w:space="0" w:color="auto"/>
          </w:divBdr>
        </w:div>
        <w:div w:id="1240598090">
          <w:marLeft w:val="0"/>
          <w:marRight w:val="0"/>
          <w:marTop w:val="0"/>
          <w:marBottom w:val="0"/>
          <w:divBdr>
            <w:top w:val="none" w:sz="0" w:space="0" w:color="auto"/>
            <w:left w:val="none" w:sz="0" w:space="0" w:color="auto"/>
            <w:bottom w:val="none" w:sz="0" w:space="0" w:color="auto"/>
            <w:right w:val="none" w:sz="0" w:space="0" w:color="auto"/>
          </w:divBdr>
        </w:div>
        <w:div w:id="1550150399">
          <w:marLeft w:val="0"/>
          <w:marRight w:val="0"/>
          <w:marTop w:val="0"/>
          <w:marBottom w:val="0"/>
          <w:divBdr>
            <w:top w:val="none" w:sz="0" w:space="0" w:color="auto"/>
            <w:left w:val="none" w:sz="0" w:space="0" w:color="auto"/>
            <w:bottom w:val="none" w:sz="0" w:space="0" w:color="auto"/>
            <w:right w:val="none" w:sz="0" w:space="0" w:color="auto"/>
          </w:divBdr>
        </w:div>
        <w:div w:id="1599485076">
          <w:marLeft w:val="0"/>
          <w:marRight w:val="0"/>
          <w:marTop w:val="0"/>
          <w:marBottom w:val="0"/>
          <w:divBdr>
            <w:top w:val="none" w:sz="0" w:space="0" w:color="auto"/>
            <w:left w:val="none" w:sz="0" w:space="0" w:color="auto"/>
            <w:bottom w:val="none" w:sz="0" w:space="0" w:color="auto"/>
            <w:right w:val="none" w:sz="0" w:space="0" w:color="auto"/>
          </w:divBdr>
        </w:div>
        <w:div w:id="19839999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FA44-F453-4E4F-8E1F-B3C0C80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kesuma</dc:creator>
  <cp:keywords/>
  <dc:description/>
  <cp:lastModifiedBy>Irfan Zulfikar</cp:lastModifiedBy>
  <cp:revision>2</cp:revision>
  <cp:lastPrinted>2023-08-03T07:32:00Z</cp:lastPrinted>
  <dcterms:created xsi:type="dcterms:W3CDTF">2025-07-04T09:06:00Z</dcterms:created>
  <dcterms:modified xsi:type="dcterms:W3CDTF">2025-07-04T09:06:00Z</dcterms:modified>
</cp:coreProperties>
</file>